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077C" w14:textId="77777777" w:rsidR="007B18EA" w:rsidRPr="006C468B" w:rsidRDefault="007B18EA" w:rsidP="007B18EA">
      <w:pPr>
        <w:widowControl w:val="0"/>
        <w:spacing w:line="360" w:lineRule="auto"/>
        <w:jc w:val="center"/>
        <w:rPr>
          <w:rFonts w:ascii="黑体" w:eastAsia="黑体" w:hAnsi="Times New Roman" w:cs="Times New Roman"/>
          <w:b/>
          <w:bCs/>
          <w:sz w:val="72"/>
          <w:szCs w:val="72"/>
        </w:rPr>
      </w:pPr>
      <w:r w:rsidRPr="0013595D">
        <w:rPr>
          <w:rFonts w:ascii="华文行楷" w:eastAsia="华文行楷" w:hAnsi="Times New Roman" w:cs="Times New Roman" w:hint="eastAsia"/>
          <w:b/>
          <w:bCs/>
          <w:sz w:val="72"/>
          <w:szCs w:val="72"/>
        </w:rPr>
        <w:t>电子科技大学</w:t>
      </w:r>
      <w:r w:rsidRPr="0013595D">
        <w:rPr>
          <w:rFonts w:ascii="黑体" w:eastAsia="黑体" w:hAnsi="Times New Roman" w:cs="Times New Roman" w:hint="eastAsia"/>
          <w:b/>
          <w:bCs/>
          <w:sz w:val="72"/>
          <w:szCs w:val="72"/>
        </w:rPr>
        <w:t>成都学院</w:t>
      </w:r>
    </w:p>
    <w:p w14:paraId="51B79D36" w14:textId="77CDEFC2" w:rsidR="0013595D" w:rsidRPr="007B18EA" w:rsidRDefault="007B18EA" w:rsidP="007B18EA">
      <w:pPr>
        <w:widowControl w:val="0"/>
        <w:spacing w:line="360" w:lineRule="auto"/>
        <w:jc w:val="center"/>
        <w:rPr>
          <w:rFonts w:ascii="宋体" w:eastAsia="宋体" w:hAnsi="宋体" w:cs="Times New Roman" w:hint="eastAsia"/>
          <w:b/>
          <w:bCs/>
          <w:sz w:val="72"/>
          <w:szCs w:val="72"/>
        </w:rPr>
      </w:pPr>
      <w:r w:rsidRPr="0013595D">
        <w:rPr>
          <w:rFonts w:ascii="宋体" w:eastAsia="宋体" w:hAnsi="宋体" w:cs="Times New Roman" w:hint="eastAsia"/>
          <w:b/>
          <w:bCs/>
          <w:sz w:val="72"/>
          <w:szCs w:val="72"/>
        </w:rPr>
        <w:t xml:space="preserve">实验报告 </w:t>
      </w:r>
    </w:p>
    <w:p w14:paraId="09FDB406" w14:textId="4703FA2C" w:rsidR="0013595D" w:rsidRPr="0013595D" w:rsidRDefault="0013595D" w:rsidP="0013595D">
      <w:pPr>
        <w:widowControl w:val="0"/>
        <w:spacing w:beforeLines="100" w:before="312" w:afterLines="100" w:after="312" w:line="480" w:lineRule="auto"/>
        <w:rPr>
          <w:rFonts w:ascii="宋体" w:eastAsia="宋体" w:hAnsi="宋体" w:cs="Times New Roman"/>
          <w:sz w:val="32"/>
          <w:szCs w:val="32"/>
          <w:u w:val="single"/>
        </w:rPr>
      </w:pPr>
      <w:r w:rsidRPr="0013595D">
        <w:rPr>
          <w:rFonts w:ascii="黑体" w:eastAsia="黑体" w:hAnsi="宋体" w:cs="Times New Roman" w:hint="eastAsia"/>
          <w:sz w:val="36"/>
          <w:szCs w:val="36"/>
        </w:rPr>
        <w:t>课程名称</w:t>
      </w:r>
      <w:r w:rsidRPr="0013595D">
        <w:rPr>
          <w:rFonts w:ascii="宋体" w:eastAsia="宋体" w:hAnsi="宋体" w:cs="Times New Roman" w:hint="eastAsia"/>
          <w:sz w:val="32"/>
          <w:szCs w:val="32"/>
          <w:u w:val="single"/>
        </w:rPr>
        <w:t xml:space="preserve">      </w:t>
      </w:r>
      <w:r w:rsidRPr="0013595D">
        <w:rPr>
          <w:rFonts w:ascii="宋体" w:eastAsia="宋体" w:hAnsi="宋体" w:cs="Times New Roman"/>
          <w:sz w:val="32"/>
          <w:szCs w:val="32"/>
          <w:u w:val="single"/>
        </w:rPr>
        <w:t xml:space="preserve">   </w:t>
      </w:r>
      <w:r w:rsidRPr="0013595D">
        <w:rPr>
          <w:rFonts w:ascii="宋体" w:eastAsia="宋体" w:hAnsi="宋体" w:cs="Times New Roman" w:hint="eastAsia"/>
          <w:sz w:val="32"/>
          <w:szCs w:val="32"/>
          <w:u w:val="single"/>
        </w:rPr>
        <w:t xml:space="preserve">  </w:t>
      </w:r>
      <w:r w:rsidRPr="0013595D">
        <w:rPr>
          <w:rFonts w:ascii="宋体" w:eastAsia="宋体" w:hAnsi="宋体" w:cs="Times New Roman"/>
          <w:sz w:val="32"/>
          <w:szCs w:val="32"/>
          <w:u w:val="single"/>
        </w:rPr>
        <w:t xml:space="preserve">    </w:t>
      </w:r>
      <w:r w:rsidR="00AA6F22">
        <w:rPr>
          <w:rFonts w:ascii="宋体" w:eastAsia="宋体" w:hAnsi="宋体" w:cs="Times New Roman" w:hint="eastAsia"/>
          <w:sz w:val="32"/>
          <w:szCs w:val="32"/>
          <w:u w:val="single"/>
        </w:rPr>
        <w:t>数字图像处理</w:t>
      </w:r>
      <w:r w:rsidRPr="0013595D">
        <w:rPr>
          <w:rFonts w:ascii="宋体" w:eastAsia="宋体" w:hAnsi="宋体" w:cs="Times New Roman" w:hint="eastAsia"/>
          <w:sz w:val="32"/>
          <w:szCs w:val="32"/>
          <w:u w:val="single"/>
        </w:rPr>
        <w:t xml:space="preserve">                   </w:t>
      </w:r>
    </w:p>
    <w:p w14:paraId="64F00E10" w14:textId="171DAD0A" w:rsidR="0013595D" w:rsidRPr="0013595D" w:rsidRDefault="0013595D" w:rsidP="0013595D">
      <w:pPr>
        <w:widowControl w:val="0"/>
        <w:spacing w:beforeLines="100" w:before="312" w:afterLines="100" w:after="312" w:line="480" w:lineRule="auto"/>
        <w:ind w:firstLineChars="400" w:firstLine="1440"/>
        <w:rPr>
          <w:rFonts w:ascii="宋体" w:eastAsia="宋体" w:hAnsi="宋体" w:cs="Times New Roman"/>
          <w:sz w:val="32"/>
          <w:szCs w:val="32"/>
          <w:u w:val="single"/>
        </w:rPr>
      </w:pPr>
      <w:r w:rsidRPr="0013595D">
        <w:rPr>
          <w:rFonts w:ascii="黑体" w:eastAsia="黑体" w:hAnsi="宋体" w:cs="Times New Roman" w:hint="eastAsia"/>
          <w:sz w:val="36"/>
          <w:szCs w:val="36"/>
        </w:rPr>
        <w:t>分    院</w:t>
      </w:r>
      <w:r w:rsidRPr="0013595D">
        <w:rPr>
          <w:rFonts w:ascii="宋体" w:eastAsia="宋体" w:hAnsi="宋体" w:cs="Times New Roman" w:hint="eastAsia"/>
          <w:sz w:val="32"/>
          <w:szCs w:val="32"/>
          <w:u w:val="single"/>
        </w:rPr>
        <w:t xml:space="preserve">     </w:t>
      </w:r>
      <w:r w:rsidRPr="0013595D">
        <w:rPr>
          <w:rFonts w:ascii="宋体" w:eastAsia="宋体" w:hAnsi="宋体" w:cs="Times New Roman"/>
          <w:sz w:val="32"/>
          <w:szCs w:val="32"/>
          <w:u w:val="single"/>
        </w:rPr>
        <w:t xml:space="preserve"> </w:t>
      </w:r>
      <w:r w:rsidR="00AA6F22">
        <w:rPr>
          <w:rFonts w:ascii="宋体" w:eastAsia="宋体" w:hAnsi="宋体" w:cs="Times New Roman"/>
          <w:sz w:val="32"/>
          <w:szCs w:val="32"/>
          <w:u w:val="single"/>
        </w:rPr>
        <w:t xml:space="preserve">  计算机学院</w:t>
      </w:r>
      <w:r w:rsidRPr="0013595D">
        <w:rPr>
          <w:rFonts w:ascii="宋体" w:eastAsia="宋体" w:hAnsi="宋体" w:cs="Times New Roman" w:hint="eastAsia"/>
          <w:sz w:val="32"/>
          <w:szCs w:val="32"/>
          <w:u w:val="single"/>
        </w:rPr>
        <w:t xml:space="preserve"> </w:t>
      </w:r>
      <w:r w:rsidR="00AA6F22">
        <w:rPr>
          <w:rFonts w:ascii="宋体" w:eastAsia="宋体" w:hAnsi="宋体" w:cs="Times New Roman"/>
          <w:sz w:val="32"/>
          <w:szCs w:val="32"/>
          <w:u w:val="single"/>
        </w:rPr>
        <w:t xml:space="preserve">       </w:t>
      </w:r>
    </w:p>
    <w:p w14:paraId="68586B61" w14:textId="570B4C81" w:rsidR="0013595D" w:rsidRPr="0013595D" w:rsidRDefault="0013595D" w:rsidP="0013595D">
      <w:pPr>
        <w:widowControl w:val="0"/>
        <w:spacing w:beforeLines="100" w:before="312" w:afterLines="100" w:after="312" w:line="480" w:lineRule="auto"/>
        <w:ind w:firstLineChars="400" w:firstLine="1440"/>
        <w:rPr>
          <w:rFonts w:ascii="宋体" w:eastAsia="宋体" w:hAnsi="宋体" w:cs="Times New Roman"/>
          <w:sz w:val="32"/>
          <w:szCs w:val="32"/>
          <w:u w:val="single"/>
        </w:rPr>
      </w:pPr>
      <w:r w:rsidRPr="0013595D">
        <w:rPr>
          <w:rFonts w:ascii="黑体" w:eastAsia="黑体" w:hAnsi="宋体" w:cs="Times New Roman" w:hint="eastAsia"/>
          <w:sz w:val="36"/>
          <w:szCs w:val="36"/>
        </w:rPr>
        <w:t>年    级</w:t>
      </w:r>
      <w:r w:rsidRPr="0013595D">
        <w:rPr>
          <w:rFonts w:ascii="宋体" w:eastAsia="宋体" w:hAnsi="宋体" w:cs="Times New Roman" w:hint="eastAsia"/>
          <w:sz w:val="32"/>
          <w:szCs w:val="32"/>
          <w:u w:val="single"/>
        </w:rPr>
        <w:t xml:space="preserve">     </w:t>
      </w:r>
      <w:r w:rsidRPr="0013595D">
        <w:rPr>
          <w:rFonts w:ascii="宋体" w:eastAsia="宋体" w:hAnsi="宋体" w:cs="Times New Roman"/>
          <w:sz w:val="32"/>
          <w:szCs w:val="32"/>
          <w:u w:val="single"/>
        </w:rPr>
        <w:t xml:space="preserve"> </w:t>
      </w:r>
      <w:r w:rsidR="00AA6F22">
        <w:rPr>
          <w:rFonts w:ascii="宋体" w:eastAsia="宋体" w:hAnsi="宋体" w:cs="Times New Roman"/>
          <w:sz w:val="32"/>
          <w:szCs w:val="32"/>
          <w:u w:val="single"/>
        </w:rPr>
        <w:t xml:space="preserve">     2020           </w:t>
      </w:r>
    </w:p>
    <w:p w14:paraId="231C53D6" w14:textId="35FD7A5C" w:rsidR="0013595D" w:rsidRPr="0013595D" w:rsidRDefault="0013595D" w:rsidP="0013595D">
      <w:pPr>
        <w:widowControl w:val="0"/>
        <w:spacing w:beforeLines="100" w:before="312" w:afterLines="100" w:after="312" w:line="480" w:lineRule="auto"/>
        <w:ind w:firstLineChars="400" w:firstLine="1440"/>
        <w:rPr>
          <w:rFonts w:ascii="宋体" w:eastAsia="宋体" w:hAnsi="宋体" w:cs="Times New Roman"/>
          <w:sz w:val="32"/>
          <w:szCs w:val="32"/>
          <w:u w:val="single"/>
        </w:rPr>
      </w:pPr>
      <w:r w:rsidRPr="0013595D">
        <w:rPr>
          <w:rFonts w:ascii="黑体" w:eastAsia="黑体" w:hAnsi="宋体" w:cs="Times New Roman" w:hint="eastAsia"/>
          <w:sz w:val="36"/>
          <w:szCs w:val="36"/>
        </w:rPr>
        <w:t xml:space="preserve">专　　业 </w:t>
      </w:r>
      <w:r w:rsidRPr="0013595D">
        <w:rPr>
          <w:rFonts w:ascii="宋体" w:eastAsia="宋体" w:hAnsi="宋体" w:cs="Times New Roman" w:hint="eastAsia"/>
          <w:sz w:val="32"/>
          <w:szCs w:val="32"/>
          <w:u w:val="single"/>
        </w:rPr>
        <w:t xml:space="preserve"> </w:t>
      </w:r>
      <w:r w:rsidR="00AA6F22">
        <w:rPr>
          <w:rFonts w:ascii="宋体" w:eastAsia="宋体" w:hAnsi="宋体" w:cs="Times New Roman"/>
          <w:sz w:val="32"/>
          <w:szCs w:val="32"/>
          <w:u w:val="single"/>
        </w:rPr>
        <w:t xml:space="preserve">       人工智能         </w:t>
      </w:r>
    </w:p>
    <w:p w14:paraId="10C90C4A" w14:textId="61798ED8" w:rsidR="0013595D" w:rsidRPr="0013595D" w:rsidRDefault="0013595D" w:rsidP="0013595D">
      <w:pPr>
        <w:widowControl w:val="0"/>
        <w:spacing w:beforeLines="100" w:before="312" w:afterLines="100" w:after="312" w:line="480" w:lineRule="auto"/>
        <w:ind w:firstLineChars="400" w:firstLine="1440"/>
        <w:rPr>
          <w:rFonts w:ascii="宋体" w:eastAsia="宋体" w:hAnsi="宋体" w:cs="Times New Roman"/>
          <w:sz w:val="32"/>
          <w:szCs w:val="32"/>
          <w:u w:val="single"/>
        </w:rPr>
      </w:pPr>
      <w:r w:rsidRPr="0013595D">
        <w:rPr>
          <w:rFonts w:ascii="黑体" w:eastAsia="黑体" w:hAnsi="宋体" w:cs="Times New Roman" w:hint="eastAsia"/>
          <w:sz w:val="36"/>
          <w:szCs w:val="36"/>
        </w:rPr>
        <w:t>班    级</w:t>
      </w:r>
      <w:r w:rsidRPr="0013595D">
        <w:rPr>
          <w:rFonts w:ascii="宋体" w:eastAsia="宋体" w:hAnsi="宋体" w:cs="Times New Roman" w:hint="eastAsia"/>
          <w:sz w:val="32"/>
          <w:szCs w:val="32"/>
          <w:u w:val="single"/>
        </w:rPr>
        <w:t xml:space="preserve">     </w:t>
      </w:r>
      <w:r w:rsidRPr="0013595D">
        <w:rPr>
          <w:rFonts w:ascii="宋体" w:eastAsia="宋体" w:hAnsi="宋体" w:cs="Times New Roman"/>
          <w:sz w:val="32"/>
          <w:szCs w:val="32"/>
          <w:u w:val="single"/>
        </w:rPr>
        <w:t xml:space="preserve">  </w:t>
      </w:r>
      <w:r w:rsidR="00AA6F22">
        <w:rPr>
          <w:rFonts w:ascii="宋体" w:eastAsia="宋体" w:hAnsi="宋体" w:cs="Times New Roman" w:hint="eastAsia"/>
          <w:sz w:val="32"/>
          <w:szCs w:val="32"/>
          <w:u w:val="single"/>
        </w:rPr>
        <w:t xml:space="preserve">人工智能实验班 </w:t>
      </w:r>
      <w:r w:rsidR="00AA6F22">
        <w:rPr>
          <w:rFonts w:ascii="宋体" w:eastAsia="宋体" w:hAnsi="宋体" w:cs="Times New Roman"/>
          <w:sz w:val="32"/>
          <w:szCs w:val="32"/>
          <w:u w:val="single"/>
        </w:rPr>
        <w:t xml:space="preserve">    </w:t>
      </w:r>
    </w:p>
    <w:p w14:paraId="0BE93AAB" w14:textId="76134B18" w:rsidR="0013595D" w:rsidRPr="0013595D" w:rsidRDefault="0013595D" w:rsidP="0013595D">
      <w:pPr>
        <w:widowControl w:val="0"/>
        <w:spacing w:beforeLines="100" w:before="312" w:afterLines="100" w:after="312" w:line="480" w:lineRule="auto"/>
        <w:ind w:firstLineChars="400" w:firstLine="1440"/>
        <w:rPr>
          <w:rFonts w:ascii="宋体" w:eastAsia="宋体" w:hAnsi="宋体" w:cs="Times New Roman"/>
          <w:sz w:val="32"/>
          <w:szCs w:val="32"/>
          <w:u w:val="single"/>
        </w:rPr>
      </w:pPr>
      <w:r w:rsidRPr="0013595D">
        <w:rPr>
          <w:rFonts w:ascii="黑体" w:eastAsia="黑体" w:hAnsi="宋体" w:cs="Times New Roman" w:hint="eastAsia"/>
          <w:sz w:val="36"/>
          <w:szCs w:val="36"/>
        </w:rPr>
        <w:t>任课教师</w:t>
      </w:r>
      <w:r w:rsidRPr="0013595D">
        <w:rPr>
          <w:rFonts w:ascii="宋体" w:eastAsia="宋体" w:hAnsi="宋体" w:cs="Times New Roman" w:hint="eastAsia"/>
          <w:sz w:val="32"/>
          <w:szCs w:val="32"/>
          <w:u w:val="single"/>
        </w:rPr>
        <w:t xml:space="preserve">   </w:t>
      </w:r>
      <w:r w:rsidRPr="0013595D">
        <w:rPr>
          <w:rFonts w:ascii="宋体" w:eastAsia="宋体" w:hAnsi="宋体" w:cs="Times New Roman"/>
          <w:sz w:val="32"/>
          <w:szCs w:val="32"/>
          <w:u w:val="single"/>
        </w:rPr>
        <w:t xml:space="preserve">  </w:t>
      </w:r>
      <w:r w:rsidRPr="0013595D">
        <w:rPr>
          <w:rFonts w:ascii="宋体" w:eastAsia="宋体" w:hAnsi="宋体" w:cs="Times New Roman" w:hint="eastAsia"/>
          <w:sz w:val="32"/>
          <w:szCs w:val="32"/>
          <w:u w:val="single"/>
        </w:rPr>
        <w:t xml:space="preserve">  </w:t>
      </w:r>
      <w:r w:rsidRPr="0013595D">
        <w:rPr>
          <w:rFonts w:ascii="宋体" w:eastAsia="宋体" w:hAnsi="宋体" w:cs="Times New Roman"/>
          <w:sz w:val="32"/>
          <w:szCs w:val="32"/>
          <w:u w:val="single"/>
        </w:rPr>
        <w:t xml:space="preserve">  </w:t>
      </w:r>
      <w:r w:rsidR="00AA6F22">
        <w:rPr>
          <w:rFonts w:ascii="宋体" w:eastAsia="宋体" w:hAnsi="宋体" w:cs="Times New Roman"/>
          <w:sz w:val="32"/>
          <w:szCs w:val="32"/>
          <w:u w:val="single"/>
        </w:rPr>
        <w:t>陈东祥</w:t>
      </w:r>
      <w:r w:rsidRPr="0013595D">
        <w:rPr>
          <w:rFonts w:ascii="宋体" w:eastAsia="宋体" w:hAnsi="宋体" w:cs="Times New Roman" w:hint="eastAsia"/>
          <w:sz w:val="32"/>
          <w:szCs w:val="32"/>
          <w:u w:val="single"/>
        </w:rPr>
        <w:t xml:space="preserve">        </w:t>
      </w:r>
      <w:r w:rsidR="00816C15">
        <w:rPr>
          <w:rFonts w:ascii="宋体" w:eastAsia="宋体" w:hAnsi="宋体" w:cs="Times New Roman"/>
          <w:sz w:val="32"/>
          <w:szCs w:val="32"/>
          <w:u w:val="single"/>
        </w:rPr>
        <w:t xml:space="preserve">   </w:t>
      </w:r>
    </w:p>
    <w:p w14:paraId="0104F19C" w14:textId="192E4A10" w:rsidR="00816C15" w:rsidRDefault="0013595D" w:rsidP="0013595D">
      <w:pPr>
        <w:widowControl w:val="0"/>
        <w:spacing w:beforeLines="100" w:before="312" w:afterLines="100" w:after="312" w:line="480" w:lineRule="auto"/>
        <w:ind w:firstLineChars="400" w:firstLine="1440"/>
        <w:rPr>
          <w:rFonts w:ascii="宋体" w:eastAsia="宋体" w:hAnsi="宋体" w:cs="Times New Roman"/>
          <w:sz w:val="32"/>
          <w:szCs w:val="32"/>
          <w:u w:val="single"/>
        </w:rPr>
      </w:pPr>
      <w:r w:rsidRPr="0013595D">
        <w:rPr>
          <w:rFonts w:ascii="黑体" w:eastAsia="黑体" w:hAnsi="宋体" w:cs="Times New Roman" w:hint="eastAsia"/>
          <w:sz w:val="36"/>
          <w:szCs w:val="36"/>
        </w:rPr>
        <w:t>学生姓名</w:t>
      </w:r>
      <w:r w:rsidRPr="0013595D">
        <w:rPr>
          <w:rFonts w:ascii="宋体" w:eastAsia="宋体" w:hAnsi="宋体" w:cs="Times New Roman" w:hint="eastAsia"/>
          <w:sz w:val="32"/>
          <w:szCs w:val="32"/>
          <w:u w:val="single"/>
        </w:rPr>
        <w:t xml:space="preserve"> </w:t>
      </w:r>
      <w:r w:rsidR="00816C15">
        <w:rPr>
          <w:rFonts w:ascii="宋体" w:eastAsia="宋体" w:hAnsi="宋体" w:cs="Times New Roman" w:hint="eastAsia"/>
          <w:sz w:val="32"/>
          <w:szCs w:val="32"/>
          <w:u w:val="single"/>
        </w:rPr>
        <w:t>徐何方圆</w:t>
      </w:r>
      <w:r w:rsidR="00816C15">
        <w:rPr>
          <w:rFonts w:ascii="宋体" w:eastAsia="宋体" w:hAnsi="宋体" w:cs="Times New Roman"/>
          <w:sz w:val="32"/>
          <w:szCs w:val="32"/>
          <w:u w:val="single"/>
        </w:rPr>
        <w:t xml:space="preserve"> 刘嘉琳</w:t>
      </w:r>
      <w:r w:rsidR="00816C15">
        <w:rPr>
          <w:rFonts w:ascii="宋体" w:eastAsia="宋体" w:hAnsi="宋体" w:cs="Times New Roman" w:hint="eastAsia"/>
          <w:sz w:val="32"/>
          <w:szCs w:val="32"/>
          <w:u w:val="single"/>
        </w:rPr>
        <w:t xml:space="preserve"> 郭松铭  </w:t>
      </w:r>
      <w:r w:rsidR="00816C15">
        <w:rPr>
          <w:rFonts w:ascii="宋体" w:eastAsia="宋体" w:hAnsi="宋体" w:cs="Times New Roman"/>
          <w:sz w:val="32"/>
          <w:szCs w:val="32"/>
          <w:u w:val="single"/>
        </w:rPr>
        <w:t xml:space="preserve"> </w:t>
      </w:r>
    </w:p>
    <w:p w14:paraId="0D7C660D" w14:textId="0CC5BDCA" w:rsidR="0013595D" w:rsidRPr="0013595D" w:rsidRDefault="00816C15" w:rsidP="0013595D">
      <w:pPr>
        <w:widowControl w:val="0"/>
        <w:spacing w:beforeLines="100" w:before="312" w:afterLines="100" w:after="312" w:line="480" w:lineRule="auto"/>
        <w:ind w:firstLineChars="400" w:firstLine="1280"/>
        <w:rPr>
          <w:rFonts w:ascii="黑体" w:eastAsia="黑体" w:hAnsi="宋体" w:cs="Times New Roman"/>
          <w:sz w:val="36"/>
          <w:szCs w:val="36"/>
          <w:u w:val="single"/>
        </w:rPr>
      </w:pPr>
      <w:r>
        <w:rPr>
          <w:rFonts w:ascii="宋体" w:eastAsia="宋体" w:hAnsi="宋体" w:cs="Times New Roman"/>
          <w:sz w:val="32"/>
          <w:szCs w:val="32"/>
        </w:rPr>
        <w:t xml:space="preserve">          </w:t>
      </w:r>
      <w:r>
        <w:rPr>
          <w:rFonts w:ascii="宋体" w:eastAsia="宋体" w:hAnsi="宋体" w:cs="Times New Roman"/>
          <w:sz w:val="32"/>
          <w:szCs w:val="32"/>
          <w:u w:val="single"/>
        </w:rPr>
        <w:t xml:space="preserve"> 陈显权</w:t>
      </w:r>
      <w:r>
        <w:rPr>
          <w:rFonts w:ascii="宋体" w:eastAsia="宋体" w:hAnsi="宋体" w:cs="Times New Roman" w:hint="eastAsia"/>
          <w:sz w:val="32"/>
          <w:szCs w:val="32"/>
          <w:u w:val="single"/>
        </w:rPr>
        <w:t xml:space="preserve"> 蔡仁杰 吕逢春</w:t>
      </w:r>
      <w:r>
        <w:rPr>
          <w:rFonts w:ascii="宋体" w:eastAsia="宋体" w:hAnsi="宋体" w:cs="Times New Roman"/>
          <w:sz w:val="32"/>
          <w:szCs w:val="32"/>
          <w:u w:val="single"/>
        </w:rPr>
        <w:t xml:space="preserve">     </w:t>
      </w:r>
    </w:p>
    <w:p w14:paraId="7863AF7A" w14:textId="0362D8E0" w:rsidR="0013595D" w:rsidRPr="0013595D" w:rsidRDefault="0013595D" w:rsidP="007B18EA">
      <w:pPr>
        <w:widowControl w:val="0"/>
        <w:spacing w:beforeLines="100" w:before="312" w:afterLines="100" w:after="312" w:line="480" w:lineRule="auto"/>
        <w:ind w:firstLineChars="400" w:firstLine="1440"/>
        <w:jc w:val="right"/>
        <w:rPr>
          <w:rFonts w:ascii="宋体" w:eastAsia="宋体" w:hAnsi="宋体" w:cs="Times New Roman"/>
          <w:sz w:val="32"/>
          <w:szCs w:val="32"/>
          <w:u w:val="single"/>
        </w:rPr>
      </w:pPr>
      <w:r w:rsidRPr="0013595D">
        <w:rPr>
          <w:rFonts w:ascii="黑体" w:eastAsia="黑体" w:hAnsi="宋体" w:cs="Times New Roman" w:hint="eastAsia"/>
          <w:sz w:val="36"/>
          <w:szCs w:val="36"/>
        </w:rPr>
        <w:t xml:space="preserve">学　　号 </w:t>
      </w:r>
      <w:r w:rsidR="007B18EA">
        <w:rPr>
          <w:rFonts w:ascii="宋体" w:eastAsia="宋体" w:hAnsi="宋体" w:cs="Times New Roman"/>
          <w:sz w:val="32"/>
          <w:szCs w:val="32"/>
          <w:u w:val="single"/>
        </w:rPr>
        <w:t>2041340113  20413402</w:t>
      </w:r>
      <w:r w:rsidR="00831C94">
        <w:rPr>
          <w:rFonts w:ascii="宋体" w:eastAsia="宋体" w:hAnsi="宋体" w:cs="Times New Roman"/>
          <w:sz w:val="32"/>
          <w:szCs w:val="32"/>
          <w:u w:val="single"/>
        </w:rPr>
        <w:t>04</w:t>
      </w:r>
      <w:r w:rsidRPr="0013595D">
        <w:rPr>
          <w:rFonts w:ascii="宋体" w:eastAsia="宋体" w:hAnsi="宋体" w:cs="Times New Roman" w:hint="eastAsia"/>
          <w:sz w:val="32"/>
          <w:szCs w:val="32"/>
          <w:u w:val="single"/>
        </w:rPr>
        <w:t xml:space="preserve">  </w:t>
      </w:r>
      <w:r w:rsidR="007B18EA">
        <w:rPr>
          <w:rFonts w:ascii="宋体" w:eastAsia="宋体" w:hAnsi="宋体" w:cs="Times New Roman"/>
          <w:sz w:val="32"/>
          <w:szCs w:val="32"/>
          <w:u w:val="single"/>
        </w:rPr>
        <w:t>2041340219</w:t>
      </w:r>
      <w:r w:rsidRPr="0013595D">
        <w:rPr>
          <w:rFonts w:ascii="宋体" w:eastAsia="宋体" w:hAnsi="宋体" w:cs="Times New Roman" w:hint="eastAsia"/>
          <w:sz w:val="32"/>
          <w:szCs w:val="32"/>
          <w:u w:val="single"/>
        </w:rPr>
        <w:t xml:space="preserve">  </w:t>
      </w:r>
      <w:r w:rsidR="007B18EA">
        <w:rPr>
          <w:rFonts w:ascii="宋体" w:eastAsia="宋体" w:hAnsi="宋体" w:cs="Times New Roman"/>
          <w:sz w:val="32"/>
          <w:szCs w:val="32"/>
          <w:u w:val="single"/>
        </w:rPr>
        <w:t>20413402</w:t>
      </w:r>
      <w:r w:rsidR="00831C94">
        <w:rPr>
          <w:rFonts w:ascii="宋体" w:eastAsia="宋体" w:hAnsi="宋体" w:cs="Times New Roman"/>
          <w:sz w:val="32"/>
          <w:szCs w:val="32"/>
          <w:u w:val="single"/>
        </w:rPr>
        <w:t>06</w:t>
      </w:r>
      <w:r w:rsidRPr="0013595D">
        <w:rPr>
          <w:rFonts w:ascii="宋体" w:eastAsia="宋体" w:hAnsi="宋体" w:cs="Times New Roman" w:hint="eastAsia"/>
          <w:sz w:val="32"/>
          <w:szCs w:val="32"/>
          <w:u w:val="single"/>
        </w:rPr>
        <w:t xml:space="preserve">  </w:t>
      </w:r>
      <w:r w:rsidR="007B18EA">
        <w:rPr>
          <w:rFonts w:ascii="宋体" w:eastAsia="宋体" w:hAnsi="宋体" w:cs="Times New Roman"/>
          <w:sz w:val="32"/>
          <w:szCs w:val="32"/>
          <w:u w:val="single"/>
        </w:rPr>
        <w:t>2041340217</w:t>
      </w:r>
      <w:r w:rsidRPr="0013595D">
        <w:rPr>
          <w:rFonts w:ascii="宋体" w:eastAsia="宋体" w:hAnsi="宋体" w:cs="Times New Roman" w:hint="eastAsia"/>
          <w:sz w:val="32"/>
          <w:szCs w:val="32"/>
          <w:u w:val="single"/>
        </w:rPr>
        <w:t xml:space="preserve">  </w:t>
      </w:r>
      <w:r w:rsidR="007B18EA">
        <w:rPr>
          <w:rFonts w:ascii="宋体" w:eastAsia="宋体" w:hAnsi="宋体" w:cs="Times New Roman"/>
          <w:sz w:val="32"/>
          <w:szCs w:val="32"/>
          <w:u w:val="single"/>
        </w:rPr>
        <w:t>2041340221</w:t>
      </w:r>
    </w:p>
    <w:p w14:paraId="234FC259" w14:textId="469A266F" w:rsidR="0013595D" w:rsidRPr="0013595D" w:rsidRDefault="001E57FB" w:rsidP="0013595D">
      <w:pPr>
        <w:widowControl w:val="0"/>
        <w:spacing w:beforeLines="100" w:before="312" w:afterLines="100" w:after="312"/>
        <w:jc w:val="center"/>
        <w:rPr>
          <w:rFonts w:ascii="宋体" w:eastAsia="宋体" w:hAnsi="宋体" w:cs="Times New Roman"/>
          <w:bCs/>
          <w:sz w:val="28"/>
          <w:szCs w:val="28"/>
        </w:rPr>
      </w:pPr>
      <w:r>
        <w:rPr>
          <w:rFonts w:ascii="宋体" w:eastAsia="宋体" w:hAnsi="宋体" w:cs="Times New Roman"/>
          <w:bCs/>
          <w:sz w:val="28"/>
          <w:szCs w:val="28"/>
        </w:rPr>
        <w:t>2021</w:t>
      </w:r>
      <w:r w:rsidR="0013595D" w:rsidRPr="0013595D">
        <w:rPr>
          <w:rFonts w:ascii="宋体" w:eastAsia="宋体" w:hAnsi="宋体" w:cs="Times New Roman" w:hint="eastAsia"/>
          <w:bCs/>
          <w:sz w:val="28"/>
          <w:szCs w:val="28"/>
        </w:rPr>
        <w:t>年</w:t>
      </w:r>
      <w:r w:rsidR="00D24AAD">
        <w:rPr>
          <w:rFonts w:ascii="宋体" w:eastAsia="宋体" w:hAnsi="宋体" w:cs="Times New Roman"/>
          <w:bCs/>
          <w:sz w:val="28"/>
          <w:szCs w:val="28"/>
        </w:rPr>
        <w:t>12</w:t>
      </w:r>
      <w:r w:rsidR="0013595D" w:rsidRPr="0013595D">
        <w:rPr>
          <w:rFonts w:ascii="宋体" w:eastAsia="宋体" w:hAnsi="宋体" w:cs="Times New Roman" w:hint="eastAsia"/>
          <w:bCs/>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2E552A6A" w14:textId="516FA9C2" w:rsidR="00D24AAD" w:rsidRPr="00D24AAD" w:rsidRDefault="00E82001" w:rsidP="003D65A4">
      <w:pPr>
        <w:pStyle w:val="ac"/>
        <w:rPr>
          <w:rFonts w:ascii="宋体" w:hAnsi="宋体"/>
        </w:rPr>
      </w:pPr>
      <w:r w:rsidRPr="00D24AAD">
        <w:rPr>
          <w:rFonts w:ascii="宋体" w:hAnsi="宋体" w:hint="eastAsia"/>
        </w:rPr>
        <w:t>由于现代人们生活的繁忙，许多人忽视了睡眠，而导致在公众场合犯困。我们想要设计一种系统用来检测人们是否犯困</w:t>
      </w:r>
      <w:r w:rsidR="00D8488A" w:rsidRPr="00D24AAD">
        <w:rPr>
          <w:rFonts w:ascii="宋体" w:hAnsi="宋体" w:hint="eastAsia"/>
        </w:rPr>
        <w:t>，以此来减少此类事件带来的社会损失</w:t>
      </w:r>
      <w:r w:rsidR="002147D9">
        <w:rPr>
          <w:rFonts w:ascii="宋体" w:hAnsi="宋体" w:hint="eastAsia"/>
        </w:rPr>
        <w:t>。</w:t>
      </w:r>
      <w:r w:rsidR="00D8488A" w:rsidRPr="00D24AAD">
        <w:rPr>
          <w:rFonts w:ascii="宋体" w:hAnsi="宋体" w:hint="eastAsia"/>
        </w:rPr>
        <w:t>该系统的工作可分为两个部分：检测或定位面部；预测检测到的面部中主要区域的地标。基于</w:t>
      </w:r>
      <w:r w:rsidR="00D8488A" w:rsidRPr="00D24AAD">
        <w:rPr>
          <w:rFonts w:ascii="宋体" w:hAnsi="宋体"/>
        </w:rPr>
        <w:t>dlib人脸识别68特征点检测、分别获取左右眼面部标志的索引，通过opencv对视频流进行灰度化处理，检测出</w:t>
      </w:r>
      <w:r w:rsidR="00D8488A" w:rsidRPr="00D24AAD">
        <w:rPr>
          <w:rFonts w:ascii="宋体" w:hAnsi="宋体" w:hint="eastAsia"/>
        </w:rPr>
        <w:t>眼睛地标和嘴部地标来确定人的眼睛长宽比（</w:t>
      </w:r>
      <w:r w:rsidR="00D8488A" w:rsidRPr="00D24AAD">
        <w:rPr>
          <w:rFonts w:ascii="宋体" w:hAnsi="宋体"/>
        </w:rPr>
        <w:t>EAR）和嘴部长宽比（MAR），以检查人是否困倦。</w:t>
      </w:r>
    </w:p>
    <w:p w14:paraId="0F24342D" w14:textId="77777777" w:rsidR="00D24AAD" w:rsidRDefault="00D24AAD" w:rsidP="003D65A4">
      <w:pPr>
        <w:pStyle w:val="ac"/>
      </w:pPr>
    </w:p>
    <w:p w14:paraId="036387A6" w14:textId="3E4689B4" w:rsidR="00DF6559" w:rsidRPr="002147D9" w:rsidRDefault="00DF6559" w:rsidP="003D65A4">
      <w:pPr>
        <w:pStyle w:val="ac"/>
        <w:rPr>
          <w:rFonts w:ascii="宋体" w:hAnsi="宋体"/>
        </w:rPr>
        <w:sectPr w:rsidR="00DF6559" w:rsidRPr="002147D9" w:rsidSect="0075125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985" w:left="1701" w:header="1559" w:footer="992" w:gutter="0"/>
          <w:pgNumType w:fmt="upperRoman" w:start="1"/>
          <w:cols w:space="425"/>
          <w:titlePg/>
          <w:docGrid w:type="lines" w:linePitch="312"/>
        </w:sectPr>
      </w:pPr>
      <w:r w:rsidRPr="002147D9">
        <w:rPr>
          <w:rFonts w:ascii="宋体" w:hAnsi="宋体" w:hint="eastAsia"/>
        </w:rPr>
        <w:t>关键词：</w:t>
      </w:r>
      <w:r w:rsidR="00E82001" w:rsidRPr="002147D9">
        <w:rPr>
          <w:rFonts w:ascii="宋体" w:hAnsi="宋体" w:hint="eastAsia"/>
        </w:rPr>
        <w:t>犯困检测，Dlib模型</w:t>
      </w:r>
      <w:r w:rsidR="002147D9" w:rsidRPr="002147D9">
        <w:rPr>
          <w:rFonts w:ascii="宋体" w:hAnsi="宋体" w:hint="eastAsia"/>
        </w:rPr>
        <w:t xml:space="preserve"> ，</w:t>
      </w:r>
      <w:r w:rsidR="00EF2961">
        <w:rPr>
          <w:rFonts w:ascii="宋体" w:hAnsi="宋体"/>
        </w:rPr>
        <w:t>O</w:t>
      </w:r>
      <w:r w:rsidR="002147D9" w:rsidRPr="002147D9">
        <w:rPr>
          <w:rFonts w:ascii="宋体" w:hAnsi="宋体" w:hint="eastAsia"/>
        </w:rPr>
        <w:t>pencv</w:t>
      </w:r>
    </w:p>
    <w:p w14:paraId="1C579FFB" w14:textId="77777777" w:rsidR="00204718" w:rsidRDefault="003D65A4" w:rsidP="006A28C1">
      <w:pPr>
        <w:pStyle w:val="aa"/>
      </w:pPr>
      <w:r w:rsidRPr="003D65A4">
        <w:lastRenderedPageBreak/>
        <w:t>ABSTRACT</w:t>
      </w:r>
    </w:p>
    <w:p w14:paraId="319F3964" w14:textId="170EA141" w:rsidR="002147D9" w:rsidRPr="002147D9" w:rsidRDefault="002147D9" w:rsidP="00C27C7C">
      <w:pPr>
        <w:pStyle w:val="ad"/>
        <w:ind w:firstLine="240"/>
        <w:rPr>
          <w:rFonts w:cs="Times New Roman"/>
        </w:rPr>
      </w:pPr>
      <w:r w:rsidRPr="002147D9">
        <w:rPr>
          <w:rFonts w:cs="Times New Roman"/>
        </w:rPr>
        <w:t>Due to the busy life of modern people, many people ignore sleep, resulting in sleepiness in public. We want to design a system to detect whether people are sleepy, so as to reduce the social loss caused by such events. The work of the system can be divided into two parts: detecting or locating the face; the landmark of the main area in the detected face is predicted. Based on Dlib face recognition 68 feature point detection, the indexes of left and right eye facial signs are obtained respectively. The video stream is played through OpenCV to detect eye landmarks and mouth landmarks to determine people's eye aspect ratio (ear) and mouth aspect ratio (MAR) to check whether people are sleepy.</w:t>
      </w:r>
    </w:p>
    <w:p w14:paraId="4B8C98C0" w14:textId="77777777" w:rsidR="003D65A4" w:rsidRDefault="003D65A4" w:rsidP="002147D9">
      <w:pPr>
        <w:pStyle w:val="ad"/>
        <w:ind w:firstLineChars="0" w:firstLine="0"/>
      </w:pPr>
    </w:p>
    <w:p w14:paraId="6BCCDDE1" w14:textId="4A5813CB" w:rsidR="003D65A4" w:rsidRPr="00EF2961" w:rsidRDefault="003D65A4" w:rsidP="003D65A4">
      <w:pPr>
        <w:pStyle w:val="ac"/>
        <w:rPr>
          <w:rFonts w:cs="Times New Roman"/>
        </w:rPr>
      </w:pPr>
      <w:r w:rsidRPr="008B5A88">
        <w:rPr>
          <w:rFonts w:hint="eastAsia"/>
          <w:b/>
        </w:rPr>
        <w:t>Key Words</w:t>
      </w:r>
      <w:r w:rsidR="002147D9">
        <w:rPr>
          <w:b/>
        </w:rPr>
        <w:t>:</w:t>
      </w:r>
      <w:r w:rsidR="002147D9" w:rsidRPr="002147D9">
        <w:rPr>
          <w:rFonts w:cs="Times New Roman" w:hint="eastAsia"/>
        </w:rPr>
        <w:t>Drow</w:t>
      </w:r>
      <w:r w:rsidR="002147D9" w:rsidRPr="002147D9">
        <w:rPr>
          <w:rFonts w:cs="Times New Roman"/>
        </w:rPr>
        <w:t>siness detection,</w:t>
      </w:r>
      <w:r w:rsidR="002147D9" w:rsidRPr="002147D9">
        <w:rPr>
          <w:rFonts w:cs="Times New Roman" w:hint="eastAsia"/>
        </w:rPr>
        <w:t>Dilb,</w:t>
      </w:r>
      <w:r w:rsidR="00EF2961">
        <w:rPr>
          <w:rFonts w:cs="Times New Roman"/>
        </w:rPr>
        <w:t>O</w:t>
      </w:r>
      <w:r w:rsidR="002147D9" w:rsidRPr="002147D9">
        <w:rPr>
          <w:rFonts w:cs="Times New Roman" w:hint="eastAsia"/>
        </w:rPr>
        <w:t>pencv</w:t>
      </w:r>
    </w:p>
    <w:p w14:paraId="2D6902AA" w14:textId="77777777" w:rsidR="003D65A4" w:rsidRDefault="003D65A4" w:rsidP="003D65A4">
      <w:pPr>
        <w:pStyle w:val="ac"/>
      </w:pPr>
    </w:p>
    <w:p w14:paraId="30980C66" w14:textId="77777777" w:rsidR="003D65A4" w:rsidRDefault="003D65A4" w:rsidP="003D65A4">
      <w:pPr>
        <w:pStyle w:val="ac"/>
        <w:sectPr w:rsidR="003D65A4" w:rsidSect="004C4980">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DD6DAC">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DD6DAC">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DD6DAC">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78440AD3" w14:textId="3C81B8CC" w:rsidR="008F5828" w:rsidRDefault="00DD6DAC">
      <w:pPr>
        <w:pStyle w:val="TOC1"/>
        <w:rPr>
          <w:noProof/>
          <w:webHidden/>
        </w:rPr>
      </w:pPr>
      <w:hyperlink w:anchor="_Toc72071971" w:history="1">
        <w:r w:rsidR="008F5828" w:rsidRPr="00C85EDC">
          <w:rPr>
            <w:rStyle w:val="aff5"/>
            <w:noProof/>
          </w:rPr>
          <w:t>第</w:t>
        </w:r>
        <w:r w:rsidR="002D1F04">
          <w:rPr>
            <w:rStyle w:val="aff5"/>
            <w:noProof/>
          </w:rPr>
          <w:t>2</w:t>
        </w:r>
        <w:r w:rsidR="008F5828" w:rsidRPr="00C85EDC">
          <w:rPr>
            <w:rStyle w:val="aff5"/>
            <w:noProof/>
          </w:rPr>
          <w:t xml:space="preserve">章 </w:t>
        </w:r>
        <w:r w:rsidR="00166C53">
          <w:rPr>
            <w:rStyle w:val="aff5"/>
            <w:noProof/>
          </w:rPr>
          <w:t>犯困</w:t>
        </w:r>
      </w:hyperlink>
      <w:r w:rsidR="00166C53">
        <w:rPr>
          <w:noProof/>
        </w:rPr>
        <w:t>问题现状</w:t>
      </w:r>
      <w:r w:rsidR="00166C53" w:rsidRPr="00166C53">
        <w:rPr>
          <w:noProof/>
          <w:webHidden/>
        </w:rPr>
        <w:tab/>
      </w:r>
      <w:r w:rsidR="00F65771">
        <w:rPr>
          <w:noProof/>
          <w:webHidden/>
        </w:rPr>
        <w:t>2</w:t>
      </w:r>
    </w:p>
    <w:p w14:paraId="4A384D27" w14:textId="13E080E3" w:rsidR="00433FB7" w:rsidRPr="00433FB7" w:rsidRDefault="00DD6DAC" w:rsidP="00433FB7">
      <w:pPr>
        <w:pStyle w:val="TOC2"/>
        <w:rPr>
          <w:noProof/>
        </w:rPr>
      </w:pPr>
      <w:hyperlink w:anchor="_Toc72071970" w:history="1">
        <w:r w:rsidR="00433FB7">
          <w:rPr>
            <w:rStyle w:val="aff5"/>
            <w:noProof/>
          </w:rPr>
          <w:t>2</w:t>
        </w:r>
        <w:r w:rsidR="00433FB7" w:rsidRPr="00C85EDC">
          <w:rPr>
            <w:rStyle w:val="aff5"/>
            <w:noProof/>
          </w:rPr>
          <w:t>.1</w:t>
        </w:r>
        <w:r w:rsidR="00433FB7">
          <w:rPr>
            <w:rStyle w:val="aff5"/>
            <w:rFonts w:hint="eastAsia"/>
            <w:noProof/>
          </w:rPr>
          <w:t>现状概括</w:t>
        </w:r>
        <w:r w:rsidR="00433FB7" w:rsidRPr="00880661">
          <w:rPr>
            <w:rStyle w:val="aff5"/>
            <w:noProof/>
            <w:webHidden/>
          </w:rPr>
          <w:tab/>
        </w:r>
        <w:r w:rsidR="00433FB7">
          <w:rPr>
            <w:noProof/>
            <w:webHidden/>
          </w:rPr>
          <w:fldChar w:fldCharType="begin"/>
        </w:r>
        <w:r w:rsidR="00433FB7">
          <w:rPr>
            <w:noProof/>
            <w:webHidden/>
          </w:rPr>
          <w:instrText xml:space="preserve"> PAGEREF _Toc72071970 \h </w:instrText>
        </w:r>
        <w:r w:rsidR="00433FB7">
          <w:rPr>
            <w:noProof/>
            <w:webHidden/>
          </w:rPr>
        </w:r>
        <w:r w:rsidR="00433FB7">
          <w:rPr>
            <w:noProof/>
            <w:webHidden/>
          </w:rPr>
          <w:fldChar w:fldCharType="separate"/>
        </w:r>
        <w:r w:rsidR="00433FB7">
          <w:rPr>
            <w:noProof/>
            <w:webHidden/>
          </w:rPr>
          <w:t>2</w:t>
        </w:r>
        <w:r w:rsidR="00433FB7">
          <w:rPr>
            <w:noProof/>
            <w:webHidden/>
          </w:rPr>
          <w:fldChar w:fldCharType="end"/>
        </w:r>
      </w:hyperlink>
    </w:p>
    <w:p w14:paraId="39CFD5DB" w14:textId="3A40E057" w:rsidR="008F5828" w:rsidRDefault="00DD6DAC">
      <w:pPr>
        <w:pStyle w:val="TOC1"/>
        <w:rPr>
          <w:noProof/>
        </w:rPr>
      </w:pPr>
      <w:hyperlink w:anchor="_Toc72071973" w:history="1">
        <w:r w:rsidR="008F5828" w:rsidRPr="00C85EDC">
          <w:rPr>
            <w:rStyle w:val="aff5"/>
            <w:noProof/>
          </w:rPr>
          <w:t>第</w:t>
        </w:r>
        <w:r w:rsidR="002D1F04">
          <w:rPr>
            <w:rStyle w:val="aff5"/>
            <w:noProof/>
          </w:rPr>
          <w:t>3</w:t>
        </w:r>
        <w:r w:rsidR="00FB735D">
          <w:rPr>
            <w:rStyle w:val="aff5"/>
            <w:noProof/>
          </w:rPr>
          <w:t>章</w:t>
        </w:r>
        <w:r w:rsidR="00FB735D">
          <w:rPr>
            <w:rStyle w:val="aff5"/>
            <w:rFonts w:hint="eastAsia"/>
            <w:noProof/>
          </w:rPr>
          <w:t xml:space="preserve"> </w:t>
        </w:r>
        <w:r w:rsidR="00166C53">
          <w:rPr>
            <w:rStyle w:val="aff5"/>
            <w:noProof/>
          </w:rPr>
          <w:t>犯困现象原因分析</w:t>
        </w:r>
        <w:r w:rsidR="00166C53" w:rsidRPr="00166C53">
          <w:rPr>
            <w:rStyle w:val="aff5"/>
            <w:noProof/>
            <w:webHidden/>
          </w:rPr>
          <w:tab/>
        </w:r>
        <w:r w:rsidR="00F65771">
          <w:rPr>
            <w:noProof/>
            <w:webHidden/>
          </w:rPr>
          <w:t>3</w:t>
        </w:r>
      </w:hyperlink>
    </w:p>
    <w:p w14:paraId="2B7DB679" w14:textId="5B823B53" w:rsidR="00433FB7" w:rsidRPr="00433FB7" w:rsidRDefault="00DD6DAC" w:rsidP="00433FB7">
      <w:pPr>
        <w:pStyle w:val="TOC2"/>
        <w:rPr>
          <w:noProof/>
        </w:rPr>
      </w:pPr>
      <w:hyperlink w:anchor="_Toc72071970" w:history="1">
        <w:r w:rsidR="00433FB7">
          <w:rPr>
            <w:rStyle w:val="aff5"/>
            <w:noProof/>
          </w:rPr>
          <w:t>3</w:t>
        </w:r>
        <w:r w:rsidR="00433FB7" w:rsidRPr="00C85EDC">
          <w:rPr>
            <w:rStyle w:val="aff5"/>
            <w:noProof/>
          </w:rPr>
          <w:t>.1</w:t>
        </w:r>
        <w:r w:rsidR="00433FB7">
          <w:rPr>
            <w:rStyle w:val="aff5"/>
            <w:rFonts w:hint="eastAsia"/>
            <w:noProof/>
          </w:rPr>
          <w:t>原因分析</w:t>
        </w:r>
        <w:r w:rsidR="00433FB7" w:rsidRPr="00880661">
          <w:rPr>
            <w:rStyle w:val="aff5"/>
            <w:noProof/>
            <w:webHidden/>
          </w:rPr>
          <w:tab/>
        </w:r>
        <w:r w:rsidR="00F65771">
          <w:rPr>
            <w:noProof/>
            <w:webHidden/>
          </w:rPr>
          <w:t>3</w:t>
        </w:r>
      </w:hyperlink>
    </w:p>
    <w:p w14:paraId="78867BCB" w14:textId="03D91828" w:rsidR="00E06206" w:rsidRPr="00E06206" w:rsidRDefault="00DD6DAC" w:rsidP="00EC7A0B">
      <w:pPr>
        <w:pStyle w:val="TOC1"/>
        <w:rPr>
          <w:noProof/>
        </w:rPr>
      </w:pPr>
      <w:hyperlink w:anchor="_Toc72071969" w:history="1">
        <w:r w:rsidR="002D1F04" w:rsidRPr="00C85EDC">
          <w:rPr>
            <w:rStyle w:val="aff5"/>
            <w:noProof/>
          </w:rPr>
          <w:t>第</w:t>
        </w:r>
        <w:r w:rsidR="002D1F04">
          <w:rPr>
            <w:rStyle w:val="aff5"/>
            <w:noProof/>
          </w:rPr>
          <w:t>4</w:t>
        </w:r>
        <w:r w:rsidR="002D1F04" w:rsidRPr="00C85EDC">
          <w:rPr>
            <w:rStyle w:val="aff5"/>
            <w:noProof/>
          </w:rPr>
          <w:t>章 研究的理论和基础</w:t>
        </w:r>
        <w:r w:rsidR="002D1F04">
          <w:rPr>
            <w:noProof/>
            <w:webHidden/>
          </w:rPr>
          <w:tab/>
        </w:r>
        <w:r w:rsidR="00F65771">
          <w:rPr>
            <w:noProof/>
            <w:webHidden/>
          </w:rPr>
          <w:t>4</w:t>
        </w:r>
      </w:hyperlink>
    </w:p>
    <w:p w14:paraId="69BC2C2E" w14:textId="580AFC3A" w:rsidR="002D1F04" w:rsidRDefault="00DD6DAC" w:rsidP="002D1F04">
      <w:pPr>
        <w:pStyle w:val="TOC2"/>
        <w:rPr>
          <w:noProof/>
        </w:rPr>
      </w:pPr>
      <w:hyperlink w:anchor="_Toc72071970" w:history="1">
        <w:r w:rsidR="002D1F04">
          <w:rPr>
            <w:rStyle w:val="aff5"/>
            <w:noProof/>
          </w:rPr>
          <w:t>4</w:t>
        </w:r>
        <w:r w:rsidR="002D1F04" w:rsidRPr="00C85EDC">
          <w:rPr>
            <w:rStyle w:val="aff5"/>
            <w:noProof/>
          </w:rPr>
          <w:t xml:space="preserve">.1 </w:t>
        </w:r>
        <w:r w:rsidR="002D1F04">
          <w:rPr>
            <w:rStyle w:val="aff5"/>
            <w:noProof/>
          </w:rPr>
          <w:t>检测犯困的评判标准</w:t>
        </w:r>
        <w:r w:rsidR="002D1F04" w:rsidRPr="00880661">
          <w:rPr>
            <w:rStyle w:val="aff5"/>
            <w:noProof/>
            <w:webHidden/>
          </w:rPr>
          <w:tab/>
        </w:r>
        <w:r w:rsidR="00F65771">
          <w:rPr>
            <w:noProof/>
            <w:webHidden/>
          </w:rPr>
          <w:t>4</w:t>
        </w:r>
      </w:hyperlink>
    </w:p>
    <w:p w14:paraId="72F7E136" w14:textId="5E032956" w:rsidR="002D1F04" w:rsidRDefault="00DD6DAC" w:rsidP="002D1F04">
      <w:pPr>
        <w:pStyle w:val="TOC2"/>
        <w:rPr>
          <w:noProof/>
        </w:rPr>
      </w:pPr>
      <w:hyperlink w:anchor="_Toc72071970" w:history="1">
        <w:r w:rsidR="002D1F04">
          <w:rPr>
            <w:rStyle w:val="aff5"/>
            <w:noProof/>
          </w:rPr>
          <w:t>4</w:t>
        </w:r>
        <w:r w:rsidR="002D1F04" w:rsidRPr="00C85EDC">
          <w:rPr>
            <w:rStyle w:val="aff5"/>
            <w:noProof/>
          </w:rPr>
          <w:t>.</w:t>
        </w:r>
        <w:r w:rsidR="002D1F04">
          <w:rPr>
            <w:rStyle w:val="aff5"/>
            <w:noProof/>
          </w:rPr>
          <w:t>2</w:t>
        </w:r>
        <w:r w:rsidR="00171580">
          <w:rPr>
            <w:rStyle w:val="aff5"/>
            <w:noProof/>
          </w:rPr>
          <w:t xml:space="preserve"> </w:t>
        </w:r>
        <w:r w:rsidR="002D1F04">
          <w:rPr>
            <w:rStyle w:val="aff5"/>
            <w:noProof/>
          </w:rPr>
          <w:t>犯困</w:t>
        </w:r>
        <w:r w:rsidR="002D1F04">
          <w:rPr>
            <w:rStyle w:val="aff5"/>
            <w:rFonts w:hint="eastAsia"/>
            <w:noProof/>
          </w:rPr>
          <w:t>检测</w:t>
        </w:r>
        <w:r w:rsidR="00CC27C8">
          <w:rPr>
            <w:rStyle w:val="aff5"/>
            <w:rFonts w:hint="eastAsia"/>
            <w:noProof/>
          </w:rPr>
          <w:t>点</w:t>
        </w:r>
        <w:r w:rsidR="002D1F04">
          <w:rPr>
            <w:rStyle w:val="aff5"/>
            <w:rFonts w:hint="eastAsia"/>
            <w:noProof/>
          </w:rPr>
          <w:t>一（眨眼）</w:t>
        </w:r>
        <w:r w:rsidR="002D1F04" w:rsidRPr="00880661">
          <w:rPr>
            <w:rStyle w:val="aff5"/>
            <w:noProof/>
            <w:webHidden/>
          </w:rPr>
          <w:tab/>
        </w:r>
        <w:r w:rsidR="00F65771">
          <w:rPr>
            <w:noProof/>
            <w:webHidden/>
          </w:rPr>
          <w:t>5</w:t>
        </w:r>
      </w:hyperlink>
    </w:p>
    <w:p w14:paraId="3A55B304" w14:textId="072210DC" w:rsidR="007700A2" w:rsidRDefault="00DD6DAC" w:rsidP="002D1F04">
      <w:pPr>
        <w:pStyle w:val="TOC2"/>
        <w:rPr>
          <w:noProof/>
        </w:rPr>
      </w:pPr>
      <w:hyperlink w:anchor="_Toc72071970" w:history="1">
        <w:r w:rsidR="007700A2">
          <w:rPr>
            <w:rStyle w:val="aff5"/>
            <w:noProof/>
          </w:rPr>
          <w:t>4</w:t>
        </w:r>
        <w:r w:rsidR="007700A2" w:rsidRPr="00C85EDC">
          <w:rPr>
            <w:rStyle w:val="aff5"/>
            <w:noProof/>
          </w:rPr>
          <w:t>.</w:t>
        </w:r>
        <w:r w:rsidR="007700A2">
          <w:rPr>
            <w:rStyle w:val="aff5"/>
            <w:noProof/>
          </w:rPr>
          <w:t xml:space="preserve">2.1 </w:t>
        </w:r>
        <w:r w:rsidR="007700A2">
          <w:rPr>
            <w:rStyle w:val="aff5"/>
            <w:rFonts w:hint="eastAsia"/>
            <w:noProof/>
          </w:rPr>
          <w:t>视觉疲劳检测原理</w:t>
        </w:r>
        <w:r w:rsidR="007700A2" w:rsidRPr="00880661">
          <w:rPr>
            <w:rStyle w:val="aff5"/>
            <w:noProof/>
            <w:webHidden/>
          </w:rPr>
          <w:tab/>
        </w:r>
        <w:r w:rsidR="007700A2">
          <w:rPr>
            <w:noProof/>
            <w:webHidden/>
          </w:rPr>
          <w:t>5</w:t>
        </w:r>
      </w:hyperlink>
    </w:p>
    <w:p w14:paraId="79DB0640" w14:textId="1B0F994F" w:rsidR="007700A2" w:rsidRDefault="00DD6DAC" w:rsidP="002D1F04">
      <w:pPr>
        <w:pStyle w:val="TOC2"/>
        <w:rPr>
          <w:noProof/>
        </w:rPr>
      </w:pPr>
      <w:hyperlink w:anchor="_Toc72071970" w:history="1">
        <w:r w:rsidR="007700A2">
          <w:rPr>
            <w:rStyle w:val="aff5"/>
            <w:noProof/>
          </w:rPr>
          <w:t>4</w:t>
        </w:r>
        <w:r w:rsidR="007700A2" w:rsidRPr="00C85EDC">
          <w:rPr>
            <w:rStyle w:val="aff5"/>
            <w:noProof/>
          </w:rPr>
          <w:t>.</w:t>
        </w:r>
        <w:r w:rsidR="007700A2">
          <w:rPr>
            <w:rStyle w:val="aff5"/>
            <w:noProof/>
          </w:rPr>
          <w:t>2.2</w:t>
        </w:r>
        <w:r w:rsidR="007700A2">
          <w:rPr>
            <w:rStyle w:val="aff5"/>
            <w:rFonts w:hint="eastAsia"/>
            <w:noProof/>
          </w:rPr>
          <w:t xml:space="preserve"> 主要代码思路</w:t>
        </w:r>
        <w:r w:rsidR="007700A2" w:rsidRPr="00880661">
          <w:rPr>
            <w:rStyle w:val="aff5"/>
            <w:noProof/>
            <w:webHidden/>
          </w:rPr>
          <w:tab/>
        </w:r>
        <w:r w:rsidR="007700A2">
          <w:rPr>
            <w:noProof/>
            <w:webHidden/>
          </w:rPr>
          <w:t>7</w:t>
        </w:r>
      </w:hyperlink>
    </w:p>
    <w:p w14:paraId="2A87C22A" w14:textId="66435715" w:rsidR="002D1F04" w:rsidRDefault="00DD6DAC" w:rsidP="002D1F04">
      <w:pPr>
        <w:pStyle w:val="TOC2"/>
        <w:rPr>
          <w:noProof/>
        </w:rPr>
      </w:pPr>
      <w:hyperlink w:anchor="_Toc72071970" w:history="1">
        <w:r w:rsidR="002D1F04">
          <w:rPr>
            <w:rStyle w:val="aff5"/>
            <w:noProof/>
          </w:rPr>
          <w:t>4</w:t>
        </w:r>
        <w:r w:rsidR="002D1F04" w:rsidRPr="00C85EDC">
          <w:rPr>
            <w:rStyle w:val="aff5"/>
            <w:noProof/>
          </w:rPr>
          <w:t>.</w:t>
        </w:r>
        <w:r w:rsidR="007700A2">
          <w:rPr>
            <w:rStyle w:val="aff5"/>
            <w:noProof/>
          </w:rPr>
          <w:t xml:space="preserve">3 </w:t>
        </w:r>
        <w:r w:rsidR="002D1F04">
          <w:rPr>
            <w:rStyle w:val="aff5"/>
            <w:noProof/>
          </w:rPr>
          <w:t>犯困</w:t>
        </w:r>
        <w:r w:rsidR="002D1F04">
          <w:rPr>
            <w:rStyle w:val="aff5"/>
            <w:rFonts w:hint="eastAsia"/>
            <w:noProof/>
          </w:rPr>
          <w:t>检测</w:t>
        </w:r>
        <w:r w:rsidR="00CC27C8">
          <w:rPr>
            <w:rStyle w:val="aff5"/>
            <w:rFonts w:hint="eastAsia"/>
            <w:noProof/>
          </w:rPr>
          <w:t>点</w:t>
        </w:r>
        <w:r w:rsidR="002D1F04">
          <w:rPr>
            <w:rStyle w:val="aff5"/>
            <w:rFonts w:hint="eastAsia"/>
            <w:noProof/>
          </w:rPr>
          <w:t>二（打哈欠）</w:t>
        </w:r>
        <w:r w:rsidR="002D1F04" w:rsidRPr="00880661">
          <w:rPr>
            <w:rStyle w:val="aff5"/>
            <w:noProof/>
            <w:webHidden/>
          </w:rPr>
          <w:tab/>
        </w:r>
        <w:r w:rsidR="007700A2">
          <w:rPr>
            <w:noProof/>
            <w:webHidden/>
          </w:rPr>
          <w:t>8</w:t>
        </w:r>
      </w:hyperlink>
    </w:p>
    <w:p w14:paraId="70655511" w14:textId="6F93C6A4" w:rsidR="007700A2" w:rsidRDefault="00DD6DAC" w:rsidP="007700A2">
      <w:pPr>
        <w:pStyle w:val="TOC2"/>
        <w:rPr>
          <w:noProof/>
        </w:rPr>
      </w:pPr>
      <w:hyperlink w:anchor="_Toc72071970" w:history="1">
        <w:r w:rsidR="007700A2">
          <w:rPr>
            <w:rStyle w:val="aff5"/>
            <w:noProof/>
          </w:rPr>
          <w:t>4</w:t>
        </w:r>
        <w:r w:rsidR="007700A2" w:rsidRPr="00C85EDC">
          <w:rPr>
            <w:rStyle w:val="aff5"/>
            <w:noProof/>
          </w:rPr>
          <w:t>.</w:t>
        </w:r>
        <w:r w:rsidR="007700A2">
          <w:rPr>
            <w:rStyle w:val="aff5"/>
            <w:noProof/>
          </w:rPr>
          <w:t xml:space="preserve">3.1 </w:t>
        </w:r>
        <w:r w:rsidR="007700A2" w:rsidRPr="007700A2">
          <w:rPr>
            <w:rStyle w:val="aff5"/>
            <w:noProof/>
          </w:rPr>
          <w:t>打哈欠疲劳检测</w:t>
        </w:r>
        <w:r w:rsidR="007700A2" w:rsidRPr="007700A2">
          <w:rPr>
            <w:rStyle w:val="aff5"/>
            <w:rFonts w:hint="eastAsia"/>
            <w:noProof/>
          </w:rPr>
          <w:t>原理</w:t>
        </w:r>
        <w:r w:rsidR="007700A2" w:rsidRPr="00880661">
          <w:rPr>
            <w:rStyle w:val="aff5"/>
            <w:noProof/>
            <w:webHidden/>
          </w:rPr>
          <w:tab/>
        </w:r>
        <w:r w:rsidR="007700A2">
          <w:rPr>
            <w:noProof/>
            <w:webHidden/>
          </w:rPr>
          <w:t>8</w:t>
        </w:r>
      </w:hyperlink>
    </w:p>
    <w:p w14:paraId="7429AC0A" w14:textId="3973F532" w:rsidR="007700A2" w:rsidRDefault="00DD6DAC" w:rsidP="002D1F04">
      <w:pPr>
        <w:pStyle w:val="TOC2"/>
        <w:rPr>
          <w:noProof/>
        </w:rPr>
      </w:pPr>
      <w:hyperlink w:anchor="_Toc72071970" w:history="1">
        <w:r w:rsidR="007700A2">
          <w:rPr>
            <w:rStyle w:val="aff5"/>
            <w:noProof/>
          </w:rPr>
          <w:t>4</w:t>
        </w:r>
        <w:r w:rsidR="007700A2" w:rsidRPr="00C85EDC">
          <w:rPr>
            <w:rStyle w:val="aff5"/>
            <w:noProof/>
          </w:rPr>
          <w:t>.</w:t>
        </w:r>
        <w:r w:rsidR="007700A2">
          <w:rPr>
            <w:rStyle w:val="aff5"/>
            <w:noProof/>
          </w:rPr>
          <w:t xml:space="preserve">3.2 </w:t>
        </w:r>
        <w:r w:rsidR="007700A2">
          <w:rPr>
            <w:rStyle w:val="aff5"/>
            <w:rFonts w:hint="eastAsia"/>
            <w:noProof/>
          </w:rPr>
          <w:t>主要代码思路</w:t>
        </w:r>
        <w:r w:rsidR="007700A2" w:rsidRPr="00880661">
          <w:rPr>
            <w:rStyle w:val="aff5"/>
            <w:noProof/>
            <w:webHidden/>
          </w:rPr>
          <w:tab/>
        </w:r>
        <w:r w:rsidR="007700A2">
          <w:rPr>
            <w:noProof/>
            <w:webHidden/>
          </w:rPr>
          <w:t>11</w:t>
        </w:r>
      </w:hyperlink>
    </w:p>
    <w:p w14:paraId="13CE6F51" w14:textId="0B4724C9" w:rsidR="002D1F04" w:rsidRDefault="00DD6DAC" w:rsidP="002D1F04">
      <w:pPr>
        <w:pStyle w:val="TOC2"/>
        <w:rPr>
          <w:noProof/>
        </w:rPr>
      </w:pPr>
      <w:hyperlink w:anchor="_Toc72071970" w:history="1">
        <w:r w:rsidR="002D1F04">
          <w:rPr>
            <w:rStyle w:val="aff5"/>
            <w:noProof/>
          </w:rPr>
          <w:t>4</w:t>
        </w:r>
        <w:r w:rsidR="002D1F04" w:rsidRPr="00C85EDC">
          <w:rPr>
            <w:rStyle w:val="aff5"/>
            <w:noProof/>
          </w:rPr>
          <w:t>.</w:t>
        </w:r>
        <w:r w:rsidR="002D1F04">
          <w:rPr>
            <w:rStyle w:val="aff5"/>
            <w:noProof/>
          </w:rPr>
          <w:t>4</w:t>
        </w:r>
        <w:r w:rsidR="00171580">
          <w:rPr>
            <w:rStyle w:val="aff5"/>
            <w:noProof/>
          </w:rPr>
          <w:t xml:space="preserve"> </w:t>
        </w:r>
        <w:r w:rsidR="002D1F04">
          <w:rPr>
            <w:rStyle w:val="aff5"/>
            <w:noProof/>
          </w:rPr>
          <w:t>犯困</w:t>
        </w:r>
        <w:r w:rsidR="002D1F04">
          <w:rPr>
            <w:rStyle w:val="aff5"/>
            <w:rFonts w:hint="eastAsia"/>
            <w:noProof/>
          </w:rPr>
          <w:t>检测</w:t>
        </w:r>
        <w:r w:rsidR="00CC27C8">
          <w:rPr>
            <w:rStyle w:val="aff5"/>
            <w:rFonts w:hint="eastAsia"/>
            <w:noProof/>
          </w:rPr>
          <w:t>点</w:t>
        </w:r>
        <w:r w:rsidR="002D1F04">
          <w:rPr>
            <w:rStyle w:val="aff5"/>
            <w:rFonts w:hint="eastAsia"/>
            <w:noProof/>
          </w:rPr>
          <w:t>三（瞌睡点头）</w:t>
        </w:r>
        <w:r w:rsidR="002D1F04" w:rsidRPr="00880661">
          <w:rPr>
            <w:rStyle w:val="aff5"/>
            <w:noProof/>
            <w:webHidden/>
          </w:rPr>
          <w:tab/>
        </w:r>
        <w:r w:rsidR="000A7D62">
          <w:rPr>
            <w:rStyle w:val="aff5"/>
            <w:noProof/>
            <w:webHidden/>
          </w:rPr>
          <w:t>1</w:t>
        </w:r>
        <w:r w:rsidR="002D1F04">
          <w:rPr>
            <w:noProof/>
            <w:webHidden/>
          </w:rPr>
          <w:fldChar w:fldCharType="begin"/>
        </w:r>
        <w:r w:rsidR="002D1F04">
          <w:rPr>
            <w:noProof/>
            <w:webHidden/>
          </w:rPr>
          <w:instrText xml:space="preserve"> PAGEREF _Toc72071970 \h </w:instrText>
        </w:r>
        <w:r w:rsidR="002D1F04">
          <w:rPr>
            <w:noProof/>
            <w:webHidden/>
          </w:rPr>
        </w:r>
        <w:r w:rsidR="002D1F04">
          <w:rPr>
            <w:noProof/>
            <w:webHidden/>
          </w:rPr>
          <w:fldChar w:fldCharType="separate"/>
        </w:r>
        <w:r w:rsidR="002D1F04">
          <w:rPr>
            <w:noProof/>
            <w:webHidden/>
          </w:rPr>
          <w:t>2</w:t>
        </w:r>
        <w:r w:rsidR="002D1F04">
          <w:rPr>
            <w:noProof/>
            <w:webHidden/>
          </w:rPr>
          <w:fldChar w:fldCharType="end"/>
        </w:r>
      </w:hyperlink>
    </w:p>
    <w:p w14:paraId="1E49CC9C" w14:textId="5E7D9E04" w:rsidR="007700A2" w:rsidRDefault="00DD6DAC" w:rsidP="007700A2">
      <w:pPr>
        <w:pStyle w:val="TOC2"/>
        <w:rPr>
          <w:noProof/>
        </w:rPr>
      </w:pPr>
      <w:hyperlink w:anchor="_Toc72071970" w:history="1">
        <w:r w:rsidR="007700A2">
          <w:rPr>
            <w:rStyle w:val="aff5"/>
            <w:noProof/>
          </w:rPr>
          <w:t>4</w:t>
        </w:r>
        <w:r w:rsidR="007700A2" w:rsidRPr="00C85EDC">
          <w:rPr>
            <w:rStyle w:val="aff5"/>
            <w:noProof/>
          </w:rPr>
          <w:t>.</w:t>
        </w:r>
        <w:r w:rsidR="007700A2">
          <w:rPr>
            <w:rStyle w:val="aff5"/>
            <w:noProof/>
          </w:rPr>
          <w:t>4</w:t>
        </w:r>
        <w:r w:rsidR="000A7D62">
          <w:rPr>
            <w:rStyle w:val="aff5"/>
            <w:noProof/>
          </w:rPr>
          <w:t xml:space="preserve">.1 </w:t>
        </w:r>
        <w:r w:rsidR="000A7D62" w:rsidRPr="000A7D62">
          <w:rPr>
            <w:rStyle w:val="aff5"/>
            <w:noProof/>
          </w:rPr>
          <w:t>Head Pose Estimation</w:t>
        </w:r>
        <w:r w:rsidR="007700A2" w:rsidRPr="00880661">
          <w:rPr>
            <w:rStyle w:val="aff5"/>
            <w:noProof/>
            <w:webHidden/>
          </w:rPr>
          <w:tab/>
        </w:r>
        <w:r w:rsidR="000A7D62">
          <w:rPr>
            <w:rStyle w:val="aff5"/>
            <w:noProof/>
            <w:webHidden/>
          </w:rPr>
          <w:t>1</w:t>
        </w:r>
        <w:r w:rsidR="007700A2">
          <w:rPr>
            <w:noProof/>
            <w:webHidden/>
          </w:rPr>
          <w:fldChar w:fldCharType="begin"/>
        </w:r>
        <w:r w:rsidR="007700A2">
          <w:rPr>
            <w:noProof/>
            <w:webHidden/>
          </w:rPr>
          <w:instrText xml:space="preserve"> PAGEREF _Toc72071970 \h </w:instrText>
        </w:r>
        <w:r w:rsidR="007700A2">
          <w:rPr>
            <w:noProof/>
            <w:webHidden/>
          </w:rPr>
        </w:r>
        <w:r w:rsidR="007700A2">
          <w:rPr>
            <w:noProof/>
            <w:webHidden/>
          </w:rPr>
          <w:fldChar w:fldCharType="separate"/>
        </w:r>
        <w:r w:rsidR="007700A2">
          <w:rPr>
            <w:noProof/>
            <w:webHidden/>
          </w:rPr>
          <w:t>2</w:t>
        </w:r>
        <w:r w:rsidR="007700A2">
          <w:rPr>
            <w:noProof/>
            <w:webHidden/>
          </w:rPr>
          <w:fldChar w:fldCharType="end"/>
        </w:r>
      </w:hyperlink>
    </w:p>
    <w:p w14:paraId="2928081E" w14:textId="1E1E2C74" w:rsidR="007700A2" w:rsidRDefault="00DD6DAC" w:rsidP="002D1F04">
      <w:pPr>
        <w:pStyle w:val="TOC2"/>
        <w:rPr>
          <w:noProof/>
        </w:rPr>
      </w:pPr>
      <w:hyperlink w:anchor="_Toc72071970" w:history="1">
        <w:r w:rsidR="007700A2">
          <w:rPr>
            <w:rStyle w:val="aff5"/>
            <w:noProof/>
          </w:rPr>
          <w:t>4</w:t>
        </w:r>
        <w:r w:rsidR="007700A2" w:rsidRPr="00C85EDC">
          <w:rPr>
            <w:rStyle w:val="aff5"/>
            <w:noProof/>
          </w:rPr>
          <w:t>.</w:t>
        </w:r>
        <w:r w:rsidR="007700A2">
          <w:rPr>
            <w:rStyle w:val="aff5"/>
            <w:noProof/>
          </w:rPr>
          <w:t>4</w:t>
        </w:r>
        <w:r w:rsidR="000A7D62">
          <w:rPr>
            <w:rStyle w:val="aff5"/>
            <w:noProof/>
          </w:rPr>
          <w:t>.2</w:t>
        </w:r>
        <w:r w:rsidR="007700A2">
          <w:rPr>
            <w:rStyle w:val="aff5"/>
            <w:noProof/>
          </w:rPr>
          <w:t xml:space="preserve"> </w:t>
        </w:r>
        <w:r w:rsidR="000A7D62">
          <w:rPr>
            <w:rStyle w:val="aff5"/>
            <w:rFonts w:hint="eastAsia"/>
            <w:noProof/>
          </w:rPr>
          <w:t>主要代码思路</w:t>
        </w:r>
        <w:r w:rsidR="007700A2" w:rsidRPr="00880661">
          <w:rPr>
            <w:rStyle w:val="aff5"/>
            <w:noProof/>
            <w:webHidden/>
          </w:rPr>
          <w:tab/>
        </w:r>
        <w:r w:rsidR="000A7D62">
          <w:rPr>
            <w:noProof/>
            <w:webHidden/>
          </w:rPr>
          <w:t>14</w:t>
        </w:r>
      </w:hyperlink>
    </w:p>
    <w:p w14:paraId="582DE890" w14:textId="2A605F4E" w:rsidR="002D1F04" w:rsidRDefault="002D1F04" w:rsidP="002D1F04">
      <w:pPr>
        <w:pStyle w:val="TOC2"/>
        <w:rPr>
          <w:noProof/>
          <w:webHidden/>
        </w:rPr>
      </w:pPr>
      <w:r>
        <w:rPr>
          <w:rFonts w:hint="eastAsia"/>
          <w:noProof/>
        </w:rPr>
        <w:t>4</w:t>
      </w:r>
      <w:r>
        <w:rPr>
          <w:noProof/>
        </w:rPr>
        <w:t xml:space="preserve">.5 </w:t>
      </w:r>
      <w:r>
        <w:rPr>
          <w:rFonts w:hint="eastAsia"/>
          <w:noProof/>
        </w:rPr>
        <w:t>功能封装</w:t>
      </w:r>
      <w:r w:rsidR="00E06206" w:rsidRPr="00E06206">
        <w:rPr>
          <w:noProof/>
          <w:webHidden/>
        </w:rPr>
        <w:tab/>
      </w:r>
      <w:r w:rsidR="000A7D62">
        <w:rPr>
          <w:noProof/>
          <w:webHidden/>
        </w:rPr>
        <w:t>16</w:t>
      </w:r>
    </w:p>
    <w:p w14:paraId="721DFC45" w14:textId="6E000307" w:rsidR="00EC7A0B" w:rsidRDefault="00EC7A0B" w:rsidP="002D1F04">
      <w:pPr>
        <w:pStyle w:val="TOC2"/>
        <w:rPr>
          <w:noProof/>
          <w:webHidden/>
        </w:rPr>
      </w:pPr>
      <w:r>
        <w:rPr>
          <w:rFonts w:hint="eastAsia"/>
          <w:noProof/>
          <w:webHidden/>
        </w:rPr>
        <w:t>4</w:t>
      </w:r>
      <w:r>
        <w:rPr>
          <w:noProof/>
          <w:webHidden/>
        </w:rPr>
        <w:t xml:space="preserve">.5.1 </w:t>
      </w:r>
      <w:r>
        <w:rPr>
          <w:rFonts w:hint="eastAsia"/>
          <w:noProof/>
          <w:webHidden/>
        </w:rPr>
        <w:t>软件架构</w:t>
      </w:r>
      <w:r w:rsidRPr="00E06206">
        <w:rPr>
          <w:noProof/>
          <w:webHidden/>
        </w:rPr>
        <w:tab/>
      </w:r>
      <w:r w:rsidR="000A7D62">
        <w:rPr>
          <w:noProof/>
          <w:webHidden/>
        </w:rPr>
        <w:t>16</w:t>
      </w:r>
    </w:p>
    <w:p w14:paraId="4F666FC2" w14:textId="027ED020" w:rsidR="00EC7A0B" w:rsidRDefault="00EC7A0B" w:rsidP="002D1F04">
      <w:pPr>
        <w:pStyle w:val="TOC2"/>
        <w:rPr>
          <w:noProof/>
          <w:webHidden/>
        </w:rPr>
      </w:pPr>
      <w:r>
        <w:rPr>
          <w:rFonts w:hint="eastAsia"/>
          <w:noProof/>
          <w:webHidden/>
        </w:rPr>
        <w:t>4</w:t>
      </w:r>
      <w:r>
        <w:rPr>
          <w:noProof/>
          <w:webHidden/>
        </w:rPr>
        <w:t xml:space="preserve">.5.2 </w:t>
      </w:r>
      <w:r>
        <w:rPr>
          <w:rFonts w:hint="eastAsia"/>
          <w:noProof/>
          <w:webHidden/>
        </w:rPr>
        <w:t>标准参数说明</w:t>
      </w:r>
      <w:r w:rsidRPr="00E06206">
        <w:rPr>
          <w:noProof/>
          <w:webHidden/>
        </w:rPr>
        <w:tab/>
      </w:r>
      <w:r w:rsidR="000A7D62">
        <w:rPr>
          <w:noProof/>
          <w:webHidden/>
        </w:rPr>
        <w:t>16</w:t>
      </w:r>
    </w:p>
    <w:p w14:paraId="56031F95" w14:textId="31833B67" w:rsidR="008679FB" w:rsidRPr="008679FB" w:rsidRDefault="008679FB" w:rsidP="002D1F04">
      <w:pPr>
        <w:pStyle w:val="TOC2"/>
        <w:rPr>
          <w:noProof/>
          <w:webHidden/>
        </w:rPr>
      </w:pPr>
      <w:r>
        <w:rPr>
          <w:rFonts w:hint="eastAsia"/>
          <w:noProof/>
          <w:webHidden/>
        </w:rPr>
        <w:t>4</w:t>
      </w:r>
      <w:r>
        <w:rPr>
          <w:noProof/>
          <w:webHidden/>
        </w:rPr>
        <w:t xml:space="preserve">.5.3 </w:t>
      </w:r>
      <w:r>
        <w:rPr>
          <w:rFonts w:hint="eastAsia"/>
          <w:noProof/>
          <w:webHidden/>
        </w:rPr>
        <w:t>UI界面设计</w:t>
      </w:r>
      <w:r w:rsidRPr="00E06206">
        <w:rPr>
          <w:noProof/>
          <w:webHidden/>
        </w:rPr>
        <w:tab/>
      </w:r>
      <w:r>
        <w:rPr>
          <w:noProof/>
          <w:webHidden/>
        </w:rPr>
        <w:t>16</w:t>
      </w:r>
    </w:p>
    <w:p w14:paraId="5C16576A" w14:textId="23EE9E46" w:rsidR="00EC7A0B" w:rsidRDefault="00EC7A0B" w:rsidP="002D1F04">
      <w:pPr>
        <w:pStyle w:val="TOC2"/>
        <w:rPr>
          <w:noProof/>
          <w:webHidden/>
        </w:rPr>
      </w:pPr>
      <w:r>
        <w:rPr>
          <w:rFonts w:hint="eastAsia"/>
          <w:noProof/>
          <w:webHidden/>
        </w:rPr>
        <w:t>4</w:t>
      </w:r>
      <w:r>
        <w:rPr>
          <w:noProof/>
          <w:webHidden/>
        </w:rPr>
        <w:t xml:space="preserve">.6 </w:t>
      </w:r>
      <w:r>
        <w:rPr>
          <w:rFonts w:hint="eastAsia"/>
          <w:noProof/>
          <w:webHidden/>
        </w:rPr>
        <w:t>功能演示</w:t>
      </w:r>
      <w:r w:rsidRPr="00E06206">
        <w:rPr>
          <w:noProof/>
          <w:webHidden/>
        </w:rPr>
        <w:tab/>
      </w:r>
      <w:r w:rsidR="000A7D62">
        <w:rPr>
          <w:noProof/>
          <w:webHidden/>
        </w:rPr>
        <w:t>1</w:t>
      </w:r>
      <w:r w:rsidR="000938CA">
        <w:rPr>
          <w:noProof/>
          <w:webHidden/>
        </w:rPr>
        <w:t>8</w:t>
      </w:r>
    </w:p>
    <w:p w14:paraId="47250930" w14:textId="39E8F2CA" w:rsidR="00433FB7" w:rsidRDefault="00DD6DAC" w:rsidP="00433FB7">
      <w:pPr>
        <w:pStyle w:val="TOC1"/>
        <w:rPr>
          <w:noProof/>
        </w:rPr>
      </w:pPr>
      <w:hyperlink w:anchor="_Toc72071969" w:history="1">
        <w:r w:rsidR="00E06206" w:rsidRPr="00C85EDC">
          <w:rPr>
            <w:rStyle w:val="aff5"/>
            <w:noProof/>
          </w:rPr>
          <w:t>第</w:t>
        </w:r>
        <w:r w:rsidR="00E06206">
          <w:rPr>
            <w:rStyle w:val="aff5"/>
            <w:noProof/>
          </w:rPr>
          <w:t>5</w:t>
        </w:r>
        <w:r w:rsidR="00E06206" w:rsidRPr="00C85EDC">
          <w:rPr>
            <w:rStyle w:val="aff5"/>
            <w:noProof/>
          </w:rPr>
          <w:t>章</w:t>
        </w:r>
        <w:r w:rsidR="00E06206">
          <w:rPr>
            <w:rStyle w:val="aff5"/>
            <w:rFonts w:hint="eastAsia"/>
            <w:noProof/>
          </w:rPr>
          <w:t xml:space="preserve"> </w:t>
        </w:r>
        <w:r w:rsidR="00751256">
          <w:rPr>
            <w:rStyle w:val="aff5"/>
            <w:rFonts w:hint="eastAsia"/>
            <w:noProof/>
          </w:rPr>
          <w:t>结论</w:t>
        </w:r>
        <w:r w:rsidR="00E06206">
          <w:rPr>
            <w:noProof/>
            <w:webHidden/>
          </w:rPr>
          <w:tab/>
        </w:r>
        <w:r w:rsidR="000938CA">
          <w:rPr>
            <w:noProof/>
            <w:webHidden/>
          </w:rPr>
          <w:t>19</w:t>
        </w:r>
      </w:hyperlink>
    </w:p>
    <w:p w14:paraId="12D0CF9E" w14:textId="04BC0FC0" w:rsidR="008F5828" w:rsidRDefault="00DD6DAC">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679FB">
          <w:rPr>
            <w:noProof/>
            <w:webHidden/>
          </w:rPr>
          <w:t>2</w:t>
        </w:r>
        <w:r w:rsidR="000938CA">
          <w:rPr>
            <w:noProof/>
            <w:webHidden/>
          </w:rPr>
          <w:t>0</w:t>
        </w:r>
      </w:hyperlink>
    </w:p>
    <w:p w14:paraId="6FB99718" w14:textId="13ECE864" w:rsidR="008F5828" w:rsidRDefault="00DD6DAC">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679FB">
          <w:rPr>
            <w:noProof/>
            <w:webHidden/>
          </w:rPr>
          <w:t>2</w:t>
        </w:r>
        <w:r w:rsidR="000938CA">
          <w:rPr>
            <w:noProof/>
            <w:webHidden/>
          </w:rPr>
          <w:t>1</w:t>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4C4980">
          <w:headerReference w:type="even" r:id="rId14"/>
          <w:headerReference w:type="default" r:id="rId15"/>
          <w:pgSz w:w="11906" w:h="16838"/>
          <w:pgMar w:top="1985" w:right="1701" w:bottom="1985" w:left="1701" w:header="1559" w:footer="992" w:gutter="0"/>
          <w:pgNumType w:fmt="upperRoman"/>
          <w:cols w:space="425"/>
          <w:docGrid w:type="lines" w:linePitch="312"/>
        </w:sectPr>
      </w:pPr>
    </w:p>
    <w:p w14:paraId="152A3AF6" w14:textId="77777777" w:rsidR="000C1F11" w:rsidRPr="00C60AD1" w:rsidRDefault="000C1F11" w:rsidP="000C1F11">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10249D60" w14:textId="77777777" w:rsidR="000C1F11" w:rsidRPr="00A83808" w:rsidRDefault="000C1F11" w:rsidP="000C1F11">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End w:id="8"/>
      <w:bookmarkEnd w:id="9"/>
      <w:bookmarkEnd w:id="10"/>
      <w:bookmarkEnd w:id="11"/>
      <w:bookmarkEnd w:id="12"/>
      <w:bookmarkEnd w:id="13"/>
      <w:bookmarkEnd w:id="14"/>
    </w:p>
    <w:p w14:paraId="53E5AE73" w14:textId="6286BAAF" w:rsidR="000C1F11" w:rsidRDefault="0047167F" w:rsidP="000C1F11">
      <w:pPr>
        <w:pStyle w:val="af"/>
      </w:pPr>
      <w:r w:rsidRPr="0047167F">
        <w:rPr>
          <w:rFonts w:hint="eastAsia"/>
        </w:rPr>
        <w:t>日常生活中犯困的现象无处不在：学生上课的时候会打瞌睡；上班族上班的时候会犯困；驾驶员开车的时候会打瞌睡；层出不穷的犯困问题往小了说，只会影响人们的日常的生活状态，如学生犯困影响老师上课时的课堂纪律；上班打瞌睡影响工作的效率；但有些时候，无意的犯困也可能造成一些严重的后果，如一些货车司机犯困，疲劳驾驶导致的严重交通事故。</w:t>
      </w:r>
      <w:r w:rsidR="00A243EE" w:rsidRPr="00A243EE">
        <w:rPr>
          <w:rFonts w:hint="eastAsia"/>
        </w:rPr>
        <w:t>根据国家公路交通安全管理局的数据，每年均涉及疲劳驾驶事故中导致超过</w:t>
      </w:r>
      <w:r w:rsidR="00A243EE" w:rsidRPr="00A243EE">
        <w:t>1,550</w:t>
      </w:r>
      <w:r w:rsidR="00A243EE" w:rsidRPr="00A243EE">
        <w:t>人死亡和</w:t>
      </w:r>
      <w:r w:rsidR="00A243EE" w:rsidRPr="00A243EE">
        <w:t>71,000</w:t>
      </w:r>
      <w:r w:rsidR="00A243EE" w:rsidRPr="00A243EE">
        <w:t>人受伤，但是实际数字可能要高得多。因此，为了避免这类事故的发生，我们制作了这个系统。它通过检查人的眼睛是否闭合或正在打哈欠来预测眼睛和嘴巴的标志，从而确定一个人是否正处于疲劳驾驶。</w:t>
      </w:r>
    </w:p>
    <w:p w14:paraId="2D624B05" w14:textId="77777777" w:rsidR="000C1F11" w:rsidRDefault="000C1F11" w:rsidP="000C1F11">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1548640"/>
      <w:r>
        <w:rPr>
          <w:rFonts w:hint="eastAsia"/>
        </w:rPr>
        <w:t>研究目标和意义</w:t>
      </w:r>
      <w:bookmarkEnd w:id="15"/>
      <w:bookmarkEnd w:id="16"/>
      <w:bookmarkEnd w:id="17"/>
      <w:bookmarkEnd w:id="18"/>
      <w:bookmarkEnd w:id="19"/>
      <w:bookmarkEnd w:id="20"/>
      <w:bookmarkEnd w:id="21"/>
    </w:p>
    <w:p w14:paraId="188442CE" w14:textId="06B0E4C7" w:rsidR="000C1F11" w:rsidRDefault="008679FB" w:rsidP="000C1F11">
      <w:pPr>
        <w:pStyle w:val="af"/>
      </w:pPr>
      <w:r w:rsidRPr="008679FB">
        <w:rPr>
          <w:rFonts w:hint="eastAsia"/>
        </w:rPr>
        <w:t>对生活中人们犯困的情况进行实时检测。</w:t>
      </w:r>
      <w:r w:rsidR="00807919">
        <w:rPr>
          <w:rFonts w:hint="eastAsia"/>
        </w:rPr>
        <w:t>解决</w:t>
      </w:r>
      <w:r>
        <w:rPr>
          <w:rFonts w:hint="eastAsia"/>
        </w:rPr>
        <w:t>人们在日常生活中因为犯困的缘故而造成不必要的社会损失。有助于维护社会安全。</w:t>
      </w:r>
    </w:p>
    <w:p w14:paraId="2503A411" w14:textId="77777777" w:rsidR="000C1F11" w:rsidRDefault="000C1F11" w:rsidP="000C1F11">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1548641"/>
      <w:r>
        <w:rPr>
          <w:rFonts w:hint="eastAsia"/>
        </w:rPr>
        <w:t>研究思路</w:t>
      </w:r>
      <w:bookmarkEnd w:id="22"/>
      <w:bookmarkEnd w:id="23"/>
      <w:bookmarkEnd w:id="24"/>
      <w:bookmarkEnd w:id="25"/>
      <w:bookmarkEnd w:id="26"/>
      <w:bookmarkEnd w:id="27"/>
      <w:bookmarkEnd w:id="28"/>
    </w:p>
    <w:p w14:paraId="17B9E1BE" w14:textId="35A6E5BC" w:rsidR="000C1F11" w:rsidRDefault="00A243EE" w:rsidP="000C1F11">
      <w:pPr>
        <w:pStyle w:val="af"/>
      </w:pPr>
      <w:r>
        <w:rPr>
          <w:rFonts w:hint="eastAsia"/>
        </w:rPr>
        <w:t>该系统的工作可分为两个部分：</w:t>
      </w:r>
    </w:p>
    <w:p w14:paraId="5EC821EE" w14:textId="40BDE222" w:rsidR="00A243EE" w:rsidRDefault="00A243EE" w:rsidP="00A243EE">
      <w:pPr>
        <w:pStyle w:val="af"/>
        <w:numPr>
          <w:ilvl w:val="0"/>
          <w:numId w:val="50"/>
        </w:numPr>
        <w:ind w:firstLineChars="0"/>
      </w:pPr>
      <w:r>
        <w:rPr>
          <w:rFonts w:hint="eastAsia"/>
        </w:rPr>
        <w:t>检测或定位面部</w:t>
      </w:r>
    </w:p>
    <w:p w14:paraId="62FF319A" w14:textId="3ADFFDE5" w:rsidR="00A243EE" w:rsidRDefault="00A243EE" w:rsidP="00A243EE">
      <w:pPr>
        <w:pStyle w:val="af"/>
        <w:numPr>
          <w:ilvl w:val="0"/>
          <w:numId w:val="50"/>
        </w:numPr>
        <w:ind w:firstLineChars="0"/>
      </w:pPr>
      <w:r w:rsidRPr="00A243EE">
        <w:rPr>
          <w:rFonts w:hint="eastAsia"/>
        </w:rPr>
        <w:t>预测检测到的面部中重要区域的地标。</w:t>
      </w:r>
    </w:p>
    <w:p w14:paraId="3E1C1395" w14:textId="6FD414B1" w:rsidR="00A243EE" w:rsidRDefault="00A243EE" w:rsidP="00A243EE">
      <w:pPr>
        <w:pStyle w:val="af"/>
        <w:ind w:left="480" w:firstLineChars="0" w:firstLine="0"/>
      </w:pPr>
      <w:r w:rsidRPr="00A243EE">
        <w:rPr>
          <w:rFonts w:hint="eastAsia"/>
        </w:rPr>
        <w:t>一旦预测出结果，我们仅使用眼睛地标和嘴部地标来确定人的眼睛长宽比（</w:t>
      </w:r>
      <w:r w:rsidRPr="00A243EE">
        <w:t>EAR</w:t>
      </w:r>
      <w:r w:rsidRPr="00A243EE">
        <w:t>）和嘴部长宽比（</w:t>
      </w:r>
      <w:r w:rsidRPr="00A243EE">
        <w:t>MAR</w:t>
      </w:r>
      <w:r w:rsidRPr="00A243EE">
        <w:t>），以检查人是否困倦。</w:t>
      </w:r>
      <w:r w:rsidRPr="00A243EE">
        <w:t>dlib</w:t>
      </w:r>
      <w:r w:rsidRPr="00A243EE">
        <w:t>库内部的预训练面部界标检测器用于估计映射到面部面部结构的</w:t>
      </w:r>
      <w:r w:rsidRPr="00A243EE">
        <w:t>68-</w:t>
      </w:r>
      <w:r w:rsidRPr="00A243EE">
        <w:t>（</w:t>
      </w:r>
      <w:r w:rsidRPr="00A243EE">
        <w:t>x</w:t>
      </w:r>
      <w:r w:rsidRPr="00A243EE">
        <w:t>，</w:t>
      </w:r>
      <w:r w:rsidRPr="00A243EE">
        <w:t>y</w:t>
      </w:r>
      <w:r w:rsidRPr="00A243EE">
        <w:t>）坐标的位置。这些</w:t>
      </w:r>
      <w:r w:rsidRPr="00A243EE">
        <w:t>68-</w:t>
      </w:r>
      <w:r w:rsidRPr="00A243EE">
        <w:t>（</w:t>
      </w:r>
      <w:r w:rsidRPr="00A243EE">
        <w:t>x</w:t>
      </w:r>
      <w:r w:rsidRPr="00A243EE">
        <w:t>，</w:t>
      </w:r>
      <w:r w:rsidRPr="00A243EE">
        <w:t>y</w:t>
      </w:r>
      <w:r w:rsidRPr="00A243EE">
        <w:t>）坐标表示脸部的重要区域，例如嘴巴，左眉，右眉，左眼，右眼，鼻子和下巴。</w:t>
      </w:r>
    </w:p>
    <w:p w14:paraId="504CC970" w14:textId="77777777" w:rsidR="000C1F11" w:rsidRDefault="000C1F11" w:rsidP="00A243EE">
      <w:pPr>
        <w:pStyle w:val="af"/>
        <w:ind w:firstLineChars="0" w:firstLine="0"/>
        <w:sectPr w:rsidR="000C1F11" w:rsidSect="005F5E2B">
          <w:headerReference w:type="even" r:id="rId16"/>
          <w:headerReference w:type="default" r:id="rId17"/>
          <w:footerReference w:type="even" r:id="rId18"/>
          <w:pgSz w:w="11906" w:h="16838"/>
          <w:pgMar w:top="1985" w:right="1701" w:bottom="1985" w:left="1701" w:header="1559" w:footer="992" w:gutter="0"/>
          <w:pgNumType w:start="1"/>
          <w:cols w:space="425"/>
          <w:docGrid w:type="lines" w:linePitch="312"/>
        </w:sectPr>
      </w:pPr>
    </w:p>
    <w:p w14:paraId="2CD8BBFC" w14:textId="5EAF29DF" w:rsidR="000C1F11" w:rsidRDefault="00EC7A0B" w:rsidP="000C1F11">
      <w:pPr>
        <w:pStyle w:val="a"/>
      </w:pPr>
      <w:r>
        <w:rPr>
          <w:rFonts w:hint="eastAsia"/>
        </w:rPr>
        <w:lastRenderedPageBreak/>
        <w:t>犯困问题现状</w:t>
      </w:r>
    </w:p>
    <w:p w14:paraId="252DD125" w14:textId="156B248D" w:rsidR="0047167F" w:rsidRPr="0047167F" w:rsidRDefault="0047167F" w:rsidP="0047167F">
      <w:pPr>
        <w:pStyle w:val="a0"/>
      </w:pPr>
      <w:r>
        <w:rPr>
          <w:rFonts w:hint="eastAsia"/>
        </w:rPr>
        <w:t>现状概况</w:t>
      </w:r>
    </w:p>
    <w:p w14:paraId="005AF018" w14:textId="77777777" w:rsidR="00D8488A" w:rsidRDefault="0047167F" w:rsidP="00D8488A">
      <w:pPr>
        <w:pStyle w:val="af"/>
      </w:pPr>
      <w:r w:rsidRPr="0047167F">
        <w:rPr>
          <w:rFonts w:hint="eastAsia"/>
        </w:rPr>
        <w:t>日常生活中犯困的现象无处不在：学生上课的时候会打瞌睡；上班族上班的时候会犯困；驾驶员开车的时候会打瞌睡；层出不穷的犯困问题往小了说，只会影响人们的日常的生活状态，如学生犯困影响老师上课时的课堂纪律；上班打瞌睡影响工作的效率；但有些时候，无意的犯困也可能造成一些严重的后果，如一些货车司机犯困，疲劳驾驶导致的严重交通事故。</w:t>
      </w:r>
      <w:r w:rsidR="00D8488A" w:rsidRPr="00A243EE">
        <w:rPr>
          <w:rFonts w:hint="eastAsia"/>
        </w:rPr>
        <w:t>根据国家公路交通安全管理局的数据，每年均涉及疲劳驾驶事故中导致超过</w:t>
      </w:r>
      <w:r w:rsidR="00D8488A" w:rsidRPr="00A243EE">
        <w:t>1,550</w:t>
      </w:r>
      <w:r w:rsidR="00D8488A" w:rsidRPr="00A243EE">
        <w:t>人死亡和</w:t>
      </w:r>
      <w:r w:rsidR="00D8488A" w:rsidRPr="00A243EE">
        <w:t>71,000</w:t>
      </w:r>
      <w:r w:rsidR="00D8488A" w:rsidRPr="00A243EE">
        <w:t>人受伤，但是实际数字可能要高得多。因此，为了避免这类事故的发生，我们制作了这个系统。它通过检查人的眼睛是否闭合或正在打哈欠来预测眼睛和嘴巴的标志，从而确定一个人是否正处于疲劳驾驶。</w:t>
      </w:r>
    </w:p>
    <w:p w14:paraId="2420AC7D" w14:textId="3BB98A6E" w:rsidR="0047167F" w:rsidRPr="00D8488A" w:rsidRDefault="0047167F" w:rsidP="0047167F">
      <w:pPr>
        <w:pStyle w:val="af"/>
      </w:pPr>
    </w:p>
    <w:p w14:paraId="01A61737" w14:textId="77777777" w:rsidR="000C1F11" w:rsidRPr="0047167F" w:rsidRDefault="000C1F11" w:rsidP="000C1F11">
      <w:pPr>
        <w:pStyle w:val="af"/>
        <w:sectPr w:rsidR="000C1F11" w:rsidRPr="0047167F" w:rsidSect="005F5E2B">
          <w:headerReference w:type="even" r:id="rId19"/>
          <w:headerReference w:type="default" r:id="rId20"/>
          <w:footerReference w:type="even" r:id="rId21"/>
          <w:footerReference w:type="default" r:id="rId22"/>
          <w:pgSz w:w="11906" w:h="16838"/>
          <w:pgMar w:top="1985" w:right="1701" w:bottom="1985" w:left="1701" w:header="1559" w:footer="992" w:gutter="0"/>
          <w:cols w:space="425"/>
          <w:docGrid w:type="lines" w:linePitch="312"/>
        </w:sectPr>
      </w:pPr>
    </w:p>
    <w:p w14:paraId="5BD53740" w14:textId="1293733F" w:rsidR="000C1F11" w:rsidRPr="00FC4BCF" w:rsidRDefault="00EC7A0B" w:rsidP="000C1F11">
      <w:pPr>
        <w:pStyle w:val="a"/>
      </w:pPr>
      <w:r>
        <w:rPr>
          <w:rFonts w:hint="eastAsia"/>
        </w:rPr>
        <w:lastRenderedPageBreak/>
        <w:t>犯困现象原因分析</w:t>
      </w:r>
    </w:p>
    <w:p w14:paraId="1DB57AC7" w14:textId="52FF6098" w:rsidR="000C1F11" w:rsidRDefault="00433FB7" w:rsidP="000C1F11">
      <w:pPr>
        <w:pStyle w:val="a0"/>
      </w:pPr>
      <w:r>
        <w:rPr>
          <w:rFonts w:hint="eastAsia"/>
        </w:rPr>
        <w:t>原因分析</w:t>
      </w:r>
    </w:p>
    <w:p w14:paraId="5C4A3C41" w14:textId="77777777" w:rsidR="00593B12" w:rsidRDefault="00593B12" w:rsidP="00593B12">
      <w:pPr>
        <w:pStyle w:val="af"/>
      </w:pPr>
      <w:r>
        <w:t>1</w:t>
      </w:r>
      <w:r>
        <w:t>、睡眠不好。如果说白天容易犯困，那么首先想的就是晚上睡眠质量的不好或者是睡眠时间不足，才会导致第二天没有精神。</w:t>
      </w:r>
    </w:p>
    <w:p w14:paraId="26F68087" w14:textId="77777777" w:rsidR="00593B12" w:rsidRDefault="00593B12" w:rsidP="00593B12">
      <w:pPr>
        <w:pStyle w:val="af"/>
      </w:pPr>
      <w:r>
        <w:t>2</w:t>
      </w:r>
      <w:r>
        <w:t>、缺乏营养。当身体缺乏一些必要的营养元素的时候也会出现困乏的现象。因为足够的营养，才能够保证你的身体健康，如果是缺乏一些营养的话，那就会使得你身体无法有太多能量支持你的人体机能正常的运转就会出现疲倦的情况。</w:t>
      </w:r>
    </w:p>
    <w:p w14:paraId="59AD78A2" w14:textId="77777777" w:rsidR="00593B12" w:rsidRDefault="00593B12" w:rsidP="00593B12">
      <w:pPr>
        <w:pStyle w:val="af"/>
      </w:pPr>
      <w:r>
        <w:t>3</w:t>
      </w:r>
      <w:r>
        <w:t>、贫血。相对男性来说，女性是最容易出现贫血状况的，一旦女性出现贫血的状况不仅会对自己的容貌有着变影响，而且会对精神状态也会有着影响。导致困乏，疲倦等现象的发生。</w:t>
      </w:r>
    </w:p>
    <w:p w14:paraId="6EF9C487" w14:textId="77777777" w:rsidR="00593B12" w:rsidRDefault="00593B12" w:rsidP="00593B12">
      <w:pPr>
        <w:pStyle w:val="af"/>
      </w:pPr>
      <w:r>
        <w:t>4</w:t>
      </w:r>
      <w:r>
        <w:t>、肝病。对于白天没有精神，比较困乏的现象。有些医生会根据你的这些状况判断你是否有肝病的情况。比如说，如果你感到疲劳容易，犯困的时候小心就是肝病在作祟。因为在临床研究表明。肝病的患者往往就会出现精神不振的情况。</w:t>
      </w:r>
    </w:p>
    <w:p w14:paraId="7EF55B89" w14:textId="77777777" w:rsidR="00593B12" w:rsidRDefault="00593B12" w:rsidP="00593B12">
      <w:pPr>
        <w:pStyle w:val="af"/>
      </w:pPr>
      <w:r>
        <w:t>5</w:t>
      </w:r>
      <w:r>
        <w:t>、代谢疾病。如果你也经常感到疲惫困乏的话，可能小心你的身体代谢出了问题。如果你的代谢速度过慢的话，那就可能使神经功能的调节出现一些异常的状况。同时就会伴随着犯困，疲倦的发生。</w:t>
      </w:r>
    </w:p>
    <w:p w14:paraId="25C59793" w14:textId="77777777" w:rsidR="00593B12" w:rsidRDefault="00593B12" w:rsidP="00593B12">
      <w:pPr>
        <w:pStyle w:val="af"/>
      </w:pPr>
      <w:r>
        <w:t>6</w:t>
      </w:r>
      <w:r>
        <w:t>、血脂过高。如果血脂过高的话也会引起你没有精神。因为血脂一旦过高的话，那么就会使你的血液流动速度降低，那血液运氧的能力就会出现减弱。当到达脑部氧气减少的话，那么就会使人出现缺氧的情况，那么就可能让你出现困倦乏力，没有精神的情况了。</w:t>
      </w:r>
    </w:p>
    <w:p w14:paraId="28549F2C" w14:textId="77777777" w:rsidR="00593B12" w:rsidRDefault="00593B12" w:rsidP="00593B12">
      <w:pPr>
        <w:pStyle w:val="af"/>
      </w:pPr>
      <w:r>
        <w:t>7</w:t>
      </w:r>
      <w:r>
        <w:t>、血糖过高。那么除了血脂过高意外，那么血糖过高也会引起这种情况的发生，因为你的血糖升高的话，就会影响全身的代谢系统。从而使人体出现疲惫，劳累，困乏的现象。</w:t>
      </w:r>
    </w:p>
    <w:p w14:paraId="648AB385" w14:textId="516B1A5F" w:rsidR="000C1F11" w:rsidRPr="00593B12" w:rsidRDefault="00593B12" w:rsidP="00593B12">
      <w:pPr>
        <w:pStyle w:val="af"/>
        <w:sectPr w:rsidR="000C1F11" w:rsidRPr="00593B12" w:rsidSect="004D699D">
          <w:headerReference w:type="even" r:id="rId23"/>
          <w:headerReference w:type="default" r:id="rId24"/>
          <w:pgSz w:w="11906" w:h="16838"/>
          <w:pgMar w:top="1985" w:right="1701" w:bottom="1985" w:left="1701" w:header="1559" w:footer="992" w:gutter="0"/>
          <w:cols w:space="425"/>
          <w:docGrid w:type="lines" w:linePitch="312"/>
        </w:sectPr>
      </w:pPr>
      <w:r>
        <w:t>8</w:t>
      </w:r>
      <w:r>
        <w:t>、过度的疲劳，一直没有好好休息，那就会老打瞌睡和犯困。</w:t>
      </w:r>
    </w:p>
    <w:p w14:paraId="062C8139" w14:textId="61A166BE" w:rsidR="001D7F21" w:rsidRDefault="001D7F21" w:rsidP="001D7F21">
      <w:pPr>
        <w:pStyle w:val="a"/>
      </w:pPr>
      <w:r>
        <w:rPr>
          <w:rFonts w:hint="eastAsia"/>
        </w:rPr>
        <w:lastRenderedPageBreak/>
        <w:t>研究的理论和基础</w:t>
      </w:r>
    </w:p>
    <w:p w14:paraId="67AE2B2A" w14:textId="598B9BAD" w:rsidR="001D7F21" w:rsidRDefault="001D7F21" w:rsidP="001D7F21">
      <w:pPr>
        <w:pStyle w:val="a0"/>
      </w:pPr>
      <w:r>
        <w:rPr>
          <w:rFonts w:hint="eastAsia"/>
        </w:rPr>
        <w:t>检测犯困的评判标准</w:t>
      </w:r>
    </w:p>
    <w:p w14:paraId="1CAC9023" w14:textId="77777777" w:rsidR="00442CE3" w:rsidRPr="005C7D94" w:rsidRDefault="00442CE3" w:rsidP="00442CE3">
      <w:pPr>
        <w:pStyle w:val="af"/>
        <w:rPr>
          <w:rFonts w:ascii="宋体" w:hAnsi="宋体"/>
        </w:rPr>
      </w:pPr>
      <w:r w:rsidRPr="005C7D94">
        <w:rPr>
          <w:rFonts w:ascii="宋体" w:hAnsi="宋体" w:hint="eastAsia"/>
        </w:rPr>
        <w:t>经查阅相关文献，疲劳在人体面部表情中表现出大致三个类型：打哈欠（嘴巴张大且相对较长时间保持这一状态）、眨眼（或眼睛微闭，此时眨眼次数增多，且眨眼速度变慢）、点头（瞌睡点头）。</w:t>
      </w:r>
    </w:p>
    <w:p w14:paraId="2322505B" w14:textId="0B7FA99B" w:rsidR="00442CE3" w:rsidRPr="005C7D94" w:rsidRDefault="00442CE3" w:rsidP="00442CE3">
      <w:pPr>
        <w:pStyle w:val="af"/>
        <w:rPr>
          <w:rFonts w:ascii="宋体" w:hAnsi="宋体"/>
        </w:rPr>
      </w:pPr>
      <w:r w:rsidRPr="005C7D94">
        <w:rPr>
          <w:rFonts w:ascii="宋体" w:hAnsi="宋体" w:hint="eastAsia"/>
        </w:rPr>
        <w:t>本实验从人脸朝向、位置、瞳孔朝向、眼睛开合度、眨眼频率、瞳孔收缩率等数据入手，并通过这些数据，实时地计算出的注意力集中程度，分析是否疲劳驾驶和及时作出安全提示。</w:t>
      </w:r>
    </w:p>
    <w:p w14:paraId="76716B07" w14:textId="77777777" w:rsidR="00442CE3" w:rsidRPr="005C7D94" w:rsidRDefault="00442CE3" w:rsidP="00442CE3">
      <w:pPr>
        <w:pStyle w:val="af"/>
        <w:rPr>
          <w:rFonts w:ascii="宋体" w:hAnsi="宋体"/>
        </w:rPr>
      </w:pPr>
      <w:r w:rsidRPr="005C7D94">
        <w:rPr>
          <w:rFonts w:ascii="宋体" w:hAnsi="宋体" w:hint="eastAsia"/>
        </w:rPr>
        <w:t>首先通过基于</w:t>
      </w:r>
      <w:r w:rsidRPr="005C7D94">
        <w:rPr>
          <w:rFonts w:ascii="宋体" w:hAnsi="宋体"/>
        </w:rPr>
        <w:t xml:space="preserve">dlib人脸识别68特征点检测，通过opencv对视频流进行灰度化处理，检测出人眼的位置信息。 </w:t>
      </w:r>
    </w:p>
    <w:p w14:paraId="70CE45AF" w14:textId="2936356A" w:rsidR="00571303" w:rsidRDefault="00442CE3" w:rsidP="00442CE3">
      <w:pPr>
        <w:pStyle w:val="af"/>
        <w:rPr>
          <w:rFonts w:ascii="宋体" w:hAnsi="宋体"/>
        </w:rPr>
      </w:pPr>
      <w:r w:rsidRPr="005C7D94">
        <w:rPr>
          <w:rFonts w:ascii="宋体" w:hAnsi="宋体" w:hint="eastAsia"/>
        </w:rPr>
        <w:t>然后将困意的检测给定三种特征（眨眼、打哈欠、瞌睡点头）。</w:t>
      </w:r>
    </w:p>
    <w:p w14:paraId="43943EB3" w14:textId="5E2B1C3A" w:rsidR="00442CE3" w:rsidRPr="00571303" w:rsidRDefault="00571303" w:rsidP="00571303">
      <w:pPr>
        <w:rPr>
          <w:rFonts w:ascii="宋体" w:eastAsia="宋体" w:hAnsi="宋体"/>
          <w:sz w:val="24"/>
        </w:rPr>
      </w:pPr>
      <w:r>
        <w:rPr>
          <w:rFonts w:ascii="宋体" w:hAnsi="宋体"/>
        </w:rPr>
        <w:br w:type="page"/>
      </w:r>
    </w:p>
    <w:p w14:paraId="07EF7279" w14:textId="2E2696CB" w:rsidR="001D7F21" w:rsidRDefault="00171580" w:rsidP="001D7F21">
      <w:pPr>
        <w:pStyle w:val="a0"/>
      </w:pPr>
      <w:r>
        <w:rPr>
          <w:rFonts w:hint="eastAsia"/>
        </w:rPr>
        <w:lastRenderedPageBreak/>
        <w:t>犯困检测一（眨眼）</w:t>
      </w:r>
    </w:p>
    <w:p w14:paraId="1973C8C2" w14:textId="17B76EF7" w:rsidR="00B12DFE" w:rsidRPr="007D4BDD" w:rsidRDefault="007D4BDD" w:rsidP="006C468B">
      <w:pPr>
        <w:pStyle w:val="a1"/>
      </w:pPr>
      <w:r>
        <w:rPr>
          <w:rFonts w:hint="eastAsia"/>
        </w:rPr>
        <w:t>视觉疲劳检测原理</w:t>
      </w:r>
    </w:p>
    <w:p w14:paraId="6201AB01" w14:textId="77777777" w:rsidR="001A45F4" w:rsidRPr="00B12DFE" w:rsidRDefault="001A45F4" w:rsidP="001A45F4">
      <w:pPr>
        <w:pStyle w:val="af"/>
        <w:rPr>
          <w:rFonts w:ascii="宋体" w:hAnsi="宋体"/>
          <w:szCs w:val="24"/>
        </w:rPr>
      </w:pPr>
      <w:r w:rsidRPr="00B12DFE">
        <w:rPr>
          <w:rFonts w:ascii="宋体" w:hAnsi="宋体" w:hint="eastAsia"/>
          <w:szCs w:val="24"/>
        </w:rPr>
        <w:t>基于</w:t>
      </w:r>
      <w:r w:rsidRPr="00B12DFE">
        <w:rPr>
          <w:rFonts w:ascii="宋体" w:hAnsi="宋体"/>
          <w:szCs w:val="24"/>
        </w:rPr>
        <w:t>dlib人脸识别68特征点检测、分别获取左右眼面部标志的索引，通过opencv对视频流进行灰度化处理，检测出人眼的位置信息。</w:t>
      </w:r>
    </w:p>
    <w:p w14:paraId="2397BA52" w14:textId="7E9E826F" w:rsidR="001A45F4" w:rsidRPr="00B12DFE" w:rsidRDefault="001A45F4" w:rsidP="001A45F4">
      <w:pPr>
        <w:pStyle w:val="af"/>
        <w:rPr>
          <w:rFonts w:ascii="宋体" w:hAnsi="宋体"/>
          <w:szCs w:val="24"/>
        </w:rPr>
      </w:pPr>
      <w:r w:rsidRPr="00B12DFE">
        <w:rPr>
          <w:rFonts w:ascii="宋体" w:hAnsi="宋体" w:hint="eastAsia"/>
          <w:szCs w:val="24"/>
        </w:rPr>
        <w:t>人脸特征点检测用到了</w:t>
      </w:r>
      <w:r w:rsidRPr="00B12DFE">
        <w:rPr>
          <w:rFonts w:ascii="宋体" w:hAnsi="宋体"/>
          <w:szCs w:val="24"/>
        </w:rPr>
        <w:t>dlib，dlib有两个关键函数：dlib.get_frontal_face_detector()和dlib.shape_predictor(predictor_path)。</w:t>
      </w:r>
    </w:p>
    <w:p w14:paraId="0ED3915E" w14:textId="6680FD77" w:rsidR="001A45F4" w:rsidRPr="00B12DFE" w:rsidRDefault="001A45F4" w:rsidP="001A45F4">
      <w:pPr>
        <w:pStyle w:val="af"/>
        <w:rPr>
          <w:rFonts w:ascii="宋体" w:hAnsi="宋体"/>
          <w:szCs w:val="24"/>
        </w:rPr>
      </w:pPr>
      <w:r w:rsidRPr="00B12DFE">
        <w:rPr>
          <w:rFonts w:ascii="宋体" w:hAnsi="宋体" w:hint="eastAsia"/>
          <w:szCs w:val="24"/>
        </w:rPr>
        <w:t>1</w:t>
      </w:r>
      <w:r w:rsidRPr="00B12DFE">
        <w:rPr>
          <w:rFonts w:ascii="宋体" w:hAnsi="宋体"/>
          <w:szCs w:val="24"/>
        </w:rPr>
        <w:t>.</w:t>
      </w:r>
      <w:r w:rsidRPr="00B12DFE">
        <w:rPr>
          <w:rFonts w:ascii="宋体" w:hAnsi="宋体" w:hint="eastAsia"/>
          <w:szCs w:val="24"/>
        </w:rPr>
        <w:t>前者是内置的人脸检测算法，使用</w:t>
      </w:r>
      <w:r w:rsidRPr="00B12DFE">
        <w:rPr>
          <w:rFonts w:ascii="宋体" w:hAnsi="宋体"/>
          <w:szCs w:val="24"/>
        </w:rPr>
        <w:t>HOG pyramid，检测人脸区域的界限（bounds）。</w:t>
      </w:r>
    </w:p>
    <w:p w14:paraId="657C71C0" w14:textId="54F0FD66" w:rsidR="001A45F4" w:rsidRPr="00B12DFE" w:rsidRDefault="001A45F4" w:rsidP="001A45F4">
      <w:pPr>
        <w:pStyle w:val="af"/>
        <w:rPr>
          <w:rFonts w:ascii="宋体" w:hAnsi="宋体"/>
          <w:szCs w:val="24"/>
        </w:rPr>
      </w:pPr>
      <w:r w:rsidRPr="00B12DFE">
        <w:rPr>
          <w:rFonts w:ascii="宋体" w:hAnsi="宋体" w:hint="eastAsia"/>
          <w:szCs w:val="24"/>
        </w:rPr>
        <w:t>2</w:t>
      </w:r>
      <w:r w:rsidRPr="00B12DFE">
        <w:rPr>
          <w:rFonts w:ascii="宋体" w:hAnsi="宋体"/>
          <w:szCs w:val="24"/>
        </w:rPr>
        <w:t>.</w:t>
      </w:r>
      <w:r w:rsidRPr="00B12DFE">
        <w:rPr>
          <w:rFonts w:ascii="宋体" w:hAnsi="宋体" w:hint="eastAsia"/>
          <w:szCs w:val="24"/>
        </w:rPr>
        <w:t>后者是用来检测一个区域内的特征点，并输出这些特征点的坐标，它需要一个预先训练好的模型（通过文件路径的方法传入），才能正常工作。</w:t>
      </w:r>
    </w:p>
    <w:p w14:paraId="33B0FB58" w14:textId="33DB03EA" w:rsidR="001A45F4" w:rsidRPr="00B12DFE" w:rsidRDefault="001A45F4" w:rsidP="001A45F4">
      <w:pPr>
        <w:pStyle w:val="af"/>
        <w:rPr>
          <w:rFonts w:ascii="宋体" w:hAnsi="宋体"/>
          <w:szCs w:val="24"/>
        </w:rPr>
      </w:pPr>
      <w:r w:rsidRPr="00B12DFE">
        <w:rPr>
          <w:rFonts w:ascii="宋体" w:hAnsi="宋体" w:hint="eastAsia"/>
          <w:szCs w:val="24"/>
        </w:rPr>
        <w:t>使用开源模型</w:t>
      </w:r>
      <w:r w:rsidRPr="00B12DFE">
        <w:rPr>
          <w:rFonts w:ascii="宋体" w:hAnsi="宋体"/>
          <w:szCs w:val="24"/>
        </w:rPr>
        <w:t>shape_predictor_68_face_landmarks.dat，可以得到68个特征点位置的坐标，连起来后，可以有如图所示的效果（红色是HOG pyramid检测的结果，绿色是shape_predictor的结果，仅把同一个器官的特征点连线）。</w:t>
      </w:r>
    </w:p>
    <w:p w14:paraId="7431F7E1" w14:textId="0461AFBD" w:rsidR="008A4FDA" w:rsidRPr="00B12DFE" w:rsidRDefault="008A4FDA" w:rsidP="001A45F4">
      <w:pPr>
        <w:pStyle w:val="af"/>
        <w:rPr>
          <w:rFonts w:ascii="宋体" w:hAnsi="宋体"/>
          <w:szCs w:val="24"/>
        </w:rPr>
      </w:pPr>
    </w:p>
    <w:p w14:paraId="56501551" w14:textId="35D37A7E" w:rsidR="00C95831" w:rsidRPr="00B12DFE" w:rsidRDefault="00C95831" w:rsidP="00C95831">
      <w:pPr>
        <w:pStyle w:val="af"/>
        <w:rPr>
          <w:rFonts w:ascii="宋体" w:hAnsi="宋体"/>
          <w:szCs w:val="24"/>
        </w:rPr>
      </w:pPr>
      <w:r w:rsidRPr="00B12DFE">
        <w:rPr>
          <w:rFonts w:ascii="宋体" w:hAnsi="宋体"/>
          <w:noProof/>
          <w:szCs w:val="24"/>
        </w:rPr>
        <w:drawing>
          <wp:anchor distT="0" distB="0" distL="114300" distR="114300" simplePos="0" relativeHeight="251664384" behindDoc="0" locked="0" layoutInCell="1" allowOverlap="1" wp14:anchorId="349F193B" wp14:editId="30F5E36B">
            <wp:simplePos x="0" y="0"/>
            <wp:positionH relativeFrom="margin">
              <wp:posOffset>-1429</wp:posOffset>
            </wp:positionH>
            <wp:positionV relativeFrom="page">
              <wp:posOffset>5579269</wp:posOffset>
            </wp:positionV>
            <wp:extent cx="5400040" cy="303784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DFE">
        <w:rPr>
          <w:rFonts w:ascii="宋体" w:hAnsi="宋体" w:hint="eastAsia"/>
          <w:szCs w:val="24"/>
        </w:rPr>
        <w:t>如何确定疲劳？</w:t>
      </w:r>
    </w:p>
    <w:p w14:paraId="3B7021F7" w14:textId="489798F5" w:rsidR="00C95831" w:rsidRPr="00B12DFE" w:rsidRDefault="00C95831" w:rsidP="00C95831">
      <w:pPr>
        <w:pStyle w:val="af"/>
        <w:rPr>
          <w:rFonts w:ascii="宋体" w:hAnsi="宋体"/>
          <w:szCs w:val="24"/>
        </w:rPr>
      </w:pPr>
      <w:r w:rsidRPr="00B12DFE">
        <w:rPr>
          <w:rFonts w:ascii="宋体" w:hAnsi="宋体" w:hint="eastAsia"/>
          <w:szCs w:val="24"/>
        </w:rPr>
        <w:t>（</w:t>
      </w:r>
      <w:r w:rsidRPr="00B12DFE">
        <w:rPr>
          <w:rFonts w:ascii="宋体" w:hAnsi="宋体"/>
          <w:szCs w:val="24"/>
        </w:rPr>
        <w:t>1） 计算眼睛的宽高比</w:t>
      </w:r>
    </w:p>
    <w:p w14:paraId="4BE1A4FD" w14:textId="4C9EC9BC" w:rsidR="00FA1416" w:rsidRPr="00B12DFE" w:rsidRDefault="00FA1416" w:rsidP="00FA1416">
      <w:pPr>
        <w:pStyle w:val="af"/>
        <w:rPr>
          <w:rStyle w:val="aff6"/>
          <w:rFonts w:ascii="宋体" w:hAnsi="宋体"/>
          <w:b w:val="0"/>
          <w:bCs w:val="0"/>
          <w:szCs w:val="24"/>
        </w:rPr>
      </w:pPr>
      <w:r w:rsidRPr="00B12DFE">
        <w:rPr>
          <w:rFonts w:ascii="宋体" w:hAnsi="宋体"/>
          <w:noProof/>
          <w:szCs w:val="24"/>
        </w:rPr>
        <w:lastRenderedPageBreak/>
        <w:drawing>
          <wp:anchor distT="0" distB="0" distL="114300" distR="114300" simplePos="0" relativeHeight="251668480" behindDoc="0" locked="0" layoutInCell="1" allowOverlap="1" wp14:anchorId="5B066788" wp14:editId="3CC26594">
            <wp:simplePos x="0" y="0"/>
            <wp:positionH relativeFrom="margin">
              <wp:posOffset>2220278</wp:posOffset>
            </wp:positionH>
            <wp:positionV relativeFrom="page">
              <wp:posOffset>2943225</wp:posOffset>
            </wp:positionV>
            <wp:extent cx="2571750" cy="489585"/>
            <wp:effectExtent l="0" t="0" r="0" b="571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1750" cy="489585"/>
                    </a:xfrm>
                    <a:prstGeom prst="rect">
                      <a:avLst/>
                    </a:prstGeom>
                  </pic:spPr>
                </pic:pic>
              </a:graphicData>
            </a:graphic>
          </wp:anchor>
        </w:drawing>
      </w:r>
      <w:r w:rsidRPr="00B12DFE">
        <w:rPr>
          <w:rFonts w:ascii="宋体" w:hAnsi="宋体"/>
          <w:noProof/>
          <w:szCs w:val="24"/>
        </w:rPr>
        <w:drawing>
          <wp:anchor distT="0" distB="0" distL="114300" distR="114300" simplePos="0" relativeHeight="251667456" behindDoc="0" locked="0" layoutInCell="1" allowOverlap="1" wp14:anchorId="62AE38E0" wp14:editId="3C695030">
            <wp:simplePos x="0" y="0"/>
            <wp:positionH relativeFrom="margin">
              <wp:posOffset>-1429</wp:posOffset>
            </wp:positionH>
            <wp:positionV relativeFrom="page">
              <wp:posOffset>2636044</wp:posOffset>
            </wp:positionV>
            <wp:extent cx="1898650" cy="1111250"/>
            <wp:effectExtent l="0" t="0" r="635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98650" cy="1111250"/>
                    </a:xfrm>
                    <a:prstGeom prst="rect">
                      <a:avLst/>
                    </a:prstGeom>
                  </pic:spPr>
                </pic:pic>
              </a:graphicData>
            </a:graphic>
            <wp14:sizeRelH relativeFrom="margin">
              <wp14:pctWidth>0</wp14:pctWidth>
            </wp14:sizeRelH>
            <wp14:sizeRelV relativeFrom="margin">
              <wp14:pctHeight>0</wp14:pctHeight>
            </wp14:sizeRelV>
          </wp:anchor>
        </w:drawing>
      </w:r>
      <w:r w:rsidR="00C95831" w:rsidRPr="00B12DFE">
        <w:rPr>
          <w:rFonts w:ascii="宋体" w:hAnsi="宋体" w:hint="eastAsia"/>
          <w:szCs w:val="24"/>
        </w:rPr>
        <w:t>基本原理：计算</w:t>
      </w:r>
      <w:r w:rsidR="00C95831" w:rsidRPr="00B12DFE">
        <w:rPr>
          <w:rFonts w:ascii="宋体" w:hAnsi="宋体"/>
          <w:szCs w:val="24"/>
        </w:rPr>
        <w:t xml:space="preserve"> 眼睛长宽比 Eye Aspect Ratio，EAR.当人眼睁开时，EAR在某个值上下波动，当人眼闭合时，EAR迅速下降，理论上会接近于零，当时人脸检测模型还没有这么精确。所以我们认为当EAR低于某个阈值时，眼睛处于闭合状态。为检测眨眼次数，需要设置同一次眨眼的连续帧数。眨眼速度比较快，一般1~3帧就完成了眨眼动作。两个阈值都要根据实际情况设置。</w:t>
      </w:r>
    </w:p>
    <w:p w14:paraId="5378CB33" w14:textId="03ED9108" w:rsidR="00C95831" w:rsidRPr="007D4BDD" w:rsidRDefault="00C95831" w:rsidP="00C95831">
      <w:pPr>
        <w:pStyle w:val="aff9"/>
        <w:shd w:val="clear" w:color="auto" w:fill="FFFFFF"/>
        <w:spacing w:before="0" w:beforeAutospacing="0" w:after="240" w:afterAutospacing="0" w:line="390" w:lineRule="atLeast"/>
        <w:rPr>
          <w:rFonts w:cstheme="minorBidi"/>
          <w:kern w:val="2"/>
        </w:rPr>
      </w:pPr>
      <w:r w:rsidRPr="007D4BDD">
        <w:rPr>
          <w:rFonts w:cstheme="minorBidi"/>
          <w:kern w:val="2"/>
        </w:rPr>
        <w:t>（2）当前帧两双眼睛宽高比与前一帧的差值的绝对值（EAR）大于0.2，则认为是疲劳</w:t>
      </w:r>
    </w:p>
    <w:p w14:paraId="1FE2C0DC" w14:textId="53341B06" w:rsidR="00F730D4" w:rsidRPr="00153B28" w:rsidRDefault="00C95831" w:rsidP="00153B28">
      <w:pPr>
        <w:pStyle w:val="aff9"/>
        <w:shd w:val="clear" w:color="auto" w:fill="FFFFFF"/>
        <w:spacing w:before="0" w:beforeAutospacing="0" w:after="240" w:afterAutospacing="0" w:line="390" w:lineRule="atLeast"/>
        <w:rPr>
          <w:rFonts w:cstheme="minorBidi"/>
          <w:kern w:val="2"/>
        </w:rPr>
      </w:pPr>
      <w:r w:rsidRPr="007D4BDD">
        <w:rPr>
          <w:rFonts w:cstheme="minorBidi"/>
          <w:kern w:val="2"/>
        </w:rPr>
        <w:t>（68点landmark中可以看到37-42为左眼，43-48为右眼）</w:t>
      </w:r>
    </w:p>
    <w:p w14:paraId="62F81A9C" w14:textId="3136D7FC" w:rsidR="00FA1416" w:rsidRPr="00B12DFE" w:rsidRDefault="0031510B" w:rsidP="006C468B">
      <w:pPr>
        <w:pStyle w:val="aff9"/>
        <w:shd w:val="clear" w:color="auto" w:fill="FFFFFF"/>
        <w:spacing w:before="0" w:beforeAutospacing="0" w:after="240" w:afterAutospacing="0" w:line="390" w:lineRule="atLeast"/>
        <w:rPr>
          <w:rFonts w:cs="Arial"/>
          <w:color w:val="4D4D4D"/>
          <w:shd w:val="clear" w:color="auto" w:fill="FFFFFF"/>
        </w:rPr>
      </w:pPr>
      <w:r w:rsidRPr="006C468B">
        <w:rPr>
          <w:rFonts w:cstheme="minorBidi"/>
          <w:noProof/>
          <w:kern w:val="2"/>
        </w:rPr>
        <w:drawing>
          <wp:anchor distT="0" distB="0" distL="114300" distR="114300" simplePos="0" relativeHeight="251669504" behindDoc="0" locked="0" layoutInCell="1" allowOverlap="1" wp14:anchorId="124E15F2" wp14:editId="23D484D6">
            <wp:simplePos x="0" y="0"/>
            <wp:positionH relativeFrom="margin">
              <wp:posOffset>-1429</wp:posOffset>
            </wp:positionH>
            <wp:positionV relativeFrom="page">
              <wp:posOffset>7979569</wp:posOffset>
            </wp:positionV>
            <wp:extent cx="5400040" cy="454025"/>
            <wp:effectExtent l="0" t="0" r="0" b="317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68B">
        <w:rPr>
          <w:rFonts w:cstheme="minorBidi"/>
          <w:noProof/>
          <w:kern w:val="2"/>
        </w:rPr>
        <w:drawing>
          <wp:anchor distT="0" distB="0" distL="114300" distR="114300" simplePos="0" relativeHeight="251666432" behindDoc="0" locked="0" layoutInCell="1" allowOverlap="1" wp14:anchorId="48DCA65E" wp14:editId="7577C920">
            <wp:simplePos x="0" y="0"/>
            <wp:positionH relativeFrom="margin">
              <wp:posOffset>-1429</wp:posOffset>
            </wp:positionH>
            <wp:positionV relativeFrom="page">
              <wp:posOffset>4800600</wp:posOffset>
            </wp:positionV>
            <wp:extent cx="3473450" cy="28003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73450" cy="2800350"/>
                    </a:xfrm>
                    <a:prstGeom prst="rect">
                      <a:avLst/>
                    </a:prstGeom>
                  </pic:spPr>
                </pic:pic>
              </a:graphicData>
            </a:graphic>
            <wp14:sizeRelH relativeFrom="page">
              <wp14:pctWidth>0</wp14:pctWidth>
            </wp14:sizeRelH>
            <wp14:sizeRelV relativeFrom="page">
              <wp14:pctHeight>0</wp14:pctHeight>
            </wp14:sizeRelV>
          </wp:anchor>
        </w:drawing>
      </w:r>
      <w:r w:rsidR="00F730D4" w:rsidRPr="006C468B">
        <w:rPr>
          <w:rFonts w:cstheme="minorBidi"/>
          <w:kern w:val="2"/>
        </w:rPr>
        <w:t>右眼开合度可以通过以下公式得到（左眼同理）：</w:t>
      </w:r>
    </w:p>
    <w:p w14:paraId="1C2B991C" w14:textId="722065CD" w:rsidR="00F730D4" w:rsidRPr="00B12DFE" w:rsidRDefault="00F730D4" w:rsidP="00F730D4">
      <w:pPr>
        <w:pStyle w:val="af"/>
        <w:rPr>
          <w:rFonts w:ascii="宋体" w:hAnsi="宋体"/>
          <w:szCs w:val="24"/>
        </w:rPr>
      </w:pPr>
      <w:r w:rsidRPr="00B12DFE">
        <w:rPr>
          <w:rFonts w:ascii="宋体" w:hAnsi="宋体" w:hint="eastAsia"/>
          <w:szCs w:val="24"/>
        </w:rPr>
        <w:t>通过计算</w:t>
      </w:r>
      <w:r w:rsidRPr="00B12DFE">
        <w:rPr>
          <w:rFonts w:ascii="宋体" w:hAnsi="宋体"/>
          <w:szCs w:val="24"/>
        </w:rPr>
        <w:t>38、39、42、41的纵坐标、37、40的横坐标来计算眼睛的睁开度。如：1/2*[(y42+y41)-(y38+y39)]/(x40-x37)通过一个阈值确定眼睛是睁开还是闭上。也可以将这个值与初始的值的比值作为睁开度，根据不同程度来进行比较。睁</w:t>
      </w:r>
      <w:r w:rsidRPr="00B12DFE">
        <w:rPr>
          <w:rFonts w:ascii="宋体" w:hAnsi="宋体"/>
          <w:szCs w:val="24"/>
        </w:rPr>
        <w:lastRenderedPageBreak/>
        <w:t>开度从大到小为进入闭眼期，从小到大为进入睁眼期，计算 最长闭眼时间（可用帧数来代替）闭眼次数为进入闭眼、进入睁眼的次数 。通过设定单位时间内闭眼次数、闭眼时间的阈值判断人是否已经疲劳了。</w:t>
      </w:r>
    </w:p>
    <w:p w14:paraId="3A2FBBD7" w14:textId="444755DB" w:rsidR="00FA1416" w:rsidRPr="007D4BDD" w:rsidRDefault="00FA1416" w:rsidP="006C468B">
      <w:pPr>
        <w:pStyle w:val="a1"/>
      </w:pPr>
      <w:r w:rsidRPr="007D4BDD">
        <w:rPr>
          <w:rFonts w:hint="eastAsia"/>
        </w:rPr>
        <w:t>主要代码思路</w:t>
      </w:r>
    </w:p>
    <w:p w14:paraId="405595FD" w14:textId="77777777" w:rsidR="00B12DFE" w:rsidRPr="00B12DFE" w:rsidRDefault="00B12DFE" w:rsidP="00B12DFE">
      <w:pPr>
        <w:rPr>
          <w:rFonts w:ascii="宋体" w:eastAsia="宋体" w:hAnsi="宋体"/>
          <w:sz w:val="24"/>
          <w:szCs w:val="24"/>
        </w:rPr>
      </w:pPr>
      <w:r w:rsidRPr="00B12DFE">
        <w:rPr>
          <w:rFonts w:ascii="宋体" w:eastAsia="宋体" w:hAnsi="宋体" w:hint="eastAsia"/>
          <w:sz w:val="24"/>
          <w:szCs w:val="24"/>
        </w:rPr>
        <w:t>本次实验设计：计算对视频中每帧图片检测眼睛长</w:t>
      </w:r>
      <w:r w:rsidRPr="00B12DFE">
        <w:rPr>
          <w:rFonts w:ascii="宋体" w:eastAsia="宋体" w:hAnsi="宋体"/>
          <w:sz w:val="24"/>
          <w:szCs w:val="24"/>
        </w:rPr>
        <w:t>/宽的值是否大于阈值，连续超过50次则认为已经“睡着”。（本次实验设置阈值为0.2，但每个人的眼睛大小比例不同，应该采取平均值计算方法——阈值的获取方式是：先采集30次数据，取其平均值作为默认的值。为了数据的准确，采集数据时应该平视摄像头。）</w:t>
      </w:r>
    </w:p>
    <w:p w14:paraId="2982FE08" w14:textId="77777777" w:rsidR="00B12DFE" w:rsidRPr="00B12DFE" w:rsidRDefault="00B12DFE" w:rsidP="00B12DFE">
      <w:pPr>
        <w:pStyle w:val="af"/>
        <w:rPr>
          <w:rFonts w:ascii="宋体" w:hAnsi="宋体"/>
        </w:rPr>
      </w:pPr>
      <w:r w:rsidRPr="00B12DFE">
        <w:rPr>
          <w:rFonts w:ascii="宋体" w:hAnsi="宋体" w:hint="eastAsia"/>
        </w:rPr>
        <w:t>第一步：使用</w:t>
      </w:r>
      <w:r w:rsidRPr="00B12DFE">
        <w:rPr>
          <w:rFonts w:ascii="宋体" w:hAnsi="宋体"/>
        </w:rPr>
        <w:t>dlib.get_frontal_face_detector() 获得脸部位置检测器</w:t>
      </w:r>
    </w:p>
    <w:p w14:paraId="21584290" w14:textId="77777777" w:rsidR="00B12DFE" w:rsidRPr="00B12DFE" w:rsidRDefault="00B12DFE" w:rsidP="00B12DFE">
      <w:pPr>
        <w:pStyle w:val="af"/>
        <w:rPr>
          <w:rFonts w:ascii="宋体" w:hAnsi="宋体"/>
        </w:rPr>
      </w:pPr>
      <w:r w:rsidRPr="00B12DFE">
        <w:rPr>
          <w:rFonts w:ascii="宋体" w:hAnsi="宋体" w:hint="eastAsia"/>
        </w:rPr>
        <w:t>第二步：使用</w:t>
      </w:r>
      <w:r w:rsidRPr="00B12DFE">
        <w:rPr>
          <w:rFonts w:ascii="宋体" w:hAnsi="宋体"/>
        </w:rPr>
        <w:t>dlib.shape_predictor获得脸部特征位置检测器</w:t>
      </w:r>
    </w:p>
    <w:p w14:paraId="51FE56FE" w14:textId="77777777" w:rsidR="00B12DFE" w:rsidRPr="00B12DFE" w:rsidRDefault="00B12DFE" w:rsidP="00B12DFE">
      <w:pPr>
        <w:pStyle w:val="af"/>
        <w:rPr>
          <w:rFonts w:ascii="宋体" w:hAnsi="宋体"/>
        </w:rPr>
      </w:pPr>
      <w:r w:rsidRPr="00B12DFE">
        <w:rPr>
          <w:rFonts w:ascii="宋体" w:hAnsi="宋体" w:hint="eastAsia"/>
        </w:rPr>
        <w:t>第三步：分别获取左右眼面部标志的索引</w:t>
      </w:r>
    </w:p>
    <w:p w14:paraId="255C2F75" w14:textId="77777777" w:rsidR="00B12DFE" w:rsidRPr="00B12DFE" w:rsidRDefault="00B12DFE" w:rsidP="00B12DFE">
      <w:pPr>
        <w:pStyle w:val="af"/>
        <w:rPr>
          <w:rFonts w:ascii="宋体" w:hAnsi="宋体"/>
        </w:rPr>
      </w:pPr>
      <w:r w:rsidRPr="00B12DFE">
        <w:rPr>
          <w:rFonts w:ascii="宋体" w:hAnsi="宋体" w:hint="eastAsia"/>
        </w:rPr>
        <w:t>第四步：打开</w:t>
      </w:r>
      <w:r w:rsidRPr="00B12DFE">
        <w:rPr>
          <w:rFonts w:ascii="宋体" w:hAnsi="宋体"/>
        </w:rPr>
        <w:t>cv2 本地摄像头</w:t>
      </w:r>
    </w:p>
    <w:p w14:paraId="5C956588" w14:textId="77777777" w:rsidR="00B12DFE" w:rsidRPr="00B12DFE" w:rsidRDefault="00B12DFE" w:rsidP="00B12DFE">
      <w:pPr>
        <w:pStyle w:val="af"/>
        <w:rPr>
          <w:rFonts w:ascii="宋体" w:hAnsi="宋体"/>
        </w:rPr>
      </w:pPr>
      <w:r w:rsidRPr="00B12DFE">
        <w:rPr>
          <w:rFonts w:ascii="宋体" w:hAnsi="宋体" w:hint="eastAsia"/>
        </w:rPr>
        <w:t>第五步：从视频流进行循环，读取图片，并对图片做维度扩大，并进灰度化</w:t>
      </w:r>
    </w:p>
    <w:p w14:paraId="6A64FDED" w14:textId="77777777" w:rsidR="00B12DFE" w:rsidRPr="00B12DFE" w:rsidRDefault="00B12DFE" w:rsidP="00B12DFE">
      <w:pPr>
        <w:pStyle w:val="af"/>
        <w:rPr>
          <w:rFonts w:ascii="宋体" w:hAnsi="宋体"/>
        </w:rPr>
      </w:pPr>
      <w:r w:rsidRPr="00B12DFE">
        <w:rPr>
          <w:rFonts w:ascii="宋体" w:hAnsi="宋体" w:hint="eastAsia"/>
        </w:rPr>
        <w:t>第六步：使用</w:t>
      </w:r>
      <w:r w:rsidRPr="00B12DFE">
        <w:rPr>
          <w:rFonts w:ascii="宋体" w:hAnsi="宋体"/>
        </w:rPr>
        <w:t>detector(gray, 0) 进行脸部位置检测</w:t>
      </w:r>
    </w:p>
    <w:p w14:paraId="3F6E600A" w14:textId="77777777" w:rsidR="00B12DFE" w:rsidRPr="00B12DFE" w:rsidRDefault="00B12DFE" w:rsidP="00B12DFE">
      <w:pPr>
        <w:pStyle w:val="af"/>
        <w:rPr>
          <w:rFonts w:ascii="宋体" w:hAnsi="宋体"/>
        </w:rPr>
      </w:pPr>
      <w:r w:rsidRPr="00B12DFE">
        <w:rPr>
          <w:rFonts w:ascii="宋体" w:hAnsi="宋体" w:hint="eastAsia"/>
        </w:rPr>
        <w:t>第七步：循环脸部位置信息，使用</w:t>
      </w:r>
      <w:r w:rsidRPr="00B12DFE">
        <w:rPr>
          <w:rFonts w:ascii="宋体" w:hAnsi="宋体"/>
        </w:rPr>
        <w:t>predictor(gray, rect)获得脸部特征位置的信息</w:t>
      </w:r>
    </w:p>
    <w:p w14:paraId="08672B8A" w14:textId="77777777" w:rsidR="00B12DFE" w:rsidRPr="00B12DFE" w:rsidRDefault="00B12DFE" w:rsidP="00B12DFE">
      <w:pPr>
        <w:pStyle w:val="af"/>
        <w:rPr>
          <w:rFonts w:ascii="宋体" w:hAnsi="宋体"/>
        </w:rPr>
      </w:pPr>
      <w:r w:rsidRPr="00B12DFE">
        <w:rPr>
          <w:rFonts w:ascii="宋体" w:hAnsi="宋体" w:hint="eastAsia"/>
        </w:rPr>
        <w:t>第八步：将脸部特征信息转换为数组</w:t>
      </w:r>
      <w:r w:rsidRPr="00B12DFE">
        <w:rPr>
          <w:rFonts w:ascii="宋体" w:hAnsi="宋体"/>
        </w:rPr>
        <w:t>array的格式</w:t>
      </w:r>
    </w:p>
    <w:p w14:paraId="78FE00AE" w14:textId="77777777" w:rsidR="00B12DFE" w:rsidRPr="00B12DFE" w:rsidRDefault="00B12DFE" w:rsidP="00B12DFE">
      <w:pPr>
        <w:pStyle w:val="af"/>
        <w:rPr>
          <w:rFonts w:ascii="宋体" w:hAnsi="宋体"/>
        </w:rPr>
      </w:pPr>
      <w:r w:rsidRPr="00B12DFE">
        <w:rPr>
          <w:rFonts w:ascii="宋体" w:hAnsi="宋体" w:hint="eastAsia"/>
        </w:rPr>
        <w:t>第九步：提取左眼和右眼坐标</w:t>
      </w:r>
    </w:p>
    <w:p w14:paraId="436D1237" w14:textId="77777777" w:rsidR="00B12DFE" w:rsidRPr="00B12DFE" w:rsidRDefault="00B12DFE" w:rsidP="00B12DFE">
      <w:pPr>
        <w:pStyle w:val="af"/>
        <w:rPr>
          <w:rFonts w:ascii="宋体" w:hAnsi="宋体"/>
        </w:rPr>
      </w:pPr>
      <w:r w:rsidRPr="00B12DFE">
        <w:rPr>
          <w:rFonts w:ascii="宋体" w:hAnsi="宋体" w:hint="eastAsia"/>
        </w:rPr>
        <w:t>第十步：构造函数计算左右眼的</w:t>
      </w:r>
      <w:r w:rsidRPr="00B12DFE">
        <w:rPr>
          <w:rFonts w:ascii="宋体" w:hAnsi="宋体"/>
        </w:rPr>
        <w:t>EAR值，使用平均值作为最终的EAR</w:t>
      </w:r>
    </w:p>
    <w:p w14:paraId="4A609D53" w14:textId="77777777" w:rsidR="00B12DFE" w:rsidRPr="00B12DFE" w:rsidRDefault="00B12DFE" w:rsidP="00B12DFE">
      <w:pPr>
        <w:pStyle w:val="af"/>
        <w:rPr>
          <w:rFonts w:ascii="宋体" w:hAnsi="宋体"/>
        </w:rPr>
      </w:pPr>
      <w:r w:rsidRPr="00B12DFE">
        <w:rPr>
          <w:rFonts w:ascii="宋体" w:hAnsi="宋体" w:hint="eastAsia"/>
        </w:rPr>
        <w:t>第十一步：使用</w:t>
      </w:r>
      <w:r w:rsidRPr="00B12DFE">
        <w:rPr>
          <w:rFonts w:ascii="宋体" w:hAnsi="宋体"/>
        </w:rPr>
        <w:t>cv2.convexHull获得凸包位置，使用drawContours画出轮廓位置进行画图操作</w:t>
      </w:r>
    </w:p>
    <w:p w14:paraId="77804EB8" w14:textId="77777777" w:rsidR="00B12DFE" w:rsidRPr="00B12DFE" w:rsidRDefault="00B12DFE" w:rsidP="00B12DFE">
      <w:pPr>
        <w:pStyle w:val="af"/>
        <w:rPr>
          <w:rFonts w:ascii="宋体" w:hAnsi="宋体"/>
        </w:rPr>
      </w:pPr>
      <w:r w:rsidRPr="00B12DFE">
        <w:rPr>
          <w:rFonts w:ascii="宋体" w:hAnsi="宋体" w:hint="eastAsia"/>
        </w:rPr>
        <w:t>第十二步：进行画图操作，用矩形框标注人脸</w:t>
      </w:r>
    </w:p>
    <w:p w14:paraId="1058D352" w14:textId="77777777" w:rsidR="00B12DFE" w:rsidRPr="00B12DFE" w:rsidRDefault="00B12DFE" w:rsidP="00B12DFE">
      <w:pPr>
        <w:pStyle w:val="af"/>
        <w:rPr>
          <w:rFonts w:ascii="宋体" w:hAnsi="宋体"/>
        </w:rPr>
      </w:pPr>
      <w:r w:rsidRPr="00B12DFE">
        <w:rPr>
          <w:rFonts w:ascii="宋体" w:hAnsi="宋体" w:hint="eastAsia"/>
        </w:rPr>
        <w:t>第十三步：分别计算左眼和右眼的评分求平均作为最终的评分，如果小于阈值，则加</w:t>
      </w:r>
      <w:r w:rsidRPr="00B12DFE">
        <w:rPr>
          <w:rFonts w:ascii="宋体" w:hAnsi="宋体"/>
        </w:rPr>
        <w:t>1，如果连续3次都小于阈值，则表示进行了一次眨眼活动</w:t>
      </w:r>
    </w:p>
    <w:p w14:paraId="3AAFA89C" w14:textId="77777777" w:rsidR="00B12DFE" w:rsidRPr="00B12DFE" w:rsidRDefault="00B12DFE" w:rsidP="00B12DFE">
      <w:pPr>
        <w:pStyle w:val="af"/>
        <w:rPr>
          <w:rFonts w:ascii="宋体" w:hAnsi="宋体"/>
        </w:rPr>
      </w:pPr>
      <w:r w:rsidRPr="00B12DFE">
        <w:rPr>
          <w:rFonts w:ascii="宋体" w:hAnsi="宋体" w:hint="eastAsia"/>
        </w:rPr>
        <w:t>第十四步：进行画图操作，</w:t>
      </w:r>
      <w:r w:rsidRPr="00B12DFE">
        <w:rPr>
          <w:rFonts w:ascii="宋体" w:hAnsi="宋体"/>
        </w:rPr>
        <w:t>68个特征点标识</w:t>
      </w:r>
    </w:p>
    <w:p w14:paraId="7FE44EDF" w14:textId="77777777" w:rsidR="00B12DFE" w:rsidRPr="00B12DFE" w:rsidRDefault="00B12DFE" w:rsidP="00B12DFE">
      <w:pPr>
        <w:pStyle w:val="af"/>
        <w:rPr>
          <w:rFonts w:ascii="宋体" w:hAnsi="宋体"/>
        </w:rPr>
      </w:pPr>
      <w:r w:rsidRPr="00B12DFE">
        <w:rPr>
          <w:rFonts w:ascii="宋体" w:hAnsi="宋体" w:hint="eastAsia"/>
        </w:rPr>
        <w:t>第十五步：进行画图操作，同时使用</w:t>
      </w:r>
      <w:r w:rsidRPr="00B12DFE">
        <w:rPr>
          <w:rFonts w:ascii="宋体" w:hAnsi="宋体"/>
        </w:rPr>
        <w:t>cv2.putText将眨眼次数进行显示</w:t>
      </w:r>
    </w:p>
    <w:p w14:paraId="43889DEC" w14:textId="454099CB" w:rsidR="00B12DFE" w:rsidRPr="009E7207" w:rsidRDefault="00B12DFE" w:rsidP="009E7207">
      <w:pPr>
        <w:pStyle w:val="af"/>
        <w:rPr>
          <w:rFonts w:ascii="宋体" w:hAnsi="宋体"/>
        </w:rPr>
      </w:pPr>
      <w:r w:rsidRPr="00B12DFE">
        <w:rPr>
          <w:rFonts w:ascii="宋体" w:hAnsi="宋体" w:hint="eastAsia"/>
        </w:rPr>
        <w:lastRenderedPageBreak/>
        <w:t>第十六步：统计总眨眼次数大于</w:t>
      </w:r>
      <w:r w:rsidRPr="00B12DFE">
        <w:rPr>
          <w:rFonts w:ascii="宋体" w:hAnsi="宋体"/>
        </w:rPr>
        <w:t>50次屏幕显示睡着。</w:t>
      </w:r>
    </w:p>
    <w:p w14:paraId="560CD0DF" w14:textId="696EC660" w:rsidR="0031510B" w:rsidRPr="009E7207" w:rsidRDefault="009E7207" w:rsidP="009E7207">
      <w:pPr>
        <w:rPr>
          <w:rFonts w:ascii="Times New Roman" w:eastAsia="宋体" w:hAnsi="Times New Roman"/>
          <w:sz w:val="24"/>
        </w:rPr>
      </w:pPr>
      <w:r>
        <w:br w:type="page"/>
      </w:r>
    </w:p>
    <w:p w14:paraId="504EA9EC" w14:textId="170D9CEF" w:rsidR="001D7F21" w:rsidRDefault="00171580" w:rsidP="001D7F21">
      <w:pPr>
        <w:pStyle w:val="a0"/>
      </w:pPr>
      <w:r>
        <w:rPr>
          <w:rFonts w:hint="eastAsia"/>
        </w:rPr>
        <w:lastRenderedPageBreak/>
        <w:t>犯困检测二（打哈欠）</w:t>
      </w:r>
    </w:p>
    <w:p w14:paraId="07FC7818" w14:textId="17547F40" w:rsidR="0028760B" w:rsidRPr="007D4BDD" w:rsidRDefault="0028760B" w:rsidP="006C468B">
      <w:pPr>
        <w:pStyle w:val="a1"/>
      </w:pPr>
      <w:r w:rsidRPr="007D4BDD">
        <w:rPr>
          <w:rFonts w:hint="eastAsia"/>
        </w:rPr>
        <w:t>打哈欠疲劳检测原理</w:t>
      </w:r>
    </w:p>
    <w:p w14:paraId="3B54D2E6" w14:textId="10BEEFA6" w:rsidR="00B12DFE" w:rsidRPr="00EB5431" w:rsidRDefault="00B12DFE" w:rsidP="00B12DFE">
      <w:pPr>
        <w:rPr>
          <w:rFonts w:ascii="宋体" w:eastAsia="宋体" w:hAnsi="宋体"/>
          <w:sz w:val="24"/>
          <w:szCs w:val="24"/>
        </w:rPr>
      </w:pPr>
      <w:r w:rsidRPr="00EB5431">
        <w:rPr>
          <w:rFonts w:ascii="宋体" w:eastAsia="宋体" w:hAnsi="宋体" w:hint="eastAsia"/>
          <w:sz w:val="24"/>
          <w:szCs w:val="24"/>
        </w:rPr>
        <w:t>基于</w:t>
      </w:r>
      <w:r w:rsidRPr="00EB5431">
        <w:rPr>
          <w:rFonts w:ascii="宋体" w:eastAsia="宋体" w:hAnsi="宋体"/>
          <w:sz w:val="24"/>
          <w:szCs w:val="24"/>
        </w:rPr>
        <w:t>dlib人脸识别68特征点检测、获取嘴部面部标志的索引，通过opencv对视频流进行灰度化处理，检测出人嘴的位置信息。</w:t>
      </w:r>
    </w:p>
    <w:p w14:paraId="642BE0E7" w14:textId="648E9FEC" w:rsidR="00B12DFE" w:rsidRPr="00EB5431" w:rsidRDefault="00B12DFE" w:rsidP="00B12DFE">
      <w:pPr>
        <w:rPr>
          <w:rFonts w:ascii="宋体" w:eastAsia="宋体" w:hAnsi="宋体"/>
          <w:sz w:val="24"/>
          <w:szCs w:val="24"/>
        </w:rPr>
      </w:pPr>
      <w:r w:rsidRPr="00EB5431">
        <w:rPr>
          <w:rFonts w:ascii="宋体" w:eastAsia="宋体" w:hAnsi="宋体" w:hint="eastAsia"/>
          <w:sz w:val="24"/>
          <w:szCs w:val="24"/>
        </w:rPr>
        <w:t>人脸特征点检测用到了</w:t>
      </w:r>
      <w:r w:rsidRPr="00EB5431">
        <w:rPr>
          <w:rFonts w:ascii="宋体" w:eastAsia="宋体" w:hAnsi="宋体"/>
          <w:sz w:val="24"/>
          <w:szCs w:val="24"/>
        </w:rPr>
        <w:t>dlib，dlib有两个关键函数：dlib.get_frontal_face_detector()和dlib.shape_predictor(predictor_path)。</w:t>
      </w:r>
    </w:p>
    <w:p w14:paraId="025FFC1A" w14:textId="77777777" w:rsidR="00B12DFE" w:rsidRPr="00EB5431" w:rsidRDefault="00B12DFE" w:rsidP="00B12DFE">
      <w:pPr>
        <w:rPr>
          <w:rFonts w:ascii="宋体" w:eastAsia="宋体" w:hAnsi="宋体"/>
          <w:sz w:val="24"/>
          <w:szCs w:val="24"/>
        </w:rPr>
      </w:pPr>
      <w:r w:rsidRPr="00EB5431">
        <w:rPr>
          <w:rFonts w:ascii="宋体" w:eastAsia="宋体" w:hAnsi="宋体" w:hint="eastAsia"/>
          <w:sz w:val="24"/>
          <w:szCs w:val="24"/>
        </w:rPr>
        <w:t>前者是内置的人脸检测算法，使用</w:t>
      </w:r>
      <w:r w:rsidRPr="00EB5431">
        <w:rPr>
          <w:rFonts w:ascii="宋体" w:eastAsia="宋体" w:hAnsi="宋体"/>
          <w:sz w:val="24"/>
          <w:szCs w:val="24"/>
        </w:rPr>
        <w:t>HOG pyramid，检测人脸区域的界限（bounds）。</w:t>
      </w:r>
    </w:p>
    <w:p w14:paraId="3757206D" w14:textId="77777777" w:rsidR="00B12DFE" w:rsidRPr="00EB5431" w:rsidRDefault="00B12DFE" w:rsidP="00B12DFE">
      <w:pPr>
        <w:rPr>
          <w:rFonts w:ascii="宋体" w:eastAsia="宋体" w:hAnsi="宋体"/>
          <w:sz w:val="24"/>
          <w:szCs w:val="24"/>
        </w:rPr>
      </w:pPr>
      <w:r w:rsidRPr="00EB5431">
        <w:rPr>
          <w:rFonts w:ascii="宋体" w:eastAsia="宋体" w:hAnsi="宋体" w:hint="eastAsia"/>
          <w:sz w:val="24"/>
          <w:szCs w:val="24"/>
        </w:rPr>
        <w:t>后者是用来检测一个区域内的特征点，并输出这些特征点的坐标，它需要一个预先训练好的模型（通过文件路径的方法传入），才能正常工作。</w:t>
      </w:r>
    </w:p>
    <w:p w14:paraId="2483CB2C" w14:textId="40C61BF5" w:rsidR="00B12DFE" w:rsidRPr="00EB5431" w:rsidRDefault="0031510B" w:rsidP="00B12DFE">
      <w:pPr>
        <w:rPr>
          <w:rFonts w:ascii="宋体" w:eastAsia="宋体" w:hAnsi="宋体"/>
          <w:sz w:val="24"/>
          <w:szCs w:val="24"/>
        </w:rPr>
      </w:pPr>
      <w:r w:rsidRPr="00EB5431">
        <w:rPr>
          <w:rFonts w:ascii="宋体" w:eastAsia="宋体" w:hAnsi="宋体"/>
          <w:noProof/>
          <w:sz w:val="24"/>
          <w:szCs w:val="24"/>
        </w:rPr>
        <w:drawing>
          <wp:anchor distT="0" distB="0" distL="114300" distR="114300" simplePos="0" relativeHeight="251671552" behindDoc="0" locked="0" layoutInCell="1" allowOverlap="1" wp14:anchorId="4EC61E54" wp14:editId="5A5DAA62">
            <wp:simplePos x="0" y="0"/>
            <wp:positionH relativeFrom="margin">
              <wp:posOffset>-122872</wp:posOffset>
            </wp:positionH>
            <wp:positionV relativeFrom="page">
              <wp:posOffset>4607719</wp:posOffset>
            </wp:positionV>
            <wp:extent cx="5400040" cy="303784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DFE" w:rsidRPr="00EB5431">
        <w:rPr>
          <w:rFonts w:ascii="宋体" w:eastAsia="宋体" w:hAnsi="宋体" w:hint="eastAsia"/>
          <w:sz w:val="24"/>
          <w:szCs w:val="24"/>
        </w:rPr>
        <w:t>使用开源模型</w:t>
      </w:r>
      <w:r w:rsidR="00B12DFE" w:rsidRPr="00EB5431">
        <w:rPr>
          <w:rFonts w:ascii="宋体" w:eastAsia="宋体" w:hAnsi="宋体"/>
          <w:sz w:val="24"/>
          <w:szCs w:val="24"/>
        </w:rPr>
        <w:t>shape_predictor_68_face_landmarks.dat，可以得到68个特征点位置的坐标，连起来后，可以有如图所示的效果（红色是HOG pyramid检测的结果，绿色是shape_predictor的结果，仅把同一个器官的特征点连线）。</w:t>
      </w:r>
    </w:p>
    <w:p w14:paraId="65D7C65F" w14:textId="53598560" w:rsidR="0031510B" w:rsidRPr="0028760B" w:rsidRDefault="0031510B" w:rsidP="00B12DFE">
      <w:pPr>
        <w:pStyle w:val="af"/>
        <w:ind w:firstLineChars="0" w:firstLine="0"/>
        <w:rPr>
          <w:rFonts w:ascii="宋体" w:hAnsi="宋体" w:cs="Arial"/>
          <w:color w:val="4D4D4D"/>
          <w:shd w:val="clear" w:color="auto" w:fill="FFFFFF"/>
        </w:rPr>
      </w:pPr>
      <w:r w:rsidRPr="0028760B">
        <w:rPr>
          <w:rStyle w:val="aff6"/>
          <w:rFonts w:ascii="宋体" w:hAnsi="宋体" w:cs="Arial"/>
          <w:b w:val="0"/>
          <w:bCs w:val="0"/>
          <w:color w:val="4D4D4D"/>
          <w:shd w:val="clear" w:color="auto" w:fill="FFFFFF"/>
        </w:rPr>
        <w:t>只要产生打哈欠的动作即归类为“疲劳”。</w:t>
      </w:r>
      <w:r w:rsidRPr="0028760B">
        <w:rPr>
          <w:rFonts w:ascii="宋体" w:hAnsi="宋体" w:cs="Arial"/>
          <w:color w:val="4D4D4D"/>
        </w:rPr>
        <w:br/>
      </w:r>
      <w:r w:rsidRPr="0028760B">
        <w:rPr>
          <w:rFonts w:ascii="宋体" w:hAnsi="宋体" w:cs="Arial"/>
          <w:color w:val="4D4D4D"/>
          <w:shd w:val="clear" w:color="auto" w:fill="FFFFFF"/>
        </w:rPr>
        <w:t>68脸部特征图lamark：</w:t>
      </w:r>
    </w:p>
    <w:p w14:paraId="2C5EA458" w14:textId="4EA41976" w:rsidR="0031510B" w:rsidRDefault="00153B28" w:rsidP="00B12DFE">
      <w:pPr>
        <w:pStyle w:val="af"/>
        <w:ind w:firstLineChars="0" w:firstLine="0"/>
        <w:rPr>
          <w:rFonts w:ascii="宋体" w:hAnsi="宋体" w:cs="Arial"/>
          <w:color w:val="4D4D4D"/>
          <w:shd w:val="clear" w:color="auto" w:fill="FFFFFF"/>
        </w:rPr>
      </w:pPr>
      <w:r w:rsidRPr="00B12DFE">
        <w:rPr>
          <w:rFonts w:ascii="宋体" w:hAnsi="宋体"/>
          <w:noProof/>
          <w:szCs w:val="24"/>
        </w:rPr>
        <w:lastRenderedPageBreak/>
        <w:drawing>
          <wp:anchor distT="0" distB="0" distL="114300" distR="114300" simplePos="0" relativeHeight="251673600" behindDoc="0" locked="0" layoutInCell="1" allowOverlap="1" wp14:anchorId="5CD3FEA0" wp14:editId="67EF20CD">
            <wp:simplePos x="0" y="0"/>
            <wp:positionH relativeFrom="margin">
              <wp:posOffset>-1429</wp:posOffset>
            </wp:positionH>
            <wp:positionV relativeFrom="page">
              <wp:posOffset>1257300</wp:posOffset>
            </wp:positionV>
            <wp:extent cx="3473450" cy="280035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73450" cy="2800350"/>
                    </a:xfrm>
                    <a:prstGeom prst="rect">
                      <a:avLst/>
                    </a:prstGeom>
                  </pic:spPr>
                </pic:pic>
              </a:graphicData>
            </a:graphic>
            <wp14:sizeRelH relativeFrom="page">
              <wp14:pctWidth>0</wp14:pctWidth>
            </wp14:sizeRelH>
            <wp14:sizeRelV relativeFrom="page">
              <wp14:pctHeight>0</wp14:pctHeight>
            </wp14:sizeRelV>
          </wp:anchor>
        </w:drawing>
      </w:r>
      <w:r w:rsidR="0031510B" w:rsidRPr="0031510B">
        <w:rPr>
          <w:rFonts w:ascii="宋体" w:hAnsi="宋体"/>
          <w:noProof/>
        </w:rPr>
        <w:drawing>
          <wp:anchor distT="0" distB="0" distL="114300" distR="114300" simplePos="0" relativeHeight="251674624" behindDoc="0" locked="0" layoutInCell="1" allowOverlap="1" wp14:anchorId="286D11F7" wp14:editId="046B0DC7">
            <wp:simplePos x="0" y="0"/>
            <wp:positionH relativeFrom="margin">
              <wp:posOffset>-1429</wp:posOffset>
            </wp:positionH>
            <wp:positionV relativeFrom="page">
              <wp:posOffset>4657725</wp:posOffset>
            </wp:positionV>
            <wp:extent cx="2498090" cy="11430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98090" cy="1143000"/>
                    </a:xfrm>
                    <a:prstGeom prst="rect">
                      <a:avLst/>
                    </a:prstGeom>
                  </pic:spPr>
                </pic:pic>
              </a:graphicData>
            </a:graphic>
            <wp14:sizeRelH relativeFrom="page">
              <wp14:pctWidth>0</wp14:pctWidth>
            </wp14:sizeRelH>
            <wp14:sizeRelV relativeFrom="page">
              <wp14:pctHeight>0</wp14:pctHeight>
            </wp14:sizeRelV>
          </wp:anchor>
        </w:drawing>
      </w:r>
      <w:r w:rsidR="0031510B">
        <w:rPr>
          <w:rFonts w:ascii="Arial" w:hAnsi="Arial" w:cs="Arial"/>
          <w:color w:val="4D4D4D"/>
          <w:shd w:val="clear" w:color="auto" w:fill="FFFFFF"/>
        </w:rPr>
        <w:t>嘴部主要取六个参考点：</w:t>
      </w:r>
    </w:p>
    <w:p w14:paraId="31B01535" w14:textId="259CE8C4" w:rsidR="0031510B" w:rsidRPr="0031510B" w:rsidRDefault="0031510B" w:rsidP="0028760B">
      <w:pPr>
        <w:pStyle w:val="af"/>
        <w:rPr>
          <w:rFonts w:ascii="宋体" w:hAnsi="宋体"/>
        </w:rPr>
      </w:pPr>
      <w:r w:rsidRPr="0031510B">
        <w:rPr>
          <w:rFonts w:ascii="宋体" w:hAnsi="宋体" w:hint="eastAsia"/>
        </w:rPr>
        <w:t>打哈欠可利用嘴巴处通过计算</w:t>
      </w:r>
      <w:r w:rsidRPr="0031510B">
        <w:rPr>
          <w:rFonts w:ascii="宋体" w:hAnsi="宋体"/>
        </w:rPr>
        <w:t>51、59、53、57、的纵坐标、49、55的横坐标来计算眼睛的睁开度。如：1/2*[(y51+y53)-(y59+y57)]/(x55-x49)点的距离来判断是否张嘴及张嘴时间，从而确定人是否是在打哈欠，同时这个阈值应当合理，应经过大量实验，能够与正常说话或哼歌区分开来。</w:t>
      </w:r>
    </w:p>
    <w:p w14:paraId="4B2A5DA2" w14:textId="01BDA108" w:rsidR="0031510B" w:rsidRDefault="00D2518F" w:rsidP="0031510B">
      <w:pPr>
        <w:pStyle w:val="af"/>
        <w:rPr>
          <w:rFonts w:ascii="宋体" w:hAnsi="宋体"/>
        </w:rPr>
      </w:pPr>
      <w:r w:rsidRPr="00D2518F">
        <w:rPr>
          <w:noProof/>
        </w:rPr>
        <w:drawing>
          <wp:anchor distT="0" distB="0" distL="114300" distR="114300" simplePos="0" relativeHeight="251679744" behindDoc="0" locked="0" layoutInCell="1" allowOverlap="1" wp14:anchorId="10D305D8" wp14:editId="32F1CA53">
            <wp:simplePos x="0" y="0"/>
            <wp:positionH relativeFrom="column">
              <wp:posOffset>1970246</wp:posOffset>
            </wp:positionH>
            <wp:positionV relativeFrom="page">
              <wp:posOffset>7572375</wp:posOffset>
            </wp:positionV>
            <wp:extent cx="3261995" cy="600710"/>
            <wp:effectExtent l="0" t="0" r="0"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1995" cy="600710"/>
                    </a:xfrm>
                    <a:prstGeom prst="rect">
                      <a:avLst/>
                    </a:prstGeom>
                  </pic:spPr>
                </pic:pic>
              </a:graphicData>
            </a:graphic>
            <wp14:sizeRelH relativeFrom="margin">
              <wp14:pctWidth>0</wp14:pctWidth>
            </wp14:sizeRelH>
            <wp14:sizeRelV relativeFrom="margin">
              <wp14:pctHeight>0</wp14:pctHeight>
            </wp14:sizeRelV>
          </wp:anchor>
        </w:drawing>
      </w:r>
      <w:r w:rsidR="0031510B">
        <w:rPr>
          <w:noProof/>
        </w:rPr>
        <w:drawing>
          <wp:anchor distT="0" distB="0" distL="114300" distR="114300" simplePos="0" relativeHeight="251675648" behindDoc="0" locked="0" layoutInCell="1" allowOverlap="1" wp14:anchorId="71FF303A" wp14:editId="6C1A801F">
            <wp:simplePos x="0" y="0"/>
            <wp:positionH relativeFrom="margin">
              <wp:posOffset>-1429</wp:posOffset>
            </wp:positionH>
            <wp:positionV relativeFrom="page">
              <wp:posOffset>7265194</wp:posOffset>
            </wp:positionV>
            <wp:extent cx="1917700" cy="1250950"/>
            <wp:effectExtent l="0" t="0" r="635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7700" cy="1250950"/>
                    </a:xfrm>
                    <a:prstGeom prst="rect">
                      <a:avLst/>
                    </a:prstGeom>
                    <a:noFill/>
                    <a:ln>
                      <a:noFill/>
                    </a:ln>
                  </pic:spPr>
                </pic:pic>
              </a:graphicData>
            </a:graphic>
          </wp:anchor>
        </w:drawing>
      </w:r>
      <w:r w:rsidR="0031510B" w:rsidRPr="0031510B">
        <w:rPr>
          <w:rFonts w:ascii="宋体" w:hAnsi="宋体" w:hint="eastAsia"/>
        </w:rPr>
        <w:t>同眼睛相类似方法求嘴部欧式距离：</w:t>
      </w:r>
    </w:p>
    <w:p w14:paraId="2CAB61D4" w14:textId="77777777" w:rsidR="00EB5431" w:rsidRPr="00F82592" w:rsidRDefault="00EB5431" w:rsidP="0031510B">
      <w:pPr>
        <w:pStyle w:val="af"/>
        <w:rPr>
          <w:rFonts w:ascii="宋体" w:hAnsi="宋体"/>
        </w:rPr>
      </w:pPr>
      <w:r w:rsidRPr="00F82592">
        <w:rPr>
          <w:rFonts w:ascii="宋体" w:hAnsi="宋体"/>
        </w:rPr>
        <w:t>最终判定：</w:t>
      </w:r>
    </w:p>
    <w:p w14:paraId="320F512D" w14:textId="7023E8EB" w:rsidR="0031510B" w:rsidRPr="00F82592" w:rsidRDefault="00EB5431" w:rsidP="0031510B">
      <w:pPr>
        <w:pStyle w:val="af"/>
        <w:rPr>
          <w:rFonts w:ascii="宋体" w:hAnsi="宋体"/>
        </w:rPr>
      </w:pPr>
      <w:r w:rsidRPr="00F82592">
        <w:rPr>
          <w:rFonts w:ascii="宋体" w:hAnsi="宋体"/>
        </w:rPr>
        <w:t>进行加权评分：基于眼睛和打哈欠的特征进行融合决策（打分，以模糊度表示）</w:t>
      </w:r>
    </w:p>
    <w:p w14:paraId="4680F2DB" w14:textId="0E5AEAE2" w:rsidR="00EB5431" w:rsidRPr="007D4BDD" w:rsidRDefault="00EB5431" w:rsidP="006C468B">
      <w:pPr>
        <w:pStyle w:val="a1"/>
      </w:pPr>
      <w:r w:rsidRPr="007D4BDD">
        <w:rPr>
          <w:rFonts w:hint="eastAsia"/>
        </w:rPr>
        <w:lastRenderedPageBreak/>
        <w:t>主要代码思路</w:t>
      </w:r>
    </w:p>
    <w:p w14:paraId="2F81AE10" w14:textId="12DA8E66" w:rsidR="00EB5431" w:rsidRPr="00F82592" w:rsidRDefault="00EB5431" w:rsidP="0031510B">
      <w:pPr>
        <w:pStyle w:val="af"/>
        <w:rPr>
          <w:rFonts w:ascii="宋体" w:hAnsi="宋体"/>
        </w:rPr>
      </w:pPr>
      <w:r w:rsidRPr="00F82592">
        <w:t>双阈值法哈欠检测</w:t>
      </w:r>
      <w:r w:rsidRPr="00F82592">
        <w:t>——</w:t>
      </w:r>
      <w:r w:rsidRPr="00F82592">
        <w:t>即对内轮廓进行检测：结合张口度与张口时间。</w:t>
      </w:r>
      <w:r w:rsidRPr="00F82592">
        <w:rPr>
          <w:rFonts w:ascii="宋体" w:hAnsi="宋体"/>
        </w:rPr>
        <w:br/>
        <w:t>Yawn为符合打哈欠的帧数，N为1min内总帧数，设阈值为10%，当Freq&gt;10%时认为打了一个深度哈欠或者至少连续两个浅哈欠，此时给出疲劳提醒。</w:t>
      </w:r>
    </w:p>
    <w:p w14:paraId="7604BE10" w14:textId="77777777" w:rsidR="00EB5431" w:rsidRPr="00EB5431" w:rsidRDefault="00EB5431" w:rsidP="00EB5431">
      <w:pPr>
        <w:pStyle w:val="af"/>
        <w:rPr>
          <w:rFonts w:ascii="宋体" w:hAnsi="宋体"/>
        </w:rPr>
      </w:pPr>
      <w:r w:rsidRPr="00EB5431">
        <w:rPr>
          <w:rFonts w:ascii="宋体" w:hAnsi="宋体"/>
        </w:rPr>
        <w:t>Step1：提取帧图像检测人脸，嘴部粗定位进行肤色分割；</w:t>
      </w:r>
    </w:p>
    <w:p w14:paraId="2EFC5430" w14:textId="77777777" w:rsidR="00EB5431" w:rsidRPr="00EB5431" w:rsidRDefault="00EB5431" w:rsidP="00EB5431">
      <w:pPr>
        <w:pStyle w:val="af"/>
        <w:rPr>
          <w:rFonts w:ascii="宋体" w:hAnsi="宋体"/>
        </w:rPr>
      </w:pPr>
      <w:r w:rsidRPr="00EB5431">
        <w:rPr>
          <w:rFonts w:ascii="宋体" w:hAnsi="宋体"/>
        </w:rPr>
        <w:t>Step2:嘴部精确定位，获取嘴部特征值K1，若k1大于阈值T1，则Step3,；否则K2=K1/2，count=0回到step1，检测下一帧。</w:t>
      </w:r>
    </w:p>
    <w:p w14:paraId="21369054" w14:textId="77777777" w:rsidR="00EB5431" w:rsidRPr="00EB5431" w:rsidRDefault="00EB5431" w:rsidP="00EB5431">
      <w:pPr>
        <w:pStyle w:val="af"/>
        <w:rPr>
          <w:rFonts w:ascii="宋体" w:hAnsi="宋体"/>
        </w:rPr>
      </w:pPr>
      <w:r w:rsidRPr="00EB5431">
        <w:rPr>
          <w:rFonts w:ascii="宋体" w:hAnsi="宋体"/>
        </w:rPr>
        <w:t>Step3:提取嘴部内轮廓特征值K2，若K2大于阈值T2，则Step4，否则count=0,返回Step1，检测下一帧。</w:t>
      </w:r>
    </w:p>
    <w:p w14:paraId="454BA6A7" w14:textId="77777777" w:rsidR="00EB5431" w:rsidRPr="00EB5431" w:rsidRDefault="00EB5431" w:rsidP="00EB5431">
      <w:pPr>
        <w:pStyle w:val="af"/>
        <w:rPr>
          <w:rFonts w:ascii="宋体" w:hAnsi="宋体"/>
        </w:rPr>
      </w:pPr>
      <w:r w:rsidRPr="00EB5431">
        <w:rPr>
          <w:rFonts w:ascii="宋体" w:hAnsi="宋体"/>
        </w:rPr>
        <w:t>Step4:统计哈欠特征count=count+1,当count超过阈值且下一帧的哈欠特征消失，保存count到Yawn，Yawn(i)=count，count=0（count清0）回到Step1，否则的话也直接转回Step1。</w:t>
      </w:r>
    </w:p>
    <w:p w14:paraId="28688BE8" w14:textId="031B197A" w:rsidR="00EB5431" w:rsidRDefault="00EB5431" w:rsidP="009E7207">
      <w:pPr>
        <w:pStyle w:val="af"/>
        <w:rPr>
          <w:rFonts w:ascii="宋体" w:hAnsi="宋体"/>
        </w:rPr>
      </w:pPr>
      <w:r w:rsidRPr="00EB5431">
        <w:rPr>
          <w:rFonts w:ascii="宋体" w:hAnsi="宋体"/>
        </w:rPr>
        <w:t>Step5:分析完1min内所有图像，计算哈欠特征总数，按照计算Freq值，超过阈值则发出疲劳提醒。（推荐阈值为0.1）</w:t>
      </w:r>
    </w:p>
    <w:p w14:paraId="242BA73F" w14:textId="724CB786" w:rsidR="00EB5431" w:rsidRPr="009E7207" w:rsidRDefault="009E7207" w:rsidP="009E7207">
      <w:pPr>
        <w:rPr>
          <w:rFonts w:ascii="宋体" w:eastAsia="宋体" w:hAnsi="宋体"/>
          <w:sz w:val="24"/>
        </w:rPr>
      </w:pPr>
      <w:r>
        <w:rPr>
          <w:rFonts w:ascii="宋体" w:hAnsi="宋体"/>
        </w:rPr>
        <w:br w:type="page"/>
      </w:r>
    </w:p>
    <w:p w14:paraId="31775511" w14:textId="41C633ED" w:rsidR="00171580" w:rsidRDefault="00171580" w:rsidP="00171580">
      <w:pPr>
        <w:pStyle w:val="a0"/>
      </w:pPr>
      <w:r>
        <w:rPr>
          <w:rFonts w:hint="eastAsia"/>
        </w:rPr>
        <w:lastRenderedPageBreak/>
        <w:t>犯困检测三（瞌睡点头）</w:t>
      </w:r>
    </w:p>
    <w:p w14:paraId="320C3C90" w14:textId="3153505A" w:rsidR="00EB5431" w:rsidRPr="007D4BDD" w:rsidRDefault="00EB5431" w:rsidP="006C468B">
      <w:pPr>
        <w:pStyle w:val="a1"/>
      </w:pPr>
      <w:r w:rsidRPr="007D4BDD">
        <w:rPr>
          <w:rFonts w:hint="eastAsia"/>
        </w:rPr>
        <w:t>Head Pose Estimation</w:t>
      </w:r>
    </w:p>
    <w:p w14:paraId="7385A9A1" w14:textId="0C581AB5" w:rsidR="00EB5431" w:rsidRPr="00F82592" w:rsidRDefault="00EB5431" w:rsidP="00EB5431">
      <w:pPr>
        <w:rPr>
          <w:rFonts w:ascii="宋体" w:eastAsia="宋体" w:hAnsi="宋体"/>
          <w:sz w:val="24"/>
          <w:szCs w:val="24"/>
        </w:rPr>
      </w:pPr>
      <w:r w:rsidRPr="00F82592">
        <w:rPr>
          <w:rFonts w:ascii="宋体" w:eastAsia="宋体" w:hAnsi="宋体" w:hint="eastAsia"/>
          <w:sz w:val="24"/>
          <w:szCs w:val="24"/>
        </w:rPr>
        <w:t>一种比较经典的</w:t>
      </w:r>
      <w:r w:rsidRPr="00F82592">
        <w:rPr>
          <w:rFonts w:ascii="宋体" w:eastAsia="宋体" w:hAnsi="宋体"/>
          <w:sz w:val="24"/>
          <w:szCs w:val="24"/>
        </w:rPr>
        <w:t xml:space="preserve"> Head Pose Estimation 算法的步骤一般为：2D人脸关键点检测；3D人脸模型匹配；求解3D点和对应2D点的转换关系；根据旋转矩阵求解欧拉角。</w:t>
      </w:r>
    </w:p>
    <w:p w14:paraId="6F54D480" w14:textId="5C5EBB8A" w:rsidR="00EB5431" w:rsidRPr="00F82592" w:rsidRDefault="00EB5431" w:rsidP="00EB5431">
      <w:pPr>
        <w:rPr>
          <w:rFonts w:ascii="宋体" w:eastAsia="宋体" w:hAnsi="宋体"/>
          <w:sz w:val="24"/>
          <w:szCs w:val="24"/>
        </w:rPr>
      </w:pPr>
      <w:r w:rsidRPr="00F82592">
        <w:rPr>
          <w:rFonts w:ascii="宋体" w:eastAsia="宋体" w:hAnsi="宋体" w:hint="eastAsia"/>
          <w:sz w:val="24"/>
          <w:szCs w:val="24"/>
        </w:rPr>
        <w:t>众所周知一个物体相对于相机的姿态可以使用旋转矩阵和平移矩阵来表示。</w:t>
      </w:r>
    </w:p>
    <w:p w14:paraId="24691675" w14:textId="77777777" w:rsidR="00EB5431" w:rsidRPr="00F82592" w:rsidRDefault="00EB5431" w:rsidP="00EB5431">
      <w:pPr>
        <w:rPr>
          <w:rFonts w:ascii="宋体" w:eastAsia="宋体" w:hAnsi="宋体"/>
          <w:sz w:val="24"/>
          <w:szCs w:val="24"/>
        </w:rPr>
      </w:pPr>
      <w:r w:rsidRPr="00F82592">
        <w:rPr>
          <w:rFonts w:ascii="宋体" w:eastAsia="宋体" w:hAnsi="宋体" w:hint="eastAsia"/>
          <w:sz w:val="24"/>
          <w:szCs w:val="24"/>
        </w:rPr>
        <w:t>平移矩阵：物体相对于相机的空间位置关系矩阵，用</w:t>
      </w:r>
      <w:r w:rsidRPr="00F82592">
        <w:rPr>
          <w:rFonts w:ascii="宋体" w:eastAsia="宋体" w:hAnsi="宋体"/>
          <w:sz w:val="24"/>
          <w:szCs w:val="24"/>
        </w:rPr>
        <w:t>T表示；</w:t>
      </w:r>
    </w:p>
    <w:p w14:paraId="1533DF8B" w14:textId="1C8EE742" w:rsidR="005108F5" w:rsidRPr="00982776" w:rsidRDefault="00EB5431" w:rsidP="00EB5431">
      <w:pPr>
        <w:rPr>
          <w:rFonts w:ascii="宋体" w:eastAsia="宋体" w:hAnsi="宋体"/>
          <w:sz w:val="24"/>
          <w:szCs w:val="24"/>
        </w:rPr>
      </w:pPr>
      <w:r w:rsidRPr="00F82592">
        <w:rPr>
          <w:rFonts w:ascii="宋体" w:eastAsia="宋体" w:hAnsi="宋体" w:hint="eastAsia"/>
          <w:sz w:val="24"/>
          <w:szCs w:val="24"/>
        </w:rPr>
        <w:t>旋转矩阵：物体相对于相机的空间姿态关系矩阵，用</w:t>
      </w:r>
      <w:r w:rsidRPr="00F82592">
        <w:rPr>
          <w:rFonts w:ascii="宋体" w:eastAsia="宋体" w:hAnsi="宋体"/>
          <w:sz w:val="24"/>
          <w:szCs w:val="24"/>
        </w:rPr>
        <w:t>R表示。</w:t>
      </w:r>
      <w:r>
        <w:rPr>
          <w:noProof/>
        </w:rPr>
        <w:drawing>
          <wp:anchor distT="0" distB="0" distL="114300" distR="114300" simplePos="0" relativeHeight="251683840" behindDoc="0" locked="0" layoutInCell="1" allowOverlap="1" wp14:anchorId="2589F970" wp14:editId="395F5504">
            <wp:simplePos x="0" y="0"/>
            <wp:positionH relativeFrom="column">
              <wp:posOffset>-1429</wp:posOffset>
            </wp:positionH>
            <wp:positionV relativeFrom="page">
              <wp:posOffset>3429000</wp:posOffset>
            </wp:positionV>
            <wp:extent cx="3841750" cy="2391410"/>
            <wp:effectExtent l="0" t="0" r="635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1750" cy="2391410"/>
                    </a:xfrm>
                    <a:prstGeom prst="rect">
                      <a:avLst/>
                    </a:prstGeom>
                    <a:noFill/>
                    <a:ln>
                      <a:noFill/>
                    </a:ln>
                  </pic:spPr>
                </pic:pic>
              </a:graphicData>
            </a:graphic>
          </wp:anchor>
        </w:drawing>
      </w:r>
    </w:p>
    <w:p w14:paraId="097C0F2B" w14:textId="1E574662" w:rsidR="00EB5431" w:rsidRDefault="00EB5431" w:rsidP="00EB5431">
      <w:r>
        <w:rPr>
          <w:rFonts w:hint="eastAsia"/>
        </w:rPr>
        <w:t>如此看来必然少不了坐标系转换。讲点人性，继续上图</w:t>
      </w:r>
    </w:p>
    <w:p w14:paraId="775E909A" w14:textId="16E8C3C1" w:rsidR="00EB5431" w:rsidRPr="00153B28" w:rsidRDefault="00EB5431" w:rsidP="00EB5431">
      <w:pPr>
        <w:rPr>
          <w:rFonts w:ascii="宋体" w:eastAsia="宋体" w:hAnsi="宋体"/>
          <w:sz w:val="24"/>
          <w:szCs w:val="24"/>
        </w:rPr>
      </w:pPr>
      <w:r w:rsidRPr="00EB5431">
        <w:rPr>
          <w:rFonts w:ascii="宋体" w:eastAsia="宋体" w:hAnsi="宋体" w:hint="eastAsia"/>
          <w:sz w:val="24"/>
          <w:szCs w:val="24"/>
        </w:rPr>
        <w:t>于是世界坐标系</w:t>
      </w:r>
      <w:r w:rsidRPr="00EB5431">
        <w:rPr>
          <w:rFonts w:ascii="宋体" w:eastAsia="宋体" w:hAnsi="宋体"/>
          <w:sz w:val="24"/>
          <w:szCs w:val="24"/>
        </w:rPr>
        <w:t>(UVW)、相机坐标系(XYZ)、图像中心坐标系(uv)和像素坐标系(xy)四兄弟闪亮登场。如果相机完美无瑕，老三可以回家洗洗睡觉，关系也相对简单。</w:t>
      </w:r>
      <w:r w:rsidR="00D2518F">
        <w:rPr>
          <w:noProof/>
        </w:rPr>
        <w:drawing>
          <wp:anchor distT="0" distB="0" distL="114300" distR="114300" simplePos="0" relativeHeight="251684864" behindDoc="0" locked="0" layoutInCell="1" allowOverlap="1" wp14:anchorId="04645836" wp14:editId="0A75B118">
            <wp:simplePos x="0" y="0"/>
            <wp:positionH relativeFrom="column">
              <wp:posOffset>-1429</wp:posOffset>
            </wp:positionH>
            <wp:positionV relativeFrom="page">
              <wp:posOffset>6672263</wp:posOffset>
            </wp:positionV>
            <wp:extent cx="2673350" cy="88519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3350" cy="885190"/>
                    </a:xfrm>
                    <a:prstGeom prst="rect">
                      <a:avLst/>
                    </a:prstGeom>
                    <a:noFill/>
                    <a:ln>
                      <a:noFill/>
                    </a:ln>
                  </pic:spPr>
                </pic:pic>
              </a:graphicData>
            </a:graphic>
          </wp:anchor>
        </w:drawing>
      </w:r>
    </w:p>
    <w:p w14:paraId="213F6192" w14:textId="1FE6BAE1" w:rsidR="00D2518F" w:rsidRDefault="00D2518F" w:rsidP="00EB5431">
      <w:r>
        <w:rPr>
          <w:rFonts w:hint="eastAsia"/>
        </w:rPr>
        <w:t>世界坐标系到相机坐标系：</w:t>
      </w:r>
      <w:r>
        <w:rPr>
          <w:noProof/>
        </w:rPr>
        <w:drawing>
          <wp:anchor distT="0" distB="0" distL="114300" distR="114300" simplePos="0" relativeHeight="251685888" behindDoc="0" locked="0" layoutInCell="1" allowOverlap="1" wp14:anchorId="7E89F216" wp14:editId="286A838C">
            <wp:simplePos x="0" y="0"/>
            <wp:positionH relativeFrom="column">
              <wp:posOffset>-1429</wp:posOffset>
            </wp:positionH>
            <wp:positionV relativeFrom="page">
              <wp:posOffset>7758113</wp:posOffset>
            </wp:positionV>
            <wp:extent cx="2595880" cy="7874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5880" cy="787400"/>
                    </a:xfrm>
                    <a:prstGeom prst="rect">
                      <a:avLst/>
                    </a:prstGeom>
                    <a:noFill/>
                    <a:ln>
                      <a:noFill/>
                    </a:ln>
                  </pic:spPr>
                </pic:pic>
              </a:graphicData>
            </a:graphic>
          </wp:anchor>
        </w:drawing>
      </w:r>
    </w:p>
    <w:p w14:paraId="2AC99A63" w14:textId="314A3E66" w:rsidR="00D2518F" w:rsidRDefault="00D2518F" w:rsidP="00EB5431">
      <w:r>
        <w:rPr>
          <w:rFonts w:hint="eastAsia"/>
        </w:rPr>
        <w:lastRenderedPageBreak/>
        <w:t>相机坐标系到像素坐标系：</w:t>
      </w:r>
      <w:r>
        <w:rPr>
          <w:noProof/>
        </w:rPr>
        <w:drawing>
          <wp:anchor distT="0" distB="0" distL="114300" distR="114300" simplePos="0" relativeHeight="251686912" behindDoc="0" locked="0" layoutInCell="1" allowOverlap="1" wp14:anchorId="646F570B" wp14:editId="3C82BF62">
            <wp:simplePos x="0" y="0"/>
            <wp:positionH relativeFrom="margin">
              <wp:posOffset>-1429</wp:posOffset>
            </wp:positionH>
            <wp:positionV relativeFrom="page">
              <wp:posOffset>1485900</wp:posOffset>
            </wp:positionV>
            <wp:extent cx="2476500" cy="815975"/>
            <wp:effectExtent l="0" t="0" r="0" b="317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6500" cy="815975"/>
                    </a:xfrm>
                    <a:prstGeom prst="rect">
                      <a:avLst/>
                    </a:prstGeom>
                    <a:noFill/>
                    <a:ln>
                      <a:noFill/>
                    </a:ln>
                  </pic:spPr>
                </pic:pic>
              </a:graphicData>
            </a:graphic>
          </wp:anchor>
        </w:drawing>
      </w:r>
    </w:p>
    <w:p w14:paraId="0D48A0F9" w14:textId="7D0D551D" w:rsidR="00D2518F" w:rsidRPr="005108F5" w:rsidRDefault="00D2518F" w:rsidP="00EB5431">
      <w:pPr>
        <w:rPr>
          <w:rFonts w:ascii="宋体" w:eastAsia="宋体" w:hAnsi="宋体"/>
          <w:sz w:val="24"/>
          <w:szCs w:val="24"/>
        </w:rPr>
      </w:pPr>
      <w:r w:rsidRPr="005108F5">
        <w:rPr>
          <w:rFonts w:ascii="宋体" w:eastAsia="宋体" w:hAnsi="宋体" w:hint="eastAsia"/>
          <w:sz w:val="24"/>
          <w:szCs w:val="24"/>
        </w:rPr>
        <w:t>因此像素坐标系和世界坐标系的关系如下：</w:t>
      </w:r>
    </w:p>
    <w:p w14:paraId="03872AE8" w14:textId="5FF595DC" w:rsidR="00D2518F" w:rsidRDefault="00153B28" w:rsidP="00EB5431">
      <w:pPr>
        <w:rPr>
          <w:rFonts w:ascii="宋体" w:eastAsia="宋体" w:hAnsi="宋体"/>
          <w:sz w:val="24"/>
          <w:szCs w:val="24"/>
        </w:rPr>
      </w:pPr>
      <w:r>
        <w:rPr>
          <w:noProof/>
        </w:rPr>
        <w:drawing>
          <wp:anchor distT="0" distB="0" distL="114300" distR="114300" simplePos="0" relativeHeight="251687936" behindDoc="0" locked="0" layoutInCell="1" allowOverlap="1" wp14:anchorId="475E8168" wp14:editId="311E9980">
            <wp:simplePos x="0" y="0"/>
            <wp:positionH relativeFrom="margin">
              <wp:posOffset>-1429</wp:posOffset>
            </wp:positionH>
            <wp:positionV relativeFrom="page">
              <wp:posOffset>2928938</wp:posOffset>
            </wp:positionV>
            <wp:extent cx="2620645" cy="298450"/>
            <wp:effectExtent l="0" t="0" r="8255" b="635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0645" cy="298450"/>
                    </a:xfrm>
                    <a:prstGeom prst="rect">
                      <a:avLst/>
                    </a:prstGeom>
                    <a:noFill/>
                    <a:ln>
                      <a:noFill/>
                    </a:ln>
                  </pic:spPr>
                </pic:pic>
              </a:graphicData>
            </a:graphic>
          </wp:anchor>
        </w:drawing>
      </w:r>
      <w:r w:rsidR="00D2518F" w:rsidRPr="005108F5">
        <w:rPr>
          <w:rFonts w:ascii="宋体" w:eastAsia="宋体" w:hAnsi="宋体" w:hint="eastAsia"/>
          <w:sz w:val="24"/>
          <w:szCs w:val="24"/>
        </w:rPr>
        <w:t>上式的求解可用</w:t>
      </w:r>
      <w:r w:rsidR="00D2518F" w:rsidRPr="005108F5">
        <w:rPr>
          <w:rFonts w:ascii="宋体" w:eastAsia="宋体" w:hAnsi="宋体"/>
          <w:sz w:val="24"/>
          <w:szCs w:val="24"/>
        </w:rPr>
        <w:t>DLT(Direct Linear Transform)算法结合最小二乘进行迭代求解，最小二乘的目标函数可为</w:t>
      </w:r>
    </w:p>
    <w:p w14:paraId="38CD7C1C" w14:textId="04F47623" w:rsidR="005108F5" w:rsidRDefault="005108F5" w:rsidP="00EB5431">
      <w:pPr>
        <w:rPr>
          <w:rFonts w:ascii="宋体" w:eastAsia="宋体" w:hAnsi="宋体"/>
          <w:sz w:val="24"/>
          <w:szCs w:val="24"/>
        </w:rPr>
      </w:pPr>
      <w:r w:rsidRPr="005108F5">
        <w:rPr>
          <w:rFonts w:ascii="宋体" w:eastAsia="宋体" w:hAnsi="宋体"/>
          <w:sz w:val="24"/>
          <w:szCs w:val="24"/>
        </w:rPr>
        <w:t>带^的变量为预测值，其余为测量值。</w:t>
      </w:r>
      <w:r w:rsidRPr="005108F5">
        <w:rPr>
          <w:rFonts w:ascii="宋体" w:eastAsia="宋体" w:hAnsi="宋体"/>
          <w:sz w:val="24"/>
          <w:szCs w:val="24"/>
        </w:rPr>
        <w:br/>
        <w:t>可是相机也很无奈，她不完美，总有点瑕疵，比如径向和切向畸变，那关系就要稍微复杂一些，叫醒阿三继续推导：</w:t>
      </w:r>
      <w:r>
        <w:rPr>
          <w:noProof/>
        </w:rPr>
        <w:drawing>
          <wp:anchor distT="0" distB="0" distL="114300" distR="114300" simplePos="0" relativeHeight="251688960" behindDoc="0" locked="0" layoutInCell="1" allowOverlap="1" wp14:anchorId="11E339FE" wp14:editId="32100FF1">
            <wp:simplePos x="0" y="0"/>
            <wp:positionH relativeFrom="column">
              <wp:posOffset>-1429</wp:posOffset>
            </wp:positionH>
            <wp:positionV relativeFrom="page">
              <wp:posOffset>3879056</wp:posOffset>
            </wp:positionV>
            <wp:extent cx="1333500" cy="49847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3500" cy="498475"/>
                    </a:xfrm>
                    <a:prstGeom prst="rect">
                      <a:avLst/>
                    </a:prstGeom>
                    <a:noFill/>
                    <a:ln>
                      <a:noFill/>
                    </a:ln>
                  </pic:spPr>
                </pic:pic>
              </a:graphicData>
            </a:graphic>
          </wp:anchor>
        </w:drawing>
      </w:r>
    </w:p>
    <w:p w14:paraId="7BFE0CE7" w14:textId="22D80572" w:rsidR="005108F5" w:rsidRDefault="005108F5" w:rsidP="00EB5431">
      <w:pPr>
        <w:rPr>
          <w:rFonts w:ascii="宋体" w:eastAsia="宋体" w:hAnsi="宋体"/>
          <w:sz w:val="24"/>
          <w:szCs w:val="24"/>
        </w:rPr>
      </w:pPr>
      <w:r w:rsidRPr="005108F5">
        <w:rPr>
          <w:rFonts w:ascii="宋体" w:eastAsia="宋体" w:hAnsi="宋体" w:hint="eastAsia"/>
          <w:sz w:val="24"/>
          <w:szCs w:val="24"/>
        </w:rPr>
        <w:t>相机坐标系要先转换到图像中心坐标系：</w:t>
      </w:r>
      <w:r>
        <w:rPr>
          <w:noProof/>
        </w:rPr>
        <w:drawing>
          <wp:anchor distT="0" distB="0" distL="114300" distR="114300" simplePos="0" relativeHeight="251689984" behindDoc="0" locked="0" layoutInCell="1" allowOverlap="1" wp14:anchorId="422DB979" wp14:editId="71CA5BC6">
            <wp:simplePos x="0" y="0"/>
            <wp:positionH relativeFrom="column">
              <wp:posOffset>-1429</wp:posOffset>
            </wp:positionH>
            <wp:positionV relativeFrom="page">
              <wp:posOffset>4636294</wp:posOffset>
            </wp:positionV>
            <wp:extent cx="3632200" cy="466090"/>
            <wp:effectExtent l="0" t="0" r="635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32200" cy="466090"/>
                    </a:xfrm>
                    <a:prstGeom prst="rect">
                      <a:avLst/>
                    </a:prstGeom>
                    <a:noFill/>
                    <a:ln>
                      <a:noFill/>
                    </a:ln>
                  </pic:spPr>
                </pic:pic>
              </a:graphicData>
            </a:graphic>
          </wp:anchor>
        </w:drawing>
      </w:r>
    </w:p>
    <w:p w14:paraId="1059D8F3" w14:textId="2C81037B" w:rsidR="005108F5" w:rsidRDefault="005108F5" w:rsidP="00EB5431">
      <w:pPr>
        <w:rPr>
          <w:rFonts w:ascii="宋体" w:eastAsia="宋体" w:hAnsi="宋体"/>
          <w:sz w:val="24"/>
          <w:szCs w:val="24"/>
        </w:rPr>
      </w:pPr>
      <w:r w:rsidRPr="005108F5">
        <w:rPr>
          <w:rFonts w:ascii="宋体" w:eastAsia="宋体" w:hAnsi="宋体" w:hint="eastAsia"/>
          <w:sz w:val="24"/>
          <w:szCs w:val="24"/>
        </w:rPr>
        <w:t>然后再被折磨一番</w:t>
      </w:r>
      <w:r w:rsidRPr="005108F5">
        <w:rPr>
          <w:rFonts w:ascii="宋体" w:eastAsia="宋体" w:hAnsi="宋体"/>
          <w:sz w:val="24"/>
          <w:szCs w:val="24"/>
        </w:rPr>
        <w:t>(计算考虑畸变)：</w:t>
      </w:r>
      <w:r>
        <w:rPr>
          <w:noProof/>
        </w:rPr>
        <w:drawing>
          <wp:anchor distT="0" distB="0" distL="114300" distR="114300" simplePos="0" relativeHeight="251691008" behindDoc="0" locked="0" layoutInCell="1" allowOverlap="1" wp14:anchorId="683C18AC" wp14:editId="59A15915">
            <wp:simplePos x="0" y="0"/>
            <wp:positionH relativeFrom="column">
              <wp:posOffset>-1429</wp:posOffset>
            </wp:positionH>
            <wp:positionV relativeFrom="page">
              <wp:posOffset>5364956</wp:posOffset>
            </wp:positionV>
            <wp:extent cx="2070100" cy="661035"/>
            <wp:effectExtent l="0" t="0" r="6350" b="571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0100" cy="661035"/>
                    </a:xfrm>
                    <a:prstGeom prst="rect">
                      <a:avLst/>
                    </a:prstGeom>
                    <a:noFill/>
                    <a:ln>
                      <a:noFill/>
                    </a:ln>
                  </pic:spPr>
                </pic:pic>
              </a:graphicData>
            </a:graphic>
          </wp:anchor>
        </w:drawing>
      </w:r>
    </w:p>
    <w:p w14:paraId="234EE4AA" w14:textId="1148CCAE" w:rsidR="005108F5" w:rsidRPr="005108F5" w:rsidRDefault="005108F5" w:rsidP="005108F5">
      <w:pPr>
        <w:rPr>
          <w:rFonts w:ascii="宋体" w:eastAsia="宋体" w:hAnsi="宋体"/>
          <w:sz w:val="24"/>
          <w:szCs w:val="24"/>
        </w:rPr>
      </w:pPr>
      <w:r w:rsidRPr="005108F5">
        <w:rPr>
          <w:rFonts w:ascii="宋体" w:eastAsia="宋体" w:hAnsi="宋体" w:hint="eastAsia"/>
          <w:sz w:val="24"/>
          <w:szCs w:val="24"/>
        </w:rPr>
        <w:t>最后图像中心坐标系到像素坐标系</w:t>
      </w:r>
      <w:r w:rsidRPr="005108F5">
        <w:rPr>
          <w:rFonts w:ascii="宋体" w:eastAsia="宋体" w:hAnsi="宋体"/>
          <w:sz w:val="24"/>
          <w:szCs w:val="24"/>
        </w:rPr>
        <w:t>:</w:t>
      </w:r>
    </w:p>
    <w:p w14:paraId="24A719BD" w14:textId="77777777" w:rsidR="005108F5" w:rsidRPr="005108F5" w:rsidRDefault="005108F5" w:rsidP="005108F5">
      <w:pPr>
        <w:rPr>
          <w:rFonts w:ascii="宋体" w:eastAsia="宋体" w:hAnsi="宋体"/>
          <w:sz w:val="24"/>
          <w:szCs w:val="24"/>
        </w:rPr>
      </w:pPr>
      <w:r w:rsidRPr="005108F5">
        <w:rPr>
          <w:rFonts w:ascii="宋体" w:eastAsia="宋体" w:hAnsi="宋体" w:hint="eastAsia"/>
          <w:sz w:val="24"/>
          <w:szCs w:val="24"/>
        </w:rPr>
        <w:t>看来只要知道世界坐标系内点的位置、像素坐标位置和相机参数就可以搞定旋转和平移矩阵，可上面的关系分明是非线性的，这可怎么解啊？其实</w:t>
      </w:r>
      <w:r w:rsidRPr="005108F5">
        <w:rPr>
          <w:rFonts w:ascii="宋体" w:eastAsia="宋体" w:hAnsi="宋体"/>
          <w:sz w:val="24"/>
          <w:szCs w:val="24"/>
        </w:rPr>
        <w:t>OpenCV已经给我们提供了求解PnP问题的函数solvePnp()，一步轻松到位。</w:t>
      </w:r>
    </w:p>
    <w:p w14:paraId="592BD681" w14:textId="02521034" w:rsidR="00275EC3" w:rsidRDefault="005108F5" w:rsidP="005108F5">
      <w:pPr>
        <w:rPr>
          <w:rFonts w:ascii="宋体" w:eastAsia="宋体" w:hAnsi="宋体"/>
          <w:sz w:val="24"/>
          <w:szCs w:val="24"/>
        </w:rPr>
      </w:pPr>
      <w:r w:rsidRPr="005108F5">
        <w:rPr>
          <w:rFonts w:ascii="宋体" w:eastAsia="宋体" w:hAnsi="宋体" w:hint="eastAsia"/>
          <w:sz w:val="24"/>
          <w:szCs w:val="24"/>
        </w:rPr>
        <w:t>得到旋转矩阵后，就可以开心地去见欧拉角了：</w:t>
      </w:r>
      <w:r w:rsidR="00275EC3" w:rsidRPr="00275EC3">
        <w:rPr>
          <w:noProof/>
        </w:rPr>
        <w:drawing>
          <wp:anchor distT="0" distB="0" distL="114300" distR="114300" simplePos="0" relativeHeight="251692032" behindDoc="0" locked="0" layoutInCell="1" allowOverlap="1" wp14:anchorId="01B35FCB" wp14:editId="695D81EA">
            <wp:simplePos x="0" y="0"/>
            <wp:positionH relativeFrom="column">
              <wp:posOffset>-1429</wp:posOffset>
            </wp:positionH>
            <wp:positionV relativeFrom="page">
              <wp:posOffset>7072313</wp:posOffset>
            </wp:positionV>
            <wp:extent cx="5400040" cy="486410"/>
            <wp:effectExtent l="0" t="0" r="0" b="889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486410"/>
                    </a:xfrm>
                    <a:prstGeom prst="rect">
                      <a:avLst/>
                    </a:prstGeom>
                  </pic:spPr>
                </pic:pic>
              </a:graphicData>
            </a:graphic>
          </wp:anchor>
        </w:drawing>
      </w:r>
      <w:r w:rsidR="00275EC3" w:rsidRPr="00275EC3">
        <w:rPr>
          <w:noProof/>
        </w:rPr>
        <w:drawing>
          <wp:anchor distT="0" distB="0" distL="114300" distR="114300" simplePos="0" relativeHeight="251693056" behindDoc="0" locked="0" layoutInCell="1" allowOverlap="1" wp14:anchorId="31DE67A5" wp14:editId="4EC63B2A">
            <wp:simplePos x="0" y="0"/>
            <wp:positionH relativeFrom="column">
              <wp:posOffset>-1429</wp:posOffset>
            </wp:positionH>
            <wp:positionV relativeFrom="page">
              <wp:posOffset>7650956</wp:posOffset>
            </wp:positionV>
            <wp:extent cx="1892300" cy="810895"/>
            <wp:effectExtent l="0" t="0" r="0" b="825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2300" cy="810895"/>
                    </a:xfrm>
                    <a:prstGeom prst="rect">
                      <a:avLst/>
                    </a:prstGeom>
                  </pic:spPr>
                </pic:pic>
              </a:graphicData>
            </a:graphic>
          </wp:anchor>
        </w:drawing>
      </w:r>
    </w:p>
    <w:p w14:paraId="6A361E12" w14:textId="77777777" w:rsidR="00275EC3" w:rsidRPr="00275EC3" w:rsidRDefault="00275EC3" w:rsidP="00275EC3">
      <w:pPr>
        <w:rPr>
          <w:rFonts w:ascii="宋体" w:eastAsia="宋体" w:hAnsi="宋体"/>
          <w:sz w:val="24"/>
          <w:szCs w:val="24"/>
        </w:rPr>
      </w:pPr>
      <w:r w:rsidRPr="00275EC3">
        <w:rPr>
          <w:rFonts w:ascii="宋体" w:eastAsia="宋体" w:hAnsi="宋体" w:hint="eastAsia"/>
          <w:sz w:val="24"/>
          <w:szCs w:val="24"/>
        </w:rPr>
        <w:t>世界坐标系中点的位置怎么得到呢？</w:t>
      </w:r>
    </w:p>
    <w:p w14:paraId="392C78F9" w14:textId="77777777" w:rsidR="00275EC3" w:rsidRPr="00275EC3" w:rsidRDefault="00275EC3" w:rsidP="00275EC3">
      <w:pPr>
        <w:rPr>
          <w:rFonts w:ascii="宋体" w:eastAsia="宋体" w:hAnsi="宋体"/>
          <w:sz w:val="24"/>
          <w:szCs w:val="24"/>
        </w:rPr>
      </w:pPr>
      <w:r w:rsidRPr="00275EC3">
        <w:rPr>
          <w:rFonts w:ascii="宋体" w:eastAsia="宋体" w:hAnsi="宋体" w:hint="eastAsia"/>
          <w:sz w:val="24"/>
          <w:szCs w:val="24"/>
        </w:rPr>
        <w:t>总不能每时每刻都要测一下人脸各个点在空间的位置</w:t>
      </w:r>
    </w:p>
    <w:p w14:paraId="1C7D1039" w14:textId="3D0F00A7" w:rsidR="00275EC3" w:rsidRDefault="00275EC3" w:rsidP="00275EC3">
      <w:pPr>
        <w:rPr>
          <w:rFonts w:ascii="宋体" w:eastAsia="宋体" w:hAnsi="宋体"/>
          <w:sz w:val="24"/>
          <w:szCs w:val="24"/>
        </w:rPr>
      </w:pPr>
      <w:r w:rsidRPr="00275EC3">
        <w:rPr>
          <w:rFonts w:ascii="宋体" w:eastAsia="宋体" w:hAnsi="宋体" w:hint="eastAsia"/>
          <w:sz w:val="24"/>
          <w:szCs w:val="24"/>
        </w:rPr>
        <w:t>从各种论文中发现，原来大牛们在算法里面内置了一个</w:t>
      </w:r>
      <w:r w:rsidRPr="00275EC3">
        <w:rPr>
          <w:rFonts w:ascii="宋体" w:eastAsia="宋体" w:hAnsi="宋体"/>
          <w:sz w:val="24"/>
          <w:szCs w:val="24"/>
        </w:rPr>
        <w:t>3D人脸模型，把关键点的空间位置都标出来，就充当真实脸的空间位置；可是大牛又觉得这样不太合</w:t>
      </w:r>
      <w:r w:rsidRPr="00275EC3">
        <w:rPr>
          <w:rFonts w:ascii="宋体" w:eastAsia="宋体" w:hAnsi="宋体"/>
          <w:sz w:val="24"/>
          <w:szCs w:val="24"/>
        </w:rPr>
        <w:lastRenderedPageBreak/>
        <w:t>理，一个3D人脸模型不能表示所有人的脸，对所有人采用一个模型得到的精度肯定不好，于是便有了3DMM(3D Morphable Model)，对不同人可以拟合出对应的3D脸模型，这样关键点的空间位置就比较准确了，Head Pose Estimation 的精</w:t>
      </w:r>
      <w:r w:rsidR="00C54DE3" w:rsidRPr="00275EC3">
        <w:rPr>
          <w:noProof/>
        </w:rPr>
        <w:drawing>
          <wp:anchor distT="0" distB="0" distL="114300" distR="114300" simplePos="0" relativeHeight="251682816" behindDoc="0" locked="0" layoutInCell="1" allowOverlap="1" wp14:anchorId="6AD80EB1" wp14:editId="01BFE365">
            <wp:simplePos x="0" y="0"/>
            <wp:positionH relativeFrom="margin">
              <wp:align>left</wp:align>
            </wp:positionH>
            <wp:positionV relativeFrom="page">
              <wp:posOffset>4463415</wp:posOffset>
            </wp:positionV>
            <wp:extent cx="3129915" cy="223583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44497" cy="2245980"/>
                    </a:xfrm>
                    <a:prstGeom prst="rect">
                      <a:avLst/>
                    </a:prstGeom>
                  </pic:spPr>
                </pic:pic>
              </a:graphicData>
            </a:graphic>
            <wp14:sizeRelH relativeFrom="margin">
              <wp14:pctWidth>0</wp14:pctWidth>
            </wp14:sizeRelH>
            <wp14:sizeRelV relativeFrom="margin">
              <wp14:pctHeight>0</wp14:pctHeight>
            </wp14:sizeRelV>
          </wp:anchor>
        </w:drawing>
      </w:r>
      <w:r w:rsidR="00C54DE3">
        <w:rPr>
          <w:noProof/>
        </w:rPr>
        <w:drawing>
          <wp:anchor distT="0" distB="0" distL="114300" distR="114300" simplePos="0" relativeHeight="251694080" behindDoc="0" locked="0" layoutInCell="1" allowOverlap="1" wp14:anchorId="6A3A99ED" wp14:editId="3F42BA3A">
            <wp:simplePos x="0" y="0"/>
            <wp:positionH relativeFrom="margin">
              <wp:align>left</wp:align>
            </wp:positionH>
            <wp:positionV relativeFrom="page">
              <wp:posOffset>2099786</wp:posOffset>
            </wp:positionV>
            <wp:extent cx="3128645" cy="2364105"/>
            <wp:effectExtent l="0" t="0" r="0" b="0"/>
            <wp:wrapTopAndBottom/>
            <wp:docPr id="37" name="图片 37"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å¨è¿éæå¥å¾çæè¿°"/>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864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5EC3">
        <w:rPr>
          <w:rFonts w:ascii="宋体" w:eastAsia="宋体" w:hAnsi="宋体"/>
          <w:sz w:val="24"/>
          <w:szCs w:val="24"/>
        </w:rPr>
        <w:t>度提上去了。</w:t>
      </w:r>
    </w:p>
    <w:p w14:paraId="0A8D0F9B" w14:textId="38704BE9" w:rsidR="00275EC3" w:rsidRDefault="00275EC3" w:rsidP="00275EC3">
      <w:pPr>
        <w:rPr>
          <w:rFonts w:ascii="宋体" w:eastAsia="宋体" w:hAnsi="宋体"/>
          <w:sz w:val="24"/>
          <w:szCs w:val="24"/>
        </w:rPr>
      </w:pPr>
    </w:p>
    <w:p w14:paraId="485D3CA1" w14:textId="6D7457FE" w:rsidR="00275EC3" w:rsidRPr="00275EC3" w:rsidRDefault="00275EC3" w:rsidP="00275EC3">
      <w:pPr>
        <w:rPr>
          <w:rFonts w:ascii="宋体" w:eastAsia="宋体" w:hAnsi="宋体"/>
          <w:sz w:val="24"/>
          <w:szCs w:val="24"/>
        </w:rPr>
      </w:pPr>
      <w:r w:rsidRPr="00275EC3">
        <w:rPr>
          <w:rFonts w:ascii="宋体" w:eastAsia="宋体" w:hAnsi="宋体" w:hint="eastAsia"/>
          <w:sz w:val="24"/>
          <w:szCs w:val="24"/>
        </w:rPr>
        <w:t>如何确定疲劳？</w:t>
      </w:r>
    </w:p>
    <w:p w14:paraId="60BC83D2" w14:textId="2DD1C67E" w:rsidR="00275EC3" w:rsidRPr="00275EC3" w:rsidRDefault="00275EC3" w:rsidP="00275EC3">
      <w:pPr>
        <w:rPr>
          <w:rFonts w:ascii="宋体" w:eastAsia="宋体" w:hAnsi="宋体"/>
          <w:sz w:val="24"/>
          <w:szCs w:val="24"/>
        </w:rPr>
      </w:pPr>
      <w:r w:rsidRPr="00275EC3">
        <w:rPr>
          <w:rFonts w:ascii="宋体" w:eastAsia="宋体" w:hAnsi="宋体" w:hint="eastAsia"/>
          <w:sz w:val="24"/>
          <w:szCs w:val="24"/>
        </w:rPr>
        <w:t>思路一：可利用姿态估计结果（如</w:t>
      </w:r>
      <w:r w:rsidRPr="00275EC3">
        <w:rPr>
          <w:rFonts w:ascii="宋体" w:eastAsia="宋体" w:hAnsi="宋体"/>
          <w:sz w:val="24"/>
          <w:szCs w:val="24"/>
        </w:rPr>
        <w:t>Pitch的读数）来判断是否点头及点头幅度</w:t>
      </w:r>
    </w:p>
    <w:p w14:paraId="3A686150" w14:textId="4CF2B683" w:rsidR="00275EC3" w:rsidRDefault="00275EC3" w:rsidP="00275EC3">
      <w:pPr>
        <w:rPr>
          <w:rFonts w:ascii="宋体" w:eastAsia="宋体" w:hAnsi="宋体"/>
          <w:sz w:val="24"/>
          <w:szCs w:val="24"/>
        </w:rPr>
      </w:pPr>
      <w:r w:rsidRPr="00275EC3">
        <w:rPr>
          <w:rFonts w:ascii="宋体" w:eastAsia="宋体" w:hAnsi="宋体" w:hint="eastAsia"/>
          <w:sz w:val="24"/>
          <w:szCs w:val="24"/>
        </w:rPr>
        <w:t>思路二：或用鼻尖处</w:t>
      </w:r>
      <w:r w:rsidRPr="00275EC3">
        <w:rPr>
          <w:rFonts w:ascii="宋体" w:eastAsia="宋体" w:hAnsi="宋体"/>
          <w:sz w:val="24"/>
          <w:szCs w:val="24"/>
        </w:rPr>
        <w:t>30号点的前后移动值（或是方差，方差表示一个单位时间数据的偏离程度，程度越大，则表示发生点头动作的概率越大、点头幅度越大）</w:t>
      </w:r>
    </w:p>
    <w:p w14:paraId="00A17E46" w14:textId="1CD1FDD7" w:rsidR="00275EC3" w:rsidRPr="006C468B" w:rsidRDefault="00275EC3" w:rsidP="006C468B">
      <w:pPr>
        <w:pStyle w:val="a1"/>
      </w:pPr>
      <w:r w:rsidRPr="006C468B">
        <w:rPr>
          <w:rFonts w:hint="eastAsia"/>
        </w:rPr>
        <w:t>主要代码思路</w:t>
      </w:r>
    </w:p>
    <w:p w14:paraId="054FDCAA" w14:textId="1801BF1F" w:rsidR="00275EC3" w:rsidRPr="00275EC3" w:rsidRDefault="00275EC3" w:rsidP="00275EC3">
      <w:pPr>
        <w:rPr>
          <w:rFonts w:ascii="宋体" w:eastAsia="宋体" w:hAnsi="宋体"/>
          <w:sz w:val="24"/>
          <w:szCs w:val="24"/>
        </w:rPr>
      </w:pPr>
      <w:r w:rsidRPr="00275EC3">
        <w:rPr>
          <w:rFonts w:ascii="宋体" w:eastAsia="宋体" w:hAnsi="宋体" w:hint="eastAsia"/>
          <w:sz w:val="24"/>
          <w:szCs w:val="24"/>
        </w:rPr>
        <w:t>第一步：</w:t>
      </w:r>
      <w:r w:rsidRPr="00275EC3">
        <w:rPr>
          <w:rFonts w:ascii="宋体" w:eastAsia="宋体" w:hAnsi="宋体"/>
          <w:sz w:val="24"/>
          <w:szCs w:val="24"/>
        </w:rPr>
        <w:t>2D人脸关键点检测；</w:t>
      </w:r>
    </w:p>
    <w:p w14:paraId="63D116D6" w14:textId="77777777" w:rsidR="00275EC3" w:rsidRPr="00275EC3" w:rsidRDefault="00275EC3" w:rsidP="00275EC3">
      <w:pPr>
        <w:rPr>
          <w:rFonts w:ascii="宋体" w:eastAsia="宋体" w:hAnsi="宋体"/>
          <w:sz w:val="24"/>
          <w:szCs w:val="24"/>
        </w:rPr>
      </w:pPr>
      <w:r w:rsidRPr="00275EC3">
        <w:rPr>
          <w:rFonts w:ascii="宋体" w:eastAsia="宋体" w:hAnsi="宋体" w:hint="eastAsia"/>
          <w:sz w:val="24"/>
          <w:szCs w:val="24"/>
        </w:rPr>
        <w:t>第二步：</w:t>
      </w:r>
      <w:r w:rsidRPr="00275EC3">
        <w:rPr>
          <w:rFonts w:ascii="宋体" w:eastAsia="宋体" w:hAnsi="宋体"/>
          <w:sz w:val="24"/>
          <w:szCs w:val="24"/>
        </w:rPr>
        <w:t>3D人脸模型匹配；</w:t>
      </w:r>
    </w:p>
    <w:p w14:paraId="6765E89B" w14:textId="77777777" w:rsidR="00275EC3" w:rsidRPr="00275EC3" w:rsidRDefault="00275EC3" w:rsidP="00275EC3">
      <w:pPr>
        <w:rPr>
          <w:rFonts w:ascii="宋体" w:eastAsia="宋体" w:hAnsi="宋体"/>
          <w:sz w:val="24"/>
          <w:szCs w:val="24"/>
        </w:rPr>
      </w:pPr>
      <w:r w:rsidRPr="00275EC3">
        <w:rPr>
          <w:rFonts w:ascii="宋体" w:eastAsia="宋体" w:hAnsi="宋体" w:hint="eastAsia"/>
          <w:sz w:val="24"/>
          <w:szCs w:val="24"/>
        </w:rPr>
        <w:t>第三步：求解</w:t>
      </w:r>
      <w:r w:rsidRPr="00275EC3">
        <w:rPr>
          <w:rFonts w:ascii="宋体" w:eastAsia="宋体" w:hAnsi="宋体"/>
          <w:sz w:val="24"/>
          <w:szCs w:val="24"/>
        </w:rPr>
        <w:t>3D点和对应2D点的转换关系；</w:t>
      </w:r>
    </w:p>
    <w:p w14:paraId="41931934" w14:textId="52BEC1A8" w:rsidR="00F82592" w:rsidRDefault="00275EC3" w:rsidP="00275EC3">
      <w:pPr>
        <w:rPr>
          <w:rFonts w:ascii="宋体" w:eastAsia="宋体" w:hAnsi="宋体"/>
          <w:sz w:val="24"/>
          <w:szCs w:val="24"/>
        </w:rPr>
      </w:pPr>
      <w:r w:rsidRPr="00275EC3">
        <w:rPr>
          <w:rFonts w:ascii="宋体" w:eastAsia="宋体" w:hAnsi="宋体" w:hint="eastAsia"/>
          <w:sz w:val="24"/>
          <w:szCs w:val="24"/>
        </w:rPr>
        <w:t>第四步：根据旋转矩阵求解欧拉角</w:t>
      </w:r>
    </w:p>
    <w:p w14:paraId="6F49DCB1" w14:textId="7585EA0E" w:rsidR="00571303" w:rsidRDefault="00275EC3" w:rsidP="00275EC3">
      <w:pPr>
        <w:rPr>
          <w:rFonts w:ascii="宋体" w:eastAsia="宋体" w:hAnsi="宋体"/>
          <w:sz w:val="24"/>
          <w:szCs w:val="24"/>
        </w:rPr>
      </w:pPr>
      <w:r w:rsidRPr="00275EC3">
        <w:rPr>
          <w:rFonts w:ascii="宋体" w:eastAsia="宋体" w:hAnsi="宋体" w:hint="eastAsia"/>
          <w:sz w:val="24"/>
          <w:szCs w:val="24"/>
        </w:rPr>
        <w:t>头部姿态显示效果：</w:t>
      </w:r>
    </w:p>
    <w:p w14:paraId="25CFB84D" w14:textId="00C33532" w:rsidR="00275EC3" w:rsidRPr="00275EC3" w:rsidRDefault="00275EC3" w:rsidP="00275EC3">
      <w:pPr>
        <w:rPr>
          <w:rFonts w:ascii="宋体" w:eastAsia="宋体" w:hAnsi="宋体"/>
          <w:sz w:val="24"/>
          <w:szCs w:val="24"/>
        </w:rPr>
      </w:pPr>
      <w:r w:rsidRPr="00275EC3">
        <w:rPr>
          <w:rFonts w:ascii="宋体" w:eastAsia="宋体" w:hAnsi="宋体" w:hint="eastAsia"/>
          <w:sz w:val="24"/>
          <w:szCs w:val="24"/>
        </w:rPr>
        <w:lastRenderedPageBreak/>
        <w:t>点头如何判断是否是瞌睡</w:t>
      </w:r>
      <w:r w:rsidR="00F82592">
        <w:rPr>
          <w:rFonts w:ascii="宋体" w:eastAsia="宋体" w:hAnsi="宋体" w:hint="eastAsia"/>
          <w:sz w:val="24"/>
          <w:szCs w:val="24"/>
        </w:rPr>
        <w:t>：</w:t>
      </w:r>
    </w:p>
    <w:p w14:paraId="62A40383" w14:textId="1386C0FB" w:rsidR="00275EC3" w:rsidRPr="00275EC3" w:rsidRDefault="00C54DE3" w:rsidP="00275EC3">
      <w:pPr>
        <w:rPr>
          <w:rFonts w:ascii="宋体" w:eastAsia="宋体" w:hAnsi="宋体"/>
          <w:sz w:val="24"/>
          <w:szCs w:val="24"/>
        </w:rPr>
      </w:pPr>
      <w:r w:rsidRPr="00571303">
        <w:rPr>
          <w:rFonts w:ascii="宋体" w:eastAsia="宋体" w:hAnsi="宋体"/>
          <w:noProof/>
          <w:sz w:val="24"/>
          <w:szCs w:val="24"/>
        </w:rPr>
        <w:drawing>
          <wp:anchor distT="0" distB="0" distL="114300" distR="114300" simplePos="0" relativeHeight="251680768" behindDoc="0" locked="0" layoutInCell="1" allowOverlap="1" wp14:anchorId="6BF071A1" wp14:editId="4641A4BF">
            <wp:simplePos x="0" y="0"/>
            <wp:positionH relativeFrom="margin">
              <wp:align>left</wp:align>
            </wp:positionH>
            <wp:positionV relativeFrom="margin">
              <wp:align>top</wp:align>
            </wp:positionV>
            <wp:extent cx="3555365" cy="1924050"/>
            <wp:effectExtent l="0" t="0" r="698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5365" cy="1924050"/>
                    </a:xfrm>
                    <a:prstGeom prst="rect">
                      <a:avLst/>
                    </a:prstGeom>
                    <a:noFill/>
                    <a:ln>
                      <a:noFill/>
                    </a:ln>
                  </pic:spPr>
                </pic:pic>
              </a:graphicData>
            </a:graphic>
          </wp:anchor>
        </w:drawing>
      </w:r>
      <w:r w:rsidR="00275EC3" w:rsidRPr="00275EC3">
        <w:rPr>
          <w:rFonts w:ascii="宋体" w:eastAsia="宋体" w:hAnsi="宋体" w:hint="eastAsia"/>
          <w:sz w:val="24"/>
          <w:szCs w:val="24"/>
        </w:rPr>
        <w:t>主要参数：欧拉角</w:t>
      </w:r>
    </w:p>
    <w:p w14:paraId="119CBCBA" w14:textId="4F437FE7" w:rsidR="00571303" w:rsidRDefault="00C54DE3" w:rsidP="00275EC3">
      <w:pPr>
        <w:rPr>
          <w:rFonts w:ascii="宋体" w:eastAsia="宋体" w:hAnsi="宋体"/>
          <w:sz w:val="24"/>
          <w:szCs w:val="24"/>
        </w:rPr>
      </w:pPr>
      <w:r w:rsidRPr="00BE2FC6">
        <w:rPr>
          <w:noProof/>
        </w:rPr>
        <w:drawing>
          <wp:anchor distT="0" distB="0" distL="114300" distR="114300" simplePos="0" relativeHeight="251681792" behindDoc="0" locked="0" layoutInCell="1" allowOverlap="1" wp14:anchorId="01B1BD63" wp14:editId="1053A60A">
            <wp:simplePos x="0" y="0"/>
            <wp:positionH relativeFrom="margin">
              <wp:align>left</wp:align>
            </wp:positionH>
            <wp:positionV relativeFrom="page">
              <wp:posOffset>4779010</wp:posOffset>
            </wp:positionV>
            <wp:extent cx="2019300" cy="1445260"/>
            <wp:effectExtent l="0" t="0" r="0" b="254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19300" cy="1445260"/>
                    </a:xfrm>
                    <a:prstGeom prst="rect">
                      <a:avLst/>
                    </a:prstGeom>
                  </pic:spPr>
                </pic:pic>
              </a:graphicData>
            </a:graphic>
          </wp:anchor>
        </w:drawing>
      </w:r>
      <w:r w:rsidR="00275EC3" w:rsidRPr="00275EC3">
        <w:rPr>
          <w:rFonts w:ascii="宋体" w:eastAsia="宋体" w:hAnsi="宋体" w:hint="eastAsia"/>
          <w:sz w:val="24"/>
          <w:szCs w:val="24"/>
        </w:rPr>
        <w:t>头部姿态判断打瞌睡得到实时头部姿态的旋转角度过后</w:t>
      </w:r>
      <w:r w:rsidR="00275EC3" w:rsidRPr="00275EC3">
        <w:rPr>
          <w:rFonts w:ascii="宋体" w:eastAsia="宋体" w:hAnsi="宋体"/>
          <w:sz w:val="24"/>
          <w:szCs w:val="24"/>
        </w:rPr>
        <w:t>,为头部旋转角度的3个参数Yaw,Pitch和Roll的示意图,驾驶员在打瞌睡时，显然头部会做类似于点头和倾斜的动作.而根据一般人的打瞌睡时表现出来的头部姿态，显然很少会在Yaw上有动作，而主要集中在Pitch和Roll的行为.设定参数阈值为0.3,在一个时间段内10 s内，当I PitchI≥20°或者|Rolll≥20°的时间比例超过0.3时,就认为驾驶员处于打瞌睡的状态,发出预警。</w:t>
      </w:r>
    </w:p>
    <w:p w14:paraId="23EB9FF4" w14:textId="7B3FD2B1" w:rsidR="00BE2FC6" w:rsidRPr="00275EC3" w:rsidRDefault="00571303" w:rsidP="00275EC3">
      <w:pPr>
        <w:rPr>
          <w:rFonts w:ascii="宋体" w:eastAsia="宋体" w:hAnsi="宋体"/>
          <w:sz w:val="24"/>
          <w:szCs w:val="24"/>
        </w:rPr>
      </w:pPr>
      <w:r>
        <w:rPr>
          <w:rFonts w:ascii="宋体" w:eastAsia="宋体" w:hAnsi="宋体"/>
          <w:sz w:val="24"/>
          <w:szCs w:val="24"/>
        </w:rPr>
        <w:br w:type="page"/>
      </w:r>
    </w:p>
    <w:p w14:paraId="595E4559" w14:textId="62F19E5A" w:rsidR="00171580" w:rsidRDefault="00442CE3" w:rsidP="00171580">
      <w:pPr>
        <w:pStyle w:val="a0"/>
      </w:pPr>
      <w:r>
        <w:rPr>
          <w:rFonts w:hint="eastAsia"/>
        </w:rPr>
        <w:lastRenderedPageBreak/>
        <w:t>功能封装</w:t>
      </w:r>
    </w:p>
    <w:p w14:paraId="6A54D8DB" w14:textId="3B1FED3F" w:rsidR="00442CE3" w:rsidRPr="006C468B" w:rsidRDefault="00442CE3" w:rsidP="006C468B">
      <w:pPr>
        <w:pStyle w:val="a1"/>
      </w:pPr>
      <w:r w:rsidRPr="006C468B">
        <w:rPr>
          <w:rFonts w:hint="eastAsia"/>
        </w:rPr>
        <w:t>软件架构</w:t>
      </w:r>
    </w:p>
    <w:p w14:paraId="584FA974" w14:textId="4543721F" w:rsidR="00442CE3" w:rsidRPr="00BE6AE3" w:rsidRDefault="00442CE3" w:rsidP="00442CE3">
      <w:pPr>
        <w:pStyle w:val="af"/>
        <w:rPr>
          <w:rFonts w:ascii="宋体" w:hAnsi="宋体"/>
        </w:rPr>
      </w:pPr>
      <w:r w:rsidRPr="00BE6AE3">
        <w:rPr>
          <w:rFonts w:ascii="宋体" w:hAnsi="宋体" w:hint="eastAsia"/>
        </w:rPr>
        <w:t>环境：</w:t>
      </w:r>
      <w:r w:rsidRPr="00BE6AE3">
        <w:rPr>
          <w:rFonts w:ascii="宋体" w:hAnsi="宋体"/>
        </w:rPr>
        <w:t>Win10、Python3.7、anaconda3、JupyterNotebook</w:t>
      </w:r>
    </w:p>
    <w:p w14:paraId="4A1A99AE" w14:textId="3044DC19" w:rsidR="00BE4BF6" w:rsidRPr="00BE6AE3" w:rsidRDefault="00BE4BF6" w:rsidP="00BE6AE3">
      <w:pPr>
        <w:pStyle w:val="af"/>
        <w:rPr>
          <w:rFonts w:ascii="宋体" w:hAnsi="宋体"/>
        </w:rPr>
      </w:pPr>
      <w:r w:rsidRPr="00BE6AE3">
        <w:rPr>
          <w:rFonts w:ascii="宋体" w:hAnsi="宋体" w:hint="eastAsia"/>
        </w:rPr>
        <w:t>技术：</w:t>
      </w:r>
    </w:p>
    <w:p w14:paraId="798680EC" w14:textId="77777777" w:rsidR="00BE4BF6" w:rsidRPr="00BE6AE3" w:rsidRDefault="00BE4BF6" w:rsidP="00BE4BF6">
      <w:pPr>
        <w:pStyle w:val="af"/>
        <w:rPr>
          <w:rFonts w:ascii="宋体" w:hAnsi="宋体"/>
        </w:rPr>
      </w:pPr>
      <w:r w:rsidRPr="00BE6AE3">
        <w:rPr>
          <w:rFonts w:ascii="宋体" w:hAnsi="宋体"/>
        </w:rPr>
        <w:t>Opencv：图像处理</w:t>
      </w:r>
    </w:p>
    <w:p w14:paraId="380CE056" w14:textId="77777777" w:rsidR="00BE4BF6" w:rsidRPr="00BE6AE3" w:rsidRDefault="00BE4BF6" w:rsidP="00BE4BF6">
      <w:pPr>
        <w:pStyle w:val="af"/>
        <w:rPr>
          <w:rFonts w:ascii="宋体" w:hAnsi="宋体"/>
        </w:rPr>
      </w:pPr>
      <w:r w:rsidRPr="00BE6AE3">
        <w:rPr>
          <w:rFonts w:ascii="宋体" w:hAnsi="宋体"/>
        </w:rPr>
        <w:t>Dlib：一个很经典的用于图像处理的开源库，shape_predictor_68_face_landmarks.dat是一个用于人脸68个关键点检测的dat模型库，使用这个模型库可以很方便地进行人脸检测，并进行简单的应用。</w:t>
      </w:r>
    </w:p>
    <w:p w14:paraId="61070DCB" w14:textId="77777777" w:rsidR="00BE4BF6" w:rsidRPr="00BE6AE3" w:rsidRDefault="00BE4BF6" w:rsidP="00BE4BF6">
      <w:pPr>
        <w:pStyle w:val="af"/>
        <w:rPr>
          <w:rFonts w:ascii="宋体" w:hAnsi="宋体"/>
        </w:rPr>
      </w:pPr>
      <w:r w:rsidRPr="00BE6AE3">
        <w:rPr>
          <w:rFonts w:ascii="宋体" w:hAnsi="宋体"/>
        </w:rPr>
        <w:t>Numpy：基于Python的n维数值计算扩展。</w:t>
      </w:r>
    </w:p>
    <w:p w14:paraId="66A91AAE" w14:textId="77777777" w:rsidR="00BE4BF6" w:rsidRPr="00BE6AE3" w:rsidRDefault="00BE4BF6" w:rsidP="00BE4BF6">
      <w:pPr>
        <w:pStyle w:val="af"/>
        <w:rPr>
          <w:rFonts w:ascii="宋体" w:hAnsi="宋体"/>
        </w:rPr>
      </w:pPr>
      <w:r w:rsidRPr="00BE6AE3">
        <w:rPr>
          <w:rFonts w:ascii="宋体" w:hAnsi="宋体"/>
        </w:rPr>
        <w:t>Imutils ：一系列使得opencv 便利的功能，包括图像旋转、缩放、平移，骨架化、边缘检测、显示</w:t>
      </w:r>
    </w:p>
    <w:p w14:paraId="007181AC" w14:textId="77777777" w:rsidR="00BE4BF6" w:rsidRPr="00BE6AE3" w:rsidRDefault="00BE4BF6" w:rsidP="00BE4BF6">
      <w:pPr>
        <w:pStyle w:val="af"/>
        <w:rPr>
          <w:rFonts w:ascii="宋体" w:hAnsi="宋体"/>
        </w:rPr>
      </w:pPr>
      <w:r w:rsidRPr="00BE6AE3">
        <w:rPr>
          <w:rFonts w:ascii="宋体" w:hAnsi="宋体"/>
        </w:rPr>
        <w:t>matplotlib 图像（imutils.opencv2matplotlib(image）。</w:t>
      </w:r>
    </w:p>
    <w:p w14:paraId="75064F59" w14:textId="12C790B4" w:rsidR="00442CE3" w:rsidRPr="006C468B" w:rsidRDefault="00442CE3" w:rsidP="006C468B">
      <w:pPr>
        <w:pStyle w:val="a1"/>
      </w:pPr>
      <w:r w:rsidRPr="006C468B">
        <w:rPr>
          <w:rFonts w:hint="eastAsia"/>
        </w:rPr>
        <w:t>标准参数说明</w:t>
      </w:r>
    </w:p>
    <w:p w14:paraId="3622CA56" w14:textId="348851E2" w:rsidR="005C7D94" w:rsidRPr="00BE6AE3" w:rsidRDefault="005C7D94" w:rsidP="005C7D94">
      <w:pPr>
        <w:pStyle w:val="af"/>
        <w:rPr>
          <w:rFonts w:ascii="宋体" w:hAnsi="宋体"/>
        </w:rPr>
      </w:pPr>
      <w:r w:rsidRPr="00BE6AE3">
        <w:rPr>
          <w:rFonts w:ascii="宋体" w:hAnsi="宋体" w:hint="eastAsia"/>
        </w:rPr>
        <w:t>疲劳认定标准：</w:t>
      </w:r>
    </w:p>
    <w:p w14:paraId="6FB90AC6" w14:textId="77777777" w:rsidR="005C7D94" w:rsidRPr="00BE6AE3" w:rsidRDefault="005C7D94" w:rsidP="005C7D94">
      <w:pPr>
        <w:pStyle w:val="af"/>
        <w:rPr>
          <w:rFonts w:ascii="宋体" w:hAnsi="宋体"/>
        </w:rPr>
      </w:pPr>
      <w:r w:rsidRPr="00BE6AE3">
        <w:rPr>
          <w:rFonts w:ascii="宋体" w:hAnsi="宋体"/>
        </w:rPr>
        <w:t>- 眨眼：连续3帧内，眼睛长宽比为 0.2</w:t>
      </w:r>
    </w:p>
    <w:p w14:paraId="28DF3D5A" w14:textId="77777777" w:rsidR="005C7D94" w:rsidRPr="00BE6AE3" w:rsidRDefault="005C7D94" w:rsidP="005C7D94">
      <w:pPr>
        <w:pStyle w:val="af"/>
        <w:rPr>
          <w:rFonts w:ascii="宋体" w:hAnsi="宋体"/>
        </w:rPr>
      </w:pPr>
      <w:r w:rsidRPr="00BE6AE3">
        <w:rPr>
          <w:rFonts w:ascii="宋体" w:hAnsi="宋体"/>
        </w:rPr>
        <w:t>- 打哈欠：连续3帧内，嘴部长宽比为 0.5</w:t>
      </w:r>
    </w:p>
    <w:p w14:paraId="419C37EE" w14:textId="0FF8723E" w:rsidR="005C7D94" w:rsidRDefault="005C7D94" w:rsidP="005C7D94">
      <w:pPr>
        <w:pStyle w:val="af"/>
      </w:pPr>
      <w:r w:rsidRPr="00BE6AE3">
        <w:rPr>
          <w:rFonts w:ascii="宋体" w:hAnsi="宋体"/>
        </w:rPr>
        <w:t>- 瞌睡点头：连续3帧内，pitch（x）旋</w:t>
      </w:r>
      <w:r>
        <w:t>转角为</w:t>
      </w:r>
      <w:r>
        <w:t xml:space="preserve"> 0.3</w:t>
      </w:r>
    </w:p>
    <w:p w14:paraId="4E840197" w14:textId="22750D0F" w:rsidR="000A7D62" w:rsidRDefault="005C7D94" w:rsidP="003D2FDE">
      <w:pPr>
        <w:pStyle w:val="af"/>
      </w:pPr>
      <w:r>
        <w:t>(</w:t>
      </w:r>
      <w:r>
        <w:t>真实运用中需要根据不同人的眼睛大小进行检测，人的眼睛大小，俯仰头习惯都不一样，这只是一个参考值</w:t>
      </w:r>
      <w:r>
        <w:t>)</w:t>
      </w:r>
    </w:p>
    <w:p w14:paraId="7F82B0F1" w14:textId="33CC0F9B" w:rsidR="004E3813" w:rsidRDefault="00B21F0A" w:rsidP="00B21F0A">
      <w:pPr>
        <w:pStyle w:val="a1"/>
      </w:pPr>
      <w:r>
        <w:rPr>
          <w:rFonts w:hint="eastAsia"/>
        </w:rPr>
        <w:t>UI</w:t>
      </w:r>
      <w:r w:rsidR="004E3813">
        <w:rPr>
          <w:rFonts w:hint="eastAsia"/>
        </w:rPr>
        <w:t>界面设计</w:t>
      </w:r>
    </w:p>
    <w:p w14:paraId="404F02B4" w14:textId="023525F6" w:rsidR="00B21F0A" w:rsidRDefault="00B21F0A" w:rsidP="00B21F0A">
      <w:pPr>
        <w:pStyle w:val="af"/>
        <w:rPr>
          <w:rFonts w:ascii="宋体" w:hAnsi="宋体"/>
        </w:rPr>
      </w:pPr>
      <w:r>
        <w:rPr>
          <w:noProof/>
        </w:rPr>
        <w:drawing>
          <wp:anchor distT="0" distB="0" distL="114300" distR="114300" simplePos="0" relativeHeight="251699200" behindDoc="0" locked="0" layoutInCell="1" allowOverlap="1" wp14:anchorId="07C2181D" wp14:editId="4BFE0344">
            <wp:simplePos x="0" y="0"/>
            <wp:positionH relativeFrom="margin">
              <wp:posOffset>-1746</wp:posOffset>
            </wp:positionH>
            <wp:positionV relativeFrom="page">
              <wp:posOffset>8350885</wp:posOffset>
            </wp:positionV>
            <wp:extent cx="5400040" cy="300355"/>
            <wp:effectExtent l="0" t="0" r="0" b="4445"/>
            <wp:wrapTopAndBottom/>
            <wp:docPr id="46" name="图片 46"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å¨è¿éæå¥å¾çæè¿°"/>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00355"/>
                    </a:xfrm>
                    <a:prstGeom prst="rect">
                      <a:avLst/>
                    </a:prstGeom>
                    <a:noFill/>
                    <a:ln>
                      <a:noFill/>
                    </a:ln>
                  </pic:spPr>
                </pic:pic>
              </a:graphicData>
            </a:graphic>
          </wp:anchor>
        </w:drawing>
      </w:r>
      <w:r w:rsidRPr="00B21F0A">
        <w:rPr>
          <w:rFonts w:ascii="宋体" w:hAnsi="宋体" w:hint="eastAsia"/>
        </w:rPr>
        <w:t>可视化界面工具下载</w:t>
      </w:r>
      <w:r>
        <w:rPr>
          <w:rFonts w:ascii="宋体" w:hAnsi="宋体" w:hint="eastAsia"/>
        </w:rPr>
        <w:t>：</w:t>
      </w:r>
    </w:p>
    <w:p w14:paraId="011C2E08" w14:textId="150D729E" w:rsidR="00B21F0A" w:rsidRDefault="00B21F0A" w:rsidP="00B21F0A">
      <w:pPr>
        <w:pStyle w:val="af"/>
        <w:numPr>
          <w:ilvl w:val="0"/>
          <w:numId w:val="48"/>
        </w:numPr>
        <w:ind w:firstLineChars="0"/>
        <w:rPr>
          <w:rFonts w:ascii="宋体" w:hAnsi="宋体"/>
        </w:rPr>
      </w:pPr>
      <w:r w:rsidRPr="00B21F0A">
        <w:rPr>
          <w:rFonts w:ascii="宋体" w:hAnsi="宋体" w:hint="eastAsia"/>
        </w:rPr>
        <w:t>新建画布：先选择</w:t>
      </w:r>
      <w:r w:rsidRPr="00B21F0A">
        <w:rPr>
          <w:rFonts w:ascii="宋体" w:hAnsi="宋体"/>
        </w:rPr>
        <w:t>forms里面的Frame,开始的时候必须用这个，其他控件都是在里面。</w:t>
      </w:r>
    </w:p>
    <w:p w14:paraId="45F92DCF" w14:textId="29B260CD" w:rsidR="00B21F0A" w:rsidRDefault="00B21F0A" w:rsidP="00B21F0A">
      <w:pPr>
        <w:pStyle w:val="af"/>
        <w:numPr>
          <w:ilvl w:val="0"/>
          <w:numId w:val="48"/>
        </w:numPr>
        <w:ind w:firstLineChars="0"/>
        <w:rPr>
          <w:rFonts w:ascii="宋体" w:hAnsi="宋体"/>
        </w:rPr>
      </w:pPr>
      <w:r w:rsidRPr="00B21F0A">
        <w:rPr>
          <w:rFonts w:ascii="宋体" w:hAnsi="宋体" w:hint="eastAsia"/>
        </w:rPr>
        <w:lastRenderedPageBreak/>
        <w:t>布局设置：在</w:t>
      </w:r>
      <w:r w:rsidRPr="00B21F0A">
        <w:rPr>
          <w:rFonts w:ascii="宋体" w:hAnsi="宋体"/>
        </w:rPr>
        <w:t>Layout里面选择一个布局。布局就是用来将Frame分成单独的小方格。各种布局都不一样，有的是只有行没有列，有的是行列都可以。根据需要添加即可。</w:t>
      </w:r>
    </w:p>
    <w:p w14:paraId="5E56ECAE" w14:textId="507551ED" w:rsidR="00B21F0A" w:rsidRDefault="00B21F0A" w:rsidP="00B21F0A">
      <w:pPr>
        <w:pStyle w:val="af"/>
        <w:numPr>
          <w:ilvl w:val="0"/>
          <w:numId w:val="48"/>
        </w:numPr>
        <w:ind w:firstLineChars="0"/>
        <w:rPr>
          <w:rFonts w:ascii="宋体" w:hAnsi="宋体"/>
        </w:rPr>
      </w:pPr>
      <w:r w:rsidRPr="00B21F0A">
        <w:rPr>
          <w:rFonts w:ascii="宋体" w:hAnsi="宋体" w:hint="eastAsia"/>
        </w:rPr>
        <w:t>添加控件：在</w:t>
      </w:r>
      <w:r w:rsidRPr="00B21F0A">
        <w:rPr>
          <w:rFonts w:ascii="宋体" w:hAnsi="宋体"/>
        </w:rPr>
        <w:t>common里面选择基础的按钮等控件。在这里很难控制好位置，因为只有选定好了在哪个方格里，添加的时候才能添加。添加后的位置不好变化。所以，必须先设计好正规布局，然后再往里面添加小控件。</w:t>
      </w:r>
    </w:p>
    <w:p w14:paraId="56FB239C" w14:textId="40A65076" w:rsidR="00B21F0A" w:rsidRDefault="00B21F0A" w:rsidP="00B21F0A">
      <w:pPr>
        <w:pStyle w:val="af"/>
        <w:numPr>
          <w:ilvl w:val="0"/>
          <w:numId w:val="48"/>
        </w:numPr>
        <w:ind w:firstLineChars="0"/>
        <w:rPr>
          <w:rFonts w:ascii="宋体" w:hAnsi="宋体"/>
        </w:rPr>
      </w:pPr>
      <w:r w:rsidRPr="00B21F0A">
        <w:rPr>
          <w:rFonts w:ascii="宋体" w:hAnsi="宋体" w:hint="eastAsia"/>
        </w:rPr>
        <w:t>右侧设置属性（</w:t>
      </w:r>
      <w:r w:rsidRPr="00B21F0A">
        <w:rPr>
          <w:rFonts w:ascii="宋体" w:hAnsi="宋体"/>
        </w:rPr>
        <w:t>Properties）：名称，相对位置等</w:t>
      </w:r>
      <w:r>
        <w:rPr>
          <w:rFonts w:ascii="宋体" w:hAnsi="宋体" w:hint="eastAsia"/>
        </w:rPr>
        <w:t>。</w:t>
      </w:r>
    </w:p>
    <w:p w14:paraId="2FB65C04" w14:textId="12A7283F" w:rsidR="00B21F0A" w:rsidRDefault="00B21F0A" w:rsidP="00B21F0A">
      <w:pPr>
        <w:pStyle w:val="af"/>
        <w:numPr>
          <w:ilvl w:val="0"/>
          <w:numId w:val="48"/>
        </w:numPr>
        <w:ind w:firstLineChars="0"/>
        <w:rPr>
          <w:rFonts w:ascii="宋体" w:hAnsi="宋体"/>
        </w:rPr>
      </w:pPr>
      <w:r w:rsidRPr="00B21F0A">
        <w:rPr>
          <w:rFonts w:ascii="宋体" w:hAnsi="宋体" w:hint="eastAsia"/>
        </w:rPr>
        <w:t>点击事件：填写事件函数名</w:t>
      </w:r>
      <w:r>
        <w:rPr>
          <w:rFonts w:ascii="宋体" w:hAnsi="宋体" w:hint="eastAsia"/>
        </w:rPr>
        <w:t>。</w:t>
      </w:r>
    </w:p>
    <w:p w14:paraId="3E4E10AA" w14:textId="604E9C57" w:rsidR="00B21F0A" w:rsidRDefault="00B21F0A" w:rsidP="00B21F0A">
      <w:pPr>
        <w:pStyle w:val="af"/>
        <w:numPr>
          <w:ilvl w:val="0"/>
          <w:numId w:val="48"/>
        </w:numPr>
        <w:ind w:firstLineChars="0"/>
        <w:rPr>
          <w:rFonts w:ascii="宋体" w:hAnsi="宋体"/>
        </w:rPr>
      </w:pPr>
      <w:r w:rsidRPr="00B21F0A">
        <w:rPr>
          <w:rFonts w:ascii="宋体" w:hAnsi="宋体" w:hint="eastAsia"/>
        </w:rPr>
        <w:t>导出设计界面：选中</w:t>
      </w:r>
      <w:r w:rsidRPr="00B21F0A">
        <w:rPr>
          <w:rFonts w:ascii="宋体" w:hAnsi="宋体"/>
        </w:rPr>
        <w:t>MyProject2：Project，在属性（Properties）中代码规则（code_generation）勾选上python</w:t>
      </w:r>
      <w:r>
        <w:rPr>
          <w:rFonts w:ascii="宋体" w:hAnsi="宋体" w:hint="eastAsia"/>
        </w:rPr>
        <w:t>。</w:t>
      </w:r>
    </w:p>
    <w:p w14:paraId="67981F34" w14:textId="575EBB0C" w:rsidR="00B21F0A" w:rsidRDefault="008679FB" w:rsidP="000938CA">
      <w:pPr>
        <w:pStyle w:val="af"/>
        <w:rPr>
          <w:rFonts w:ascii="宋体" w:hAnsi="宋体"/>
        </w:rPr>
      </w:pPr>
      <w:r w:rsidRPr="00B21F0A">
        <w:rPr>
          <w:noProof/>
        </w:rPr>
        <w:drawing>
          <wp:anchor distT="0" distB="0" distL="114300" distR="114300" simplePos="0" relativeHeight="251700224" behindDoc="0" locked="0" layoutInCell="1" allowOverlap="1" wp14:anchorId="75B4829D" wp14:editId="3584E1FF">
            <wp:simplePos x="0" y="0"/>
            <wp:positionH relativeFrom="margin">
              <wp:align>left</wp:align>
            </wp:positionH>
            <wp:positionV relativeFrom="page">
              <wp:posOffset>4457700</wp:posOffset>
            </wp:positionV>
            <wp:extent cx="4557395" cy="244475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04615" cy="2470307"/>
                    </a:xfrm>
                    <a:prstGeom prst="rect">
                      <a:avLst/>
                    </a:prstGeom>
                  </pic:spPr>
                </pic:pic>
              </a:graphicData>
            </a:graphic>
            <wp14:sizeRelH relativeFrom="margin">
              <wp14:pctWidth>0</wp14:pctWidth>
            </wp14:sizeRelH>
            <wp14:sizeRelV relativeFrom="margin">
              <wp14:pctHeight>0</wp14:pctHeight>
            </wp14:sizeRelV>
          </wp:anchor>
        </w:drawing>
      </w:r>
      <w:r w:rsidR="00B21F0A" w:rsidRPr="00B21F0A">
        <w:rPr>
          <w:rFonts w:ascii="宋体" w:hAnsi="宋体" w:hint="eastAsia"/>
        </w:rPr>
        <w:t>综上，本次</w:t>
      </w:r>
      <w:r w:rsidR="00B21F0A" w:rsidRPr="00B21F0A">
        <w:rPr>
          <w:rFonts w:ascii="宋体" w:hAnsi="宋体"/>
        </w:rPr>
        <w:t>UI界面设计：</w:t>
      </w:r>
    </w:p>
    <w:p w14:paraId="390188A0" w14:textId="6F8CECF8" w:rsidR="00442CE3" w:rsidRPr="00315EC4" w:rsidRDefault="00B21F0A" w:rsidP="000A7D62">
      <w:pPr>
        <w:pStyle w:val="af"/>
        <w:numPr>
          <w:ilvl w:val="0"/>
          <w:numId w:val="48"/>
        </w:numPr>
        <w:ind w:firstLineChars="0"/>
        <w:rPr>
          <w:rFonts w:ascii="宋体" w:hAnsi="宋体"/>
        </w:rPr>
      </w:pPr>
      <w:r w:rsidRPr="00B21F0A">
        <w:rPr>
          <w:rFonts w:ascii="宋体" w:hAnsi="宋体"/>
        </w:rPr>
        <w:t>wxpython加载界面：（添加封面图和图标</w:t>
      </w:r>
      <w:r>
        <w:rPr>
          <w:rFonts w:ascii="宋体" w:hAnsi="宋体" w:hint="eastAsia"/>
        </w:rPr>
        <w:t>）</w:t>
      </w:r>
      <w:r w:rsidR="008679FB" w:rsidRPr="008679FB">
        <w:rPr>
          <w:noProof/>
        </w:rPr>
        <w:drawing>
          <wp:anchor distT="0" distB="0" distL="114300" distR="114300" simplePos="0" relativeHeight="251701248" behindDoc="0" locked="0" layoutInCell="1" allowOverlap="1" wp14:anchorId="0B881B32" wp14:editId="49F0541B">
            <wp:simplePos x="0" y="0"/>
            <wp:positionH relativeFrom="margin">
              <wp:align>left</wp:align>
            </wp:positionH>
            <wp:positionV relativeFrom="page">
              <wp:posOffset>7350442</wp:posOffset>
            </wp:positionV>
            <wp:extent cx="3286125" cy="2021205"/>
            <wp:effectExtent l="0" t="0" r="952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86125" cy="2021205"/>
                    </a:xfrm>
                    <a:prstGeom prst="rect">
                      <a:avLst/>
                    </a:prstGeom>
                  </pic:spPr>
                </pic:pic>
              </a:graphicData>
            </a:graphic>
            <wp14:sizeRelH relativeFrom="margin">
              <wp14:pctWidth>0</wp14:pctWidth>
            </wp14:sizeRelH>
            <wp14:sizeRelV relativeFrom="margin">
              <wp14:pctHeight>0</wp14:pctHeight>
            </wp14:sizeRelV>
          </wp:anchor>
        </w:drawing>
      </w:r>
    </w:p>
    <w:p w14:paraId="38E33DB7" w14:textId="5544C5D0" w:rsidR="003D2FDE" w:rsidRDefault="00C54DE3" w:rsidP="003D2FDE">
      <w:pPr>
        <w:pStyle w:val="a0"/>
      </w:pPr>
      <w:r w:rsidRPr="00C54DE3">
        <w:rPr>
          <w:noProof/>
        </w:rPr>
        <w:lastRenderedPageBreak/>
        <w:drawing>
          <wp:anchor distT="0" distB="0" distL="114300" distR="114300" simplePos="0" relativeHeight="251695104" behindDoc="0" locked="0" layoutInCell="1" allowOverlap="1" wp14:anchorId="5E74E657" wp14:editId="42F79757">
            <wp:simplePos x="0" y="0"/>
            <wp:positionH relativeFrom="margin">
              <wp:align>left</wp:align>
            </wp:positionH>
            <wp:positionV relativeFrom="page">
              <wp:posOffset>1528287</wp:posOffset>
            </wp:positionV>
            <wp:extent cx="2535713" cy="2007394"/>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1091" t="12934" r="21948" b="20986"/>
                    <a:stretch/>
                  </pic:blipFill>
                  <pic:spPr bwMode="auto">
                    <a:xfrm>
                      <a:off x="0" y="0"/>
                      <a:ext cx="2535713" cy="2007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580">
        <w:rPr>
          <w:rFonts w:hint="eastAsia"/>
        </w:rPr>
        <w:t>功能演示</w:t>
      </w:r>
    </w:p>
    <w:p w14:paraId="7D9B0E86" w14:textId="4B565A81" w:rsidR="003D2FDE" w:rsidRPr="00171580" w:rsidRDefault="004E3813" w:rsidP="00171580">
      <w:pPr>
        <w:pStyle w:val="af"/>
        <w:sectPr w:rsidR="003D2FDE" w:rsidRPr="00171580" w:rsidSect="005F5E2B">
          <w:headerReference w:type="even" r:id="rId51"/>
          <w:pgSz w:w="11906" w:h="16838"/>
          <w:pgMar w:top="1985" w:right="1701" w:bottom="1985" w:left="1701" w:header="1559" w:footer="992" w:gutter="0"/>
          <w:cols w:space="425"/>
          <w:docGrid w:type="lines" w:linePitch="312"/>
        </w:sectPr>
      </w:pPr>
      <w:r w:rsidRPr="00C54DE3">
        <w:rPr>
          <w:noProof/>
        </w:rPr>
        <w:drawing>
          <wp:anchor distT="0" distB="0" distL="114300" distR="114300" simplePos="0" relativeHeight="251697152" behindDoc="0" locked="0" layoutInCell="1" allowOverlap="1" wp14:anchorId="0F33C2BE" wp14:editId="47059C12">
            <wp:simplePos x="0" y="0"/>
            <wp:positionH relativeFrom="margin">
              <wp:align>left</wp:align>
            </wp:positionH>
            <wp:positionV relativeFrom="margin">
              <wp:posOffset>5951696</wp:posOffset>
            </wp:positionV>
            <wp:extent cx="2999105" cy="184277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2358" t="16461" r="22081" b="22860"/>
                    <a:stretch/>
                  </pic:blipFill>
                  <pic:spPr bwMode="auto">
                    <a:xfrm>
                      <a:off x="0" y="0"/>
                      <a:ext cx="2999105" cy="184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4DE3">
        <w:rPr>
          <w:noProof/>
        </w:rPr>
        <w:drawing>
          <wp:anchor distT="0" distB="0" distL="114300" distR="114300" simplePos="0" relativeHeight="251696128" behindDoc="0" locked="0" layoutInCell="1" allowOverlap="1" wp14:anchorId="690DE96E" wp14:editId="0CF15C67">
            <wp:simplePos x="0" y="0"/>
            <wp:positionH relativeFrom="margin">
              <wp:align>left</wp:align>
            </wp:positionH>
            <wp:positionV relativeFrom="page">
              <wp:posOffset>5350510</wp:posOffset>
            </wp:positionV>
            <wp:extent cx="3014345" cy="1864360"/>
            <wp:effectExtent l="0" t="0" r="0" b="254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1960" t="16931" r="22209" b="22158"/>
                    <a:stretch/>
                  </pic:blipFill>
                  <pic:spPr bwMode="auto">
                    <a:xfrm>
                      <a:off x="0" y="0"/>
                      <a:ext cx="3015378" cy="1865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3813">
        <w:rPr>
          <w:noProof/>
        </w:rPr>
        <w:drawing>
          <wp:anchor distT="0" distB="0" distL="114300" distR="114300" simplePos="0" relativeHeight="251698176" behindDoc="0" locked="0" layoutInCell="1" allowOverlap="1" wp14:anchorId="7F641104" wp14:editId="093EBCC4">
            <wp:simplePos x="0" y="0"/>
            <wp:positionH relativeFrom="margin">
              <wp:align>left</wp:align>
            </wp:positionH>
            <wp:positionV relativeFrom="page">
              <wp:posOffset>3542982</wp:posOffset>
            </wp:positionV>
            <wp:extent cx="2249534" cy="1807368"/>
            <wp:effectExtent l="0" t="0" r="0" b="254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1491" t="17166" r="26843" b="23327"/>
                    <a:stretch/>
                  </pic:blipFill>
                  <pic:spPr bwMode="auto">
                    <a:xfrm>
                      <a:off x="0" y="0"/>
                      <a:ext cx="2249534" cy="1807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9D9EB" w14:textId="0EEF0D19" w:rsidR="000C1F11" w:rsidRDefault="00751256" w:rsidP="00BE6AE3">
      <w:pPr>
        <w:pStyle w:val="a"/>
      </w:pPr>
      <w:r>
        <w:rPr>
          <w:rFonts w:hint="eastAsia"/>
        </w:rPr>
        <w:lastRenderedPageBreak/>
        <w:t>结论</w:t>
      </w:r>
    </w:p>
    <w:p w14:paraId="51D50192" w14:textId="6F699A9E" w:rsidR="00593B12" w:rsidRPr="00593B12" w:rsidRDefault="00593B12" w:rsidP="001E57FB">
      <w:pPr>
        <w:pStyle w:val="af"/>
      </w:pPr>
      <w:r>
        <w:rPr>
          <w:rFonts w:hint="eastAsia"/>
        </w:rPr>
        <w:t>对</w:t>
      </w:r>
      <w:r>
        <w:t>21</w:t>
      </w:r>
      <w:r>
        <w:t>世纪快节奏的人们而言，犯困成为生活中必不可少的一种现象。无论何种身份的人们，都会出现犯困的现象。针对这一现象的发生，我们设计了一个能自动检测人们犯困现象的系统。该系统涉及面较为广泛，不仅仅适用于对学生上课犯困现象的检测，对上班一族工作时犯困、对驾驶员驾车时犯困和对那些匆匆忙忙赶路人犯困等现象都可以进行有效的检测。针对学生而言，学习压力大、上课不感兴趣导致的上课犯困，老师上课不能照顾到每一位同学是否有犯困现象，因此使用该系统进行检测，可以发现学生在某些课程上犯困的数量或者上课犯困的时间段。例如某些课程</w:t>
      </w:r>
      <w:r>
        <w:rPr>
          <w:rFonts w:hint="eastAsia"/>
        </w:rPr>
        <w:t>学生犯困数达到了百分十百九十，可能说明该老师的教学方式不便于学生的理解和学习，老师能及时发现并修改教学方式，能从根源解决问题；又如一节课</w:t>
      </w:r>
      <w:r>
        <w:t>45</w:t>
      </w:r>
      <w:r>
        <w:t>分钟，学生可能到后</w:t>
      </w:r>
      <w:r>
        <w:t>20</w:t>
      </w:r>
      <w:r>
        <w:t>分钟左右开始犯困，老师可针对学生犯困的这一时间段，在后半节课开展一些趣味课堂，或者让学生自主练习等方式使学生不至于老师在授课时睡觉，提高一些教学质量。</w:t>
      </w:r>
      <w:r>
        <w:rPr>
          <w:rFonts w:hint="eastAsia"/>
        </w:rPr>
        <w:t>针对驾驶员而言，该系统可以有效检测驾驶员驾车时的状态，一旦驾驶员处于疲劳、瞌睡状态该系统就会对驾驶员做出提前预警，驾驶员因疲劳有可能在驾驶中突然进入梦乡，在此关键时刻该系统就会发出尖锐的报警声及时惊醒驾驶员避免交通事故的发生。尤其是那些拉货跑长途的大货车司机，很容易出现疲劳驾驶致使交通意外的发生，该系统能有效检测驾驶员驾车时犯困现象，即使报警等处理，杜绝意外的发生。</w:t>
      </w:r>
    </w:p>
    <w:p w14:paraId="63A035D5" w14:textId="7F8CEEFF" w:rsidR="000C1F11" w:rsidRDefault="000C1F11" w:rsidP="00FA1416">
      <w:pPr>
        <w:pStyle w:val="af"/>
        <w:spacing w:line="276" w:lineRule="auto"/>
      </w:pPr>
      <w:r>
        <w:t xml:space="preserve">          </w:t>
      </w:r>
    </w:p>
    <w:p w14:paraId="182A37C2" w14:textId="77777777" w:rsidR="000332E2" w:rsidRDefault="000332E2" w:rsidP="00FA1416">
      <w:pPr>
        <w:pStyle w:val="af"/>
        <w:ind w:firstLineChars="0" w:firstLine="0"/>
      </w:pPr>
    </w:p>
    <w:p w14:paraId="612A1977" w14:textId="3F1EB59E" w:rsidR="000332E2" w:rsidRDefault="000332E2" w:rsidP="000F54C6">
      <w:pPr>
        <w:pStyle w:val="af"/>
        <w:sectPr w:rsidR="000332E2" w:rsidSect="004C4980">
          <w:headerReference w:type="even" r:id="rId55"/>
          <w:headerReference w:type="default" r:id="rId56"/>
          <w:footerReference w:type="even" r:id="rId57"/>
          <w:footerReference w:type="default" r:id="rId58"/>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29" w:name="_Toc72071983"/>
      <w:r>
        <w:rPr>
          <w:rFonts w:hint="eastAsia"/>
        </w:rPr>
        <w:lastRenderedPageBreak/>
        <w:t>参考文献</w:t>
      </w:r>
      <w:bookmarkEnd w:id="29"/>
    </w:p>
    <w:p w14:paraId="105B3812" w14:textId="77777777" w:rsidR="00751256" w:rsidRPr="00751256" w:rsidRDefault="00751256" w:rsidP="00751256">
      <w:pPr>
        <w:pStyle w:val="af3"/>
        <w:ind w:left="210" w:hanging="210"/>
        <w:rPr>
          <w:rFonts w:cs="Times New Roman"/>
        </w:rPr>
      </w:pPr>
      <w:r w:rsidRPr="00751256">
        <w:rPr>
          <w:rFonts w:cs="Times New Roman"/>
        </w:rPr>
        <w:t>[1]Drivers are falling asleep behind the wheels. Prevalence of drowsy driving crashes: https://www.nsc.org/road-safety/safety-topics/fatigued-driving</w:t>
      </w:r>
    </w:p>
    <w:p w14:paraId="1682CBF4" w14:textId="77777777" w:rsidR="00751256" w:rsidRPr="00751256" w:rsidRDefault="00751256" w:rsidP="00751256">
      <w:pPr>
        <w:pStyle w:val="af3"/>
        <w:ind w:left="210" w:hanging="210"/>
        <w:rPr>
          <w:rFonts w:cs="Times New Roman"/>
        </w:rPr>
      </w:pPr>
      <w:r w:rsidRPr="00751256">
        <w:rPr>
          <w:rFonts w:cs="Times New Roman"/>
        </w:rPr>
        <w:t>[2]Facial landmarks with dlib, OpenCV and Python: https://www.pyimagesearch.com/2017/04/03/facial-landmarks-dlib-opencv-python/</w:t>
      </w:r>
    </w:p>
    <w:p w14:paraId="32D71912" w14:textId="77777777" w:rsidR="00751256" w:rsidRPr="00751256" w:rsidRDefault="00751256" w:rsidP="00751256">
      <w:pPr>
        <w:pStyle w:val="af3"/>
        <w:ind w:left="210" w:hanging="210"/>
        <w:rPr>
          <w:rFonts w:cs="Times New Roman"/>
        </w:rPr>
      </w:pPr>
      <w:r w:rsidRPr="00751256">
        <w:rPr>
          <w:rFonts w:cs="Times New Roman"/>
        </w:rPr>
        <w:t>[3]Eye blink detection with OpenCV, Python, and dlib: https://www.pyimagesearch.com/2017/04/24/eye-blink-detection-opencv-python-dlib/</w:t>
      </w:r>
    </w:p>
    <w:p w14:paraId="00E9A1AF" w14:textId="77777777" w:rsidR="00751256" w:rsidRPr="00751256" w:rsidRDefault="00751256" w:rsidP="00751256">
      <w:pPr>
        <w:pStyle w:val="af3"/>
        <w:ind w:left="210" w:hanging="210"/>
        <w:rPr>
          <w:rFonts w:cs="Times New Roman"/>
        </w:rPr>
      </w:pPr>
      <w:r w:rsidRPr="00751256">
        <w:rPr>
          <w:rFonts w:cs="Times New Roman"/>
        </w:rPr>
        <w:t>[4]Drowsiness Detection with OpenCV: https://www.pyimagesearch.com/2017/05/08/drowsiness-detection-opencv/</w:t>
      </w:r>
    </w:p>
    <w:p w14:paraId="3A7013D5" w14:textId="1DEC5765" w:rsidR="00751256" w:rsidRPr="00751256" w:rsidRDefault="00751256" w:rsidP="00751256">
      <w:pPr>
        <w:pStyle w:val="af3"/>
        <w:ind w:left="210" w:hanging="210"/>
        <w:rPr>
          <w:rFonts w:cs="Times New Roman"/>
        </w:rPr>
      </w:pPr>
      <w:r w:rsidRPr="00751256">
        <w:rPr>
          <w:rFonts w:cs="Times New Roman"/>
        </w:rPr>
        <w:t>[5]Real-Time Eye Blink Detection using Facial Landmarks: http://vision.fe.uni-lj.si/cvww2016/proceedings/papers/05.pdf</w:t>
      </w:r>
    </w:p>
    <w:p w14:paraId="02E7E5BE" w14:textId="77777777" w:rsidR="00776CDB" w:rsidRDefault="00776CDB" w:rsidP="00B934C0">
      <w:pPr>
        <w:pStyle w:val="af3"/>
        <w:ind w:left="210" w:hanging="210"/>
        <w:sectPr w:rsidR="00776CDB" w:rsidSect="004C4980">
          <w:headerReference w:type="default" r:id="rId59"/>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30" w:name="_Toc72071984"/>
      <w:r w:rsidRPr="007A45B5">
        <w:rPr>
          <w:rFonts w:hint="eastAsia"/>
        </w:rPr>
        <w:lastRenderedPageBreak/>
        <w:t>致谢</w:t>
      </w:r>
      <w:bookmarkEnd w:id="30"/>
    </w:p>
    <w:p w14:paraId="261BF1D9" w14:textId="7FA78490" w:rsidR="009B5174" w:rsidRDefault="0089484A" w:rsidP="007C50B2">
      <w:pPr>
        <w:pStyle w:val="af5"/>
      </w:pPr>
      <w:r w:rsidRPr="0089484A">
        <w:rPr>
          <w:rFonts w:hint="eastAsia"/>
        </w:rPr>
        <w:t>我</w:t>
      </w:r>
      <w:r w:rsidR="00EF2961">
        <w:rPr>
          <w:rFonts w:hint="eastAsia"/>
        </w:rPr>
        <w:t>们</w:t>
      </w:r>
      <w:r w:rsidRPr="0089484A">
        <w:rPr>
          <w:rFonts w:hint="eastAsia"/>
        </w:rPr>
        <w:t>要首先感谢</w:t>
      </w:r>
      <w:r w:rsidR="00EF2961">
        <w:rPr>
          <w:rFonts w:hint="eastAsia"/>
        </w:rPr>
        <w:t>指导老师陈东祥，指导我们学习数字图像处理，从而为我们打开了一扇通往新世界的大门。我们刚接触数字图像处理这门课程前对其一无所知，接触到了许多新的知识，如：算子、滤波器等知识。相信这些知识在以后的学习生活中会给我们带来巨大的帮助。同时我们还要感谢亲爱的组员们，在我们互相配合一起努力下完成了这一篇</w:t>
      </w:r>
      <w:r w:rsidR="00E73126">
        <w:rPr>
          <w:rFonts w:hint="eastAsia"/>
        </w:rPr>
        <w:t>论文。</w:t>
      </w:r>
    </w:p>
    <w:p w14:paraId="1832B525" w14:textId="34D98CF0" w:rsidR="0013595D" w:rsidRDefault="0013595D" w:rsidP="007C50B2">
      <w:pPr>
        <w:pStyle w:val="af5"/>
      </w:pPr>
    </w:p>
    <w:p w14:paraId="1900A3E3" w14:textId="489C06FE" w:rsidR="0013595D" w:rsidRDefault="0013595D" w:rsidP="007C50B2">
      <w:pPr>
        <w:pStyle w:val="af5"/>
      </w:pPr>
    </w:p>
    <w:p w14:paraId="24C51BB6" w14:textId="38C4DC00" w:rsidR="0013595D" w:rsidRDefault="0013595D" w:rsidP="007C50B2">
      <w:pPr>
        <w:pStyle w:val="af5"/>
      </w:pPr>
    </w:p>
    <w:p w14:paraId="7338BF64" w14:textId="631365E6" w:rsidR="0013595D" w:rsidRDefault="0013595D" w:rsidP="007C50B2">
      <w:pPr>
        <w:pStyle w:val="af5"/>
      </w:pPr>
    </w:p>
    <w:p w14:paraId="7A390B15" w14:textId="796B1F5C" w:rsidR="0013595D" w:rsidRDefault="0013595D" w:rsidP="007C50B2">
      <w:pPr>
        <w:pStyle w:val="af5"/>
      </w:pPr>
    </w:p>
    <w:p w14:paraId="1D9EFAA5" w14:textId="770246E8" w:rsidR="0013595D" w:rsidRDefault="0013595D" w:rsidP="007C50B2">
      <w:pPr>
        <w:pStyle w:val="af5"/>
      </w:pPr>
    </w:p>
    <w:p w14:paraId="2D67309D" w14:textId="6AC0B419" w:rsidR="0013595D" w:rsidRDefault="0013595D" w:rsidP="007C50B2">
      <w:pPr>
        <w:pStyle w:val="af5"/>
      </w:pPr>
    </w:p>
    <w:p w14:paraId="7DCA24B4" w14:textId="4EEF16BC" w:rsidR="0013595D" w:rsidRDefault="0013595D" w:rsidP="007C50B2">
      <w:pPr>
        <w:pStyle w:val="af5"/>
      </w:pPr>
    </w:p>
    <w:p w14:paraId="7A15660A" w14:textId="0F3D1739" w:rsidR="0013595D" w:rsidRPr="00751256" w:rsidRDefault="0013595D" w:rsidP="00751256">
      <w:pPr>
        <w:rPr>
          <w:rFonts w:ascii="Times New Roman" w:eastAsia="宋体" w:hAnsi="Times New Roman"/>
          <w:sz w:val="24"/>
        </w:rPr>
      </w:pPr>
    </w:p>
    <w:sectPr w:rsidR="0013595D" w:rsidRPr="00751256" w:rsidSect="004C4980">
      <w:headerReference w:type="default" r:id="rId60"/>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A3E1" w14:textId="77777777" w:rsidR="00DD6DAC" w:rsidRDefault="00DD6DAC" w:rsidP="00204718">
      <w:r>
        <w:separator/>
      </w:r>
    </w:p>
  </w:endnote>
  <w:endnote w:type="continuationSeparator" w:id="0">
    <w:p w14:paraId="7509A878" w14:textId="77777777" w:rsidR="00DD6DAC" w:rsidRDefault="00DD6DAC"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998705"/>
      <w:docPartObj>
        <w:docPartGallery w:val="Page Numbers (Bottom of Page)"/>
        <w:docPartUnique/>
      </w:docPartObj>
    </w:sdtPr>
    <w:sdtEndPr>
      <w:rPr>
        <w:rFonts w:hAnsi="宋体" w:cs="Times New Roman"/>
      </w:rPr>
    </w:sdtEndPr>
    <w:sdtContent>
      <w:p w14:paraId="27A81492" w14:textId="77777777" w:rsidR="000C1F11" w:rsidRPr="008009F8" w:rsidRDefault="000C1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724403"/>
      <w:docPartObj>
        <w:docPartGallery w:val="Page Numbers (Bottom of Page)"/>
        <w:docPartUnique/>
      </w:docPartObj>
    </w:sdtPr>
    <w:sdtEndPr>
      <w:rPr>
        <w:rFonts w:hAnsi="宋体" w:cs="Times New Roman"/>
      </w:rPr>
    </w:sdtEndPr>
    <w:sdtContent>
      <w:p w14:paraId="13BD36A9" w14:textId="77777777" w:rsidR="000C1F11" w:rsidRPr="008009F8" w:rsidRDefault="000C1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25362"/>
      <w:docPartObj>
        <w:docPartGallery w:val="Page Numbers (Bottom of Page)"/>
        <w:docPartUnique/>
      </w:docPartObj>
    </w:sdtPr>
    <w:sdtEndPr>
      <w:rPr>
        <w:rFonts w:hAnsi="宋体" w:cs="Times New Roman"/>
      </w:rPr>
    </w:sdtEndPr>
    <w:sdtContent>
      <w:p w14:paraId="19D97375" w14:textId="77777777" w:rsidR="000C1F11" w:rsidRPr="008009F8" w:rsidRDefault="000C1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815F" w14:textId="77777777" w:rsidR="00DD6DAC" w:rsidRDefault="00DD6DAC" w:rsidP="00204718">
      <w:r>
        <w:separator/>
      </w:r>
    </w:p>
  </w:footnote>
  <w:footnote w:type="continuationSeparator" w:id="0">
    <w:p w14:paraId="4526065E" w14:textId="77777777" w:rsidR="00DD6DAC" w:rsidRDefault="00DD6DAC"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2826" w14:textId="5C4F71FE" w:rsidR="001817D8" w:rsidRPr="00C66A86" w:rsidRDefault="006C468B" w:rsidP="00C66A86">
    <w:pPr>
      <w:pStyle w:val="af1"/>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83A6" w14:textId="1F67CBDE" w:rsidR="00593B12" w:rsidRPr="00847930" w:rsidRDefault="00593B12" w:rsidP="00847930">
    <w:pPr>
      <w:pStyle w:val="aff1"/>
    </w:pPr>
    <w:r>
      <w:rPr>
        <w:rFonts w:ascii="宋体" w:eastAsia="宋体" w:hAnsi="宋体" w:hint="eastAsia"/>
        <w:sz w:val="21"/>
      </w:rPr>
      <w:t>第</w:t>
    </w:r>
    <w:r>
      <w:rPr>
        <w:rFonts w:ascii="宋体" w:eastAsia="宋体" w:hAnsi="宋体"/>
        <w:sz w:val="21"/>
      </w:rPr>
      <w:t>3</w:t>
    </w:r>
    <w:r>
      <w:rPr>
        <w:rFonts w:ascii="宋体" w:eastAsia="宋体" w:hAnsi="宋体" w:hint="eastAsia"/>
        <w:sz w:val="21"/>
      </w:rPr>
      <w:t>章 犯困现象原因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04C6" w14:textId="723D6027" w:rsidR="004D699D" w:rsidRPr="00847930" w:rsidRDefault="00DD6DAC" w:rsidP="00847930">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831C94">
      <w:rPr>
        <w:noProof/>
      </w:rPr>
      <w:t>第4章</w:t>
    </w:r>
    <w:r>
      <w:rPr>
        <w:noProof/>
      </w:rPr>
      <w:fldChar w:fldCharType="end"/>
    </w:r>
    <w:r w:rsidR="004D699D"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831C94">
      <w:rPr>
        <w:noProof/>
      </w:rPr>
      <w:t>研究的理论和基础</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ECE4" w14:textId="2922B723" w:rsidR="00EC7A0B" w:rsidRPr="004E5CCB" w:rsidRDefault="004E5CCB" w:rsidP="004E5CCB">
    <w:pPr>
      <w:pStyle w:val="aff1"/>
    </w:pPr>
    <w:r>
      <w:rPr>
        <w:rFonts w:ascii="Open Sans" w:hAnsi="Open Sans" w:cs="Open Sans"/>
        <w:color w:val="333333"/>
        <w:shd w:val="clear" w:color="auto" w:fill="FFFFFF"/>
      </w:rPr>
      <w:t>电子科技大学成都学院工程项目设计结题报告</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8902" w14:textId="07A10643" w:rsidR="00BE6AE3" w:rsidRPr="004E5CCB" w:rsidRDefault="004E5CCB" w:rsidP="004E5CCB">
    <w:pPr>
      <w:pStyle w:val="aff1"/>
    </w:pPr>
    <w:r>
      <w:rPr>
        <w:rFonts w:ascii="Open Sans" w:hAnsi="Open Sans" w:cs="Open Sans"/>
        <w:color w:val="333333"/>
        <w:shd w:val="clear" w:color="auto" w:fill="FFFFFF"/>
      </w:rPr>
      <w:t>电子科技大学成都学院工程项目设计结题报告</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5298" w14:textId="52A48F07" w:rsidR="001817D8" w:rsidRPr="00847930" w:rsidRDefault="008C6BFD" w:rsidP="00847930">
    <w:pPr>
      <w:pStyle w:val="a9"/>
    </w:pPr>
    <w:fldSimple w:instr=" STYLEREF  毕业@正文|大标题 \n  \* MERGEFORMAT ">
      <w:r w:rsidR="007B18EA">
        <w:rPr>
          <w:noProof/>
        </w:rPr>
        <w:t>第5章</w:t>
      </w:r>
    </w:fldSimple>
    <w:r w:rsidR="00847930" w:rsidRPr="007A45B5">
      <w:t xml:space="preserve"> </w:t>
    </w:r>
    <w:r w:rsidR="00166C53" w:rsidRPr="00166C53">
      <w:t>系统监督上课犯困及睡觉的</w:t>
    </w:r>
    <w:r w:rsidR="00166C53">
      <w:t>相关措施</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58C0" w14:textId="248C68A4" w:rsidR="001817D8" w:rsidRPr="006C468B" w:rsidRDefault="006C468B" w:rsidP="00C66A86">
    <w:pPr>
      <w:pStyle w:val="af1"/>
      <w:rPr>
        <w:rFonts w:cs="Times New Roman"/>
      </w:rPr>
    </w:pPr>
    <w:r w:rsidRPr="006C468B">
      <w:rPr>
        <w:rFonts w:cs="Times New Roma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F865" w14:textId="2320D6CA" w:rsidR="00CD5223" w:rsidRDefault="00CD5223" w:rsidP="00751256">
    <w:pPr>
      <w:pStyle w:val="af1"/>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DFC1" w14:textId="0A79E9E9" w:rsidR="000C1F11" w:rsidRPr="00847930" w:rsidRDefault="00EE7CD3" w:rsidP="00847930">
    <w:pPr>
      <w:pStyle w:val="aff1"/>
    </w:pPr>
    <w:r>
      <w:rPr>
        <w:rFonts w:ascii="宋体" w:eastAsia="宋体" w:hAnsi="宋体" w:hint="eastAsia"/>
        <w:sz w:val="21"/>
      </w:rPr>
      <w:t>第</w:t>
    </w:r>
    <w:r w:rsidR="00EC7A0B">
      <w:rPr>
        <w:rFonts w:ascii="宋体" w:eastAsia="宋体" w:hAnsi="宋体" w:hint="eastAsia"/>
        <w:sz w:val="21"/>
      </w:rPr>
      <w:t>2</w:t>
    </w:r>
    <w:r>
      <w:rPr>
        <w:rFonts w:ascii="宋体" w:eastAsia="宋体" w:hAnsi="宋体" w:hint="eastAsia"/>
        <w:sz w:val="21"/>
      </w:rPr>
      <w:t xml:space="preserve">章 </w:t>
    </w:r>
    <w:r w:rsidR="00EC7A0B">
      <w:rPr>
        <w:rFonts w:ascii="宋体" w:eastAsia="宋体" w:hAnsi="宋体" w:hint="eastAsia"/>
        <w:sz w:val="21"/>
      </w:rPr>
      <w:t>犯困问题现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AE1F" w14:textId="666E891C" w:rsidR="000C1F11" w:rsidRPr="007A45B5" w:rsidRDefault="008C6BFD" w:rsidP="007A45B5">
    <w:pPr>
      <w:pStyle w:val="a9"/>
    </w:pPr>
    <w:fldSimple w:instr=" STYLEREF  毕业@正文|大标题 \n  \* MERGEFORMAT ">
      <w:r w:rsidR="007B18EA">
        <w:rPr>
          <w:noProof/>
        </w:rPr>
        <w:t>第1章</w:t>
      </w:r>
    </w:fldSimple>
    <w:r w:rsidR="000C1F11" w:rsidRPr="007A45B5">
      <w:t xml:space="preserve"> </w:t>
    </w:r>
    <w:fldSimple w:instr=" STYLEREF  毕业@正文|大标题  \* MERGEFORMAT ">
      <w:r w:rsidR="007B18EA">
        <w:rPr>
          <w:noProof/>
        </w:rPr>
        <w:t>引言</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1216" w14:textId="617E41C1" w:rsidR="004D699D" w:rsidRPr="004E5CCB" w:rsidRDefault="004E5CCB" w:rsidP="004E5CCB">
    <w:pPr>
      <w:pStyle w:val="aff1"/>
    </w:pPr>
    <w:r>
      <w:rPr>
        <w:rFonts w:ascii="Open Sans" w:hAnsi="Open Sans" w:cs="Open Sans"/>
        <w:color w:val="333333"/>
        <w:shd w:val="clear" w:color="auto" w:fill="FFFFFF"/>
      </w:rPr>
      <w:t>电子科技大学成都学院工程项目设计结题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2880" w14:textId="4346561F" w:rsidR="000C1F11" w:rsidRPr="00847930" w:rsidRDefault="008C6BFD" w:rsidP="00847930">
    <w:pPr>
      <w:pStyle w:val="a9"/>
    </w:pPr>
    <w:fldSimple w:instr=" STYLEREF  毕业@正文|大标题 \n  \* MERGEFORMAT ">
      <w:r w:rsidR="00A243EE">
        <w:rPr>
          <w:noProof/>
        </w:rPr>
        <w:t>第2章</w:t>
      </w:r>
    </w:fldSimple>
    <w:r w:rsidR="000C1F11" w:rsidRPr="007A45B5">
      <w:t xml:space="preserve"> </w:t>
    </w:r>
    <w:fldSimple w:instr=" STYLEREF  毕业@正文|大标题  \* MERGEFORMAT ">
      <w:r w:rsidR="00A243EE">
        <w:rPr>
          <w:noProof/>
        </w:rPr>
        <w:t>犯困问题现状</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083307A"/>
    <w:multiLevelType w:val="hybridMultilevel"/>
    <w:tmpl w:val="C92AC4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263373"/>
    <w:multiLevelType w:val="hybridMultilevel"/>
    <w:tmpl w:val="44A4ACB4"/>
    <w:lvl w:ilvl="0" w:tplc="E72ABA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FF2625C"/>
    <w:multiLevelType w:val="hybridMultilevel"/>
    <w:tmpl w:val="54580CB8"/>
    <w:lvl w:ilvl="0" w:tplc="DA00F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F983ED6"/>
    <w:multiLevelType w:val="hybridMultilevel"/>
    <w:tmpl w:val="A0323C92"/>
    <w:lvl w:ilvl="0" w:tplc="2C2CEC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7"/>
  </w:num>
  <w:num w:numId="2">
    <w:abstractNumId w:val="20"/>
  </w:num>
  <w:num w:numId="3">
    <w:abstractNumId w:val="1"/>
  </w:num>
  <w:num w:numId="4">
    <w:abstractNumId w:val="8"/>
  </w:num>
  <w:num w:numId="5">
    <w:abstractNumId w:val="2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4"/>
  </w:num>
  <w:num w:numId="9">
    <w:abstractNumId w:val="15"/>
  </w:num>
  <w:num w:numId="10">
    <w:abstractNumId w:val="12"/>
  </w:num>
  <w:num w:numId="11">
    <w:abstractNumId w:val="5"/>
  </w:num>
  <w:num w:numId="12">
    <w:abstractNumId w:val="11"/>
  </w:num>
  <w:num w:numId="13">
    <w:abstractNumId w:val="6"/>
  </w:num>
  <w:num w:numId="14">
    <w:abstractNumId w:val="7"/>
  </w:num>
  <w:num w:numId="15">
    <w:abstractNumId w:val="4"/>
  </w:num>
  <w:num w:numId="16">
    <w:abstractNumId w:val="22"/>
  </w:num>
  <w:num w:numId="17">
    <w:abstractNumId w:val="2"/>
  </w:num>
  <w:num w:numId="18">
    <w:abstractNumId w:val="25"/>
  </w:num>
  <w:num w:numId="19">
    <w:abstractNumId w:val="25"/>
  </w:num>
  <w:num w:numId="20">
    <w:abstractNumId w:val="25"/>
  </w:num>
  <w:num w:numId="21">
    <w:abstractNumId w:val="25"/>
  </w:num>
  <w:num w:numId="22">
    <w:abstractNumId w:val="25"/>
  </w:num>
  <w:num w:numId="23">
    <w:abstractNumId w:val="9"/>
  </w:num>
  <w:num w:numId="24">
    <w:abstractNumId w:val="0"/>
  </w:num>
  <w:num w:numId="25">
    <w:abstractNumId w:val="21"/>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23"/>
  </w:num>
  <w:num w:numId="38">
    <w:abstractNumId w:val="23"/>
  </w:num>
  <w:num w:numId="39">
    <w:abstractNumId w:val="23"/>
  </w:num>
  <w:num w:numId="40">
    <w:abstractNumId w:val="23"/>
  </w:num>
  <w:num w:numId="41">
    <w:abstractNumId w:val="10"/>
  </w:num>
  <w:num w:numId="42">
    <w:abstractNumId w:val="19"/>
  </w:num>
  <w:num w:numId="43">
    <w:abstractNumId w:val="16"/>
  </w:num>
  <w:num w:numId="44">
    <w:abstractNumId w:val="2"/>
  </w:num>
  <w:num w:numId="45">
    <w:abstractNumId w:val="2"/>
  </w:num>
  <w:num w:numId="46">
    <w:abstractNumId w:val="3"/>
  </w:num>
  <w:num w:numId="47">
    <w:abstractNumId w:val="2"/>
  </w:num>
  <w:num w:numId="48">
    <w:abstractNumId w:val="14"/>
  </w:num>
  <w:num w:numId="49">
    <w:abstractNumId w:val="13"/>
  </w:num>
  <w:num w:numId="5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32E2"/>
    <w:rsid w:val="000363C9"/>
    <w:rsid w:val="0006415D"/>
    <w:rsid w:val="000938CA"/>
    <w:rsid w:val="00096BB9"/>
    <w:rsid w:val="000A7D62"/>
    <w:rsid w:val="000C026D"/>
    <w:rsid w:val="000C1F11"/>
    <w:rsid w:val="000C260A"/>
    <w:rsid w:val="000D03DB"/>
    <w:rsid w:val="000F01E5"/>
    <w:rsid w:val="000F5164"/>
    <w:rsid w:val="000F54C6"/>
    <w:rsid w:val="00133D62"/>
    <w:rsid w:val="0013595D"/>
    <w:rsid w:val="00150F19"/>
    <w:rsid w:val="00153B28"/>
    <w:rsid w:val="00160A30"/>
    <w:rsid w:val="00166C53"/>
    <w:rsid w:val="00171580"/>
    <w:rsid w:val="001817D8"/>
    <w:rsid w:val="001817E1"/>
    <w:rsid w:val="00194E9F"/>
    <w:rsid w:val="001958AB"/>
    <w:rsid w:val="001A45F4"/>
    <w:rsid w:val="001B32DC"/>
    <w:rsid w:val="001D7F21"/>
    <w:rsid w:val="001E57FB"/>
    <w:rsid w:val="00204718"/>
    <w:rsid w:val="002147D9"/>
    <w:rsid w:val="00227050"/>
    <w:rsid w:val="00236B9D"/>
    <w:rsid w:val="00250CFF"/>
    <w:rsid w:val="00275422"/>
    <w:rsid w:val="00275EC3"/>
    <w:rsid w:val="002765C8"/>
    <w:rsid w:val="00284EF2"/>
    <w:rsid w:val="0028760B"/>
    <w:rsid w:val="00290BDC"/>
    <w:rsid w:val="002920BD"/>
    <w:rsid w:val="0029244E"/>
    <w:rsid w:val="00293F64"/>
    <w:rsid w:val="002B4176"/>
    <w:rsid w:val="002B620A"/>
    <w:rsid w:val="002D1F04"/>
    <w:rsid w:val="002D67C3"/>
    <w:rsid w:val="002F4654"/>
    <w:rsid w:val="0030787A"/>
    <w:rsid w:val="0031510B"/>
    <w:rsid w:val="00315EC4"/>
    <w:rsid w:val="00330546"/>
    <w:rsid w:val="0033577C"/>
    <w:rsid w:val="0034778F"/>
    <w:rsid w:val="003745C9"/>
    <w:rsid w:val="003D2FDE"/>
    <w:rsid w:val="003D65A4"/>
    <w:rsid w:val="003E409D"/>
    <w:rsid w:val="003F74B3"/>
    <w:rsid w:val="00410407"/>
    <w:rsid w:val="00411BD5"/>
    <w:rsid w:val="00433FB7"/>
    <w:rsid w:val="004361E4"/>
    <w:rsid w:val="00442CE3"/>
    <w:rsid w:val="00465E1E"/>
    <w:rsid w:val="0047167F"/>
    <w:rsid w:val="00471E59"/>
    <w:rsid w:val="00480088"/>
    <w:rsid w:val="004832B5"/>
    <w:rsid w:val="004A5951"/>
    <w:rsid w:val="004B5101"/>
    <w:rsid w:val="004C4980"/>
    <w:rsid w:val="004D699D"/>
    <w:rsid w:val="004E3813"/>
    <w:rsid w:val="004E5CCB"/>
    <w:rsid w:val="004E7F37"/>
    <w:rsid w:val="004F5824"/>
    <w:rsid w:val="004F6976"/>
    <w:rsid w:val="005108F5"/>
    <w:rsid w:val="00536B98"/>
    <w:rsid w:val="005561FB"/>
    <w:rsid w:val="00562C08"/>
    <w:rsid w:val="00564A3C"/>
    <w:rsid w:val="00571303"/>
    <w:rsid w:val="00593B12"/>
    <w:rsid w:val="005C7D94"/>
    <w:rsid w:val="00605B8F"/>
    <w:rsid w:val="006248F6"/>
    <w:rsid w:val="0062522E"/>
    <w:rsid w:val="00634096"/>
    <w:rsid w:val="00653EF4"/>
    <w:rsid w:val="006812A3"/>
    <w:rsid w:val="006A28C1"/>
    <w:rsid w:val="006A6A1F"/>
    <w:rsid w:val="006C2B6A"/>
    <w:rsid w:val="006C468B"/>
    <w:rsid w:val="006E0E5F"/>
    <w:rsid w:val="00700BA1"/>
    <w:rsid w:val="00705A24"/>
    <w:rsid w:val="00712852"/>
    <w:rsid w:val="00720B3E"/>
    <w:rsid w:val="00733B43"/>
    <w:rsid w:val="007362F5"/>
    <w:rsid w:val="00751256"/>
    <w:rsid w:val="007560C6"/>
    <w:rsid w:val="007700A2"/>
    <w:rsid w:val="00776CDB"/>
    <w:rsid w:val="007A45B5"/>
    <w:rsid w:val="007B18EA"/>
    <w:rsid w:val="007B7C15"/>
    <w:rsid w:val="007C50B2"/>
    <w:rsid w:val="007D4BDD"/>
    <w:rsid w:val="007D5241"/>
    <w:rsid w:val="007D52A5"/>
    <w:rsid w:val="007E0D2E"/>
    <w:rsid w:val="008009F8"/>
    <w:rsid w:val="00807919"/>
    <w:rsid w:val="00816C15"/>
    <w:rsid w:val="00831C94"/>
    <w:rsid w:val="00847930"/>
    <w:rsid w:val="008679FB"/>
    <w:rsid w:val="00880661"/>
    <w:rsid w:val="00885D3C"/>
    <w:rsid w:val="0089484A"/>
    <w:rsid w:val="008A4FDA"/>
    <w:rsid w:val="008B223C"/>
    <w:rsid w:val="008C6BFD"/>
    <w:rsid w:val="008F5828"/>
    <w:rsid w:val="008F5986"/>
    <w:rsid w:val="00921335"/>
    <w:rsid w:val="009303E1"/>
    <w:rsid w:val="00931AFE"/>
    <w:rsid w:val="00933DAA"/>
    <w:rsid w:val="00945014"/>
    <w:rsid w:val="00945407"/>
    <w:rsid w:val="009540ED"/>
    <w:rsid w:val="00956063"/>
    <w:rsid w:val="0097579F"/>
    <w:rsid w:val="00982776"/>
    <w:rsid w:val="0098780F"/>
    <w:rsid w:val="009B5174"/>
    <w:rsid w:val="009E510C"/>
    <w:rsid w:val="009E7207"/>
    <w:rsid w:val="009F69C6"/>
    <w:rsid w:val="00A243EE"/>
    <w:rsid w:val="00A32221"/>
    <w:rsid w:val="00A67327"/>
    <w:rsid w:val="00A83808"/>
    <w:rsid w:val="00AA1C5A"/>
    <w:rsid w:val="00AA6F22"/>
    <w:rsid w:val="00AC1C24"/>
    <w:rsid w:val="00AC1E68"/>
    <w:rsid w:val="00AC46BC"/>
    <w:rsid w:val="00AD1064"/>
    <w:rsid w:val="00AD63B8"/>
    <w:rsid w:val="00B0058B"/>
    <w:rsid w:val="00B05670"/>
    <w:rsid w:val="00B12DFE"/>
    <w:rsid w:val="00B16059"/>
    <w:rsid w:val="00B21F0A"/>
    <w:rsid w:val="00B44595"/>
    <w:rsid w:val="00B50B02"/>
    <w:rsid w:val="00B53A28"/>
    <w:rsid w:val="00B66755"/>
    <w:rsid w:val="00B76AF7"/>
    <w:rsid w:val="00B934C0"/>
    <w:rsid w:val="00BE2FC6"/>
    <w:rsid w:val="00BE4BF6"/>
    <w:rsid w:val="00BE6AE3"/>
    <w:rsid w:val="00C27C7C"/>
    <w:rsid w:val="00C3518D"/>
    <w:rsid w:val="00C36B53"/>
    <w:rsid w:val="00C40BA2"/>
    <w:rsid w:val="00C40C40"/>
    <w:rsid w:val="00C54DE3"/>
    <w:rsid w:val="00C60AD1"/>
    <w:rsid w:val="00C66A86"/>
    <w:rsid w:val="00C719B9"/>
    <w:rsid w:val="00C71C83"/>
    <w:rsid w:val="00C72852"/>
    <w:rsid w:val="00C7338B"/>
    <w:rsid w:val="00C80215"/>
    <w:rsid w:val="00C822DE"/>
    <w:rsid w:val="00C95831"/>
    <w:rsid w:val="00CC27C8"/>
    <w:rsid w:val="00CD3FA7"/>
    <w:rsid w:val="00CD5223"/>
    <w:rsid w:val="00D141EF"/>
    <w:rsid w:val="00D20A0A"/>
    <w:rsid w:val="00D24AAD"/>
    <w:rsid w:val="00D2518F"/>
    <w:rsid w:val="00D30A9A"/>
    <w:rsid w:val="00D54307"/>
    <w:rsid w:val="00D5606D"/>
    <w:rsid w:val="00D56214"/>
    <w:rsid w:val="00D8488A"/>
    <w:rsid w:val="00DD574A"/>
    <w:rsid w:val="00DD6DAC"/>
    <w:rsid w:val="00DF6559"/>
    <w:rsid w:val="00E06206"/>
    <w:rsid w:val="00E357C3"/>
    <w:rsid w:val="00E55AC7"/>
    <w:rsid w:val="00E61026"/>
    <w:rsid w:val="00E6126F"/>
    <w:rsid w:val="00E73126"/>
    <w:rsid w:val="00E74933"/>
    <w:rsid w:val="00E82001"/>
    <w:rsid w:val="00E91485"/>
    <w:rsid w:val="00E951AC"/>
    <w:rsid w:val="00EB5431"/>
    <w:rsid w:val="00EC7A0B"/>
    <w:rsid w:val="00EE7CD3"/>
    <w:rsid w:val="00EF2961"/>
    <w:rsid w:val="00EF3A65"/>
    <w:rsid w:val="00F1490A"/>
    <w:rsid w:val="00F540B2"/>
    <w:rsid w:val="00F65771"/>
    <w:rsid w:val="00F730D4"/>
    <w:rsid w:val="00F82592"/>
    <w:rsid w:val="00F92F1F"/>
    <w:rsid w:val="00F969F9"/>
    <w:rsid w:val="00FA1416"/>
    <w:rsid w:val="00FB735D"/>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0F01E5"/>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 w:type="paragraph" w:styleId="HTML">
    <w:name w:val="HTML Preformatted"/>
    <w:basedOn w:val="a5"/>
    <w:link w:val="HTML0"/>
    <w:uiPriority w:val="99"/>
    <w:semiHidden/>
    <w:unhideWhenUsed/>
    <w:rsid w:val="0081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6"/>
    <w:link w:val="HTML"/>
    <w:uiPriority w:val="99"/>
    <w:semiHidden/>
    <w:rsid w:val="00816C15"/>
    <w:rPr>
      <w:rFonts w:ascii="宋体" w:eastAsia="宋体" w:hAnsi="宋体" w:cs="宋体"/>
      <w:kern w:val="0"/>
      <w:sz w:val="24"/>
      <w:szCs w:val="24"/>
    </w:rPr>
  </w:style>
  <w:style w:type="character" w:styleId="aff6">
    <w:name w:val="Strong"/>
    <w:basedOn w:val="a6"/>
    <w:uiPriority w:val="22"/>
    <w:qFormat/>
    <w:rsid w:val="00B16059"/>
    <w:rPr>
      <w:b/>
      <w:bCs/>
    </w:rPr>
  </w:style>
  <w:style w:type="paragraph" w:styleId="aff7">
    <w:name w:val="Date"/>
    <w:basedOn w:val="a5"/>
    <w:next w:val="a5"/>
    <w:link w:val="aff8"/>
    <w:uiPriority w:val="99"/>
    <w:semiHidden/>
    <w:unhideWhenUsed/>
    <w:rsid w:val="00442CE3"/>
    <w:pPr>
      <w:ind w:leftChars="2500" w:left="100"/>
    </w:pPr>
  </w:style>
  <w:style w:type="character" w:customStyle="1" w:styleId="aff8">
    <w:name w:val="日期 字符"/>
    <w:basedOn w:val="a6"/>
    <w:link w:val="aff7"/>
    <w:uiPriority w:val="99"/>
    <w:semiHidden/>
    <w:rsid w:val="00442CE3"/>
  </w:style>
  <w:style w:type="paragraph" w:styleId="aff9">
    <w:name w:val="Normal (Web)"/>
    <w:basedOn w:val="a5"/>
    <w:uiPriority w:val="99"/>
    <w:unhideWhenUsed/>
    <w:rsid w:val="00C95831"/>
    <w:pPr>
      <w:spacing w:before="100" w:beforeAutospacing="1" w:after="100" w:afterAutospacing="1"/>
    </w:pPr>
    <w:rPr>
      <w:rFonts w:ascii="宋体" w:eastAsia="宋体" w:hAnsi="宋体" w:cs="宋体"/>
      <w:kern w:val="0"/>
      <w:sz w:val="24"/>
      <w:szCs w:val="24"/>
    </w:rPr>
  </w:style>
  <w:style w:type="character" w:styleId="affa">
    <w:name w:val="Placeholder Text"/>
    <w:basedOn w:val="a6"/>
    <w:uiPriority w:val="99"/>
    <w:semiHidden/>
    <w:rsid w:val="00F730D4"/>
    <w:rPr>
      <w:color w:val="808080"/>
    </w:rPr>
  </w:style>
  <w:style w:type="character" w:styleId="HTML1">
    <w:name w:val="HTML Code"/>
    <w:basedOn w:val="a6"/>
    <w:uiPriority w:val="99"/>
    <w:semiHidden/>
    <w:unhideWhenUsed/>
    <w:rsid w:val="005108F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638">
      <w:bodyDiv w:val="1"/>
      <w:marLeft w:val="0"/>
      <w:marRight w:val="0"/>
      <w:marTop w:val="0"/>
      <w:marBottom w:val="0"/>
      <w:divBdr>
        <w:top w:val="none" w:sz="0" w:space="0" w:color="auto"/>
        <w:left w:val="none" w:sz="0" w:space="0" w:color="auto"/>
        <w:bottom w:val="none" w:sz="0" w:space="0" w:color="auto"/>
        <w:right w:val="none" w:sz="0" w:space="0" w:color="auto"/>
      </w:divBdr>
    </w:div>
    <w:div w:id="564680957">
      <w:bodyDiv w:val="1"/>
      <w:marLeft w:val="0"/>
      <w:marRight w:val="0"/>
      <w:marTop w:val="0"/>
      <w:marBottom w:val="0"/>
      <w:divBdr>
        <w:top w:val="none" w:sz="0" w:space="0" w:color="auto"/>
        <w:left w:val="none" w:sz="0" w:space="0" w:color="auto"/>
        <w:bottom w:val="none" w:sz="0" w:space="0" w:color="auto"/>
        <w:right w:val="none" w:sz="0" w:space="0" w:color="auto"/>
      </w:divBdr>
    </w:div>
    <w:div w:id="763305710">
      <w:bodyDiv w:val="1"/>
      <w:marLeft w:val="0"/>
      <w:marRight w:val="0"/>
      <w:marTop w:val="0"/>
      <w:marBottom w:val="0"/>
      <w:divBdr>
        <w:top w:val="none" w:sz="0" w:space="0" w:color="auto"/>
        <w:left w:val="none" w:sz="0" w:space="0" w:color="auto"/>
        <w:bottom w:val="none" w:sz="0" w:space="0" w:color="auto"/>
        <w:right w:val="none" w:sz="0" w:space="0" w:color="auto"/>
      </w:divBdr>
    </w:div>
    <w:div w:id="988434995">
      <w:bodyDiv w:val="1"/>
      <w:marLeft w:val="0"/>
      <w:marRight w:val="0"/>
      <w:marTop w:val="0"/>
      <w:marBottom w:val="0"/>
      <w:divBdr>
        <w:top w:val="none" w:sz="0" w:space="0" w:color="auto"/>
        <w:left w:val="none" w:sz="0" w:space="0" w:color="auto"/>
        <w:bottom w:val="none" w:sz="0" w:space="0" w:color="auto"/>
        <w:right w:val="none" w:sz="0" w:space="0" w:color="auto"/>
      </w:divBdr>
    </w:div>
    <w:div w:id="1108770319">
      <w:bodyDiv w:val="1"/>
      <w:marLeft w:val="0"/>
      <w:marRight w:val="0"/>
      <w:marTop w:val="0"/>
      <w:marBottom w:val="0"/>
      <w:divBdr>
        <w:top w:val="none" w:sz="0" w:space="0" w:color="auto"/>
        <w:left w:val="none" w:sz="0" w:space="0" w:color="auto"/>
        <w:bottom w:val="none" w:sz="0" w:space="0" w:color="auto"/>
        <w:right w:val="none" w:sz="0" w:space="0" w:color="auto"/>
      </w:divBdr>
    </w:div>
    <w:div w:id="1633710215">
      <w:bodyDiv w:val="1"/>
      <w:marLeft w:val="0"/>
      <w:marRight w:val="0"/>
      <w:marTop w:val="0"/>
      <w:marBottom w:val="0"/>
      <w:divBdr>
        <w:top w:val="none" w:sz="0" w:space="0" w:color="auto"/>
        <w:left w:val="none" w:sz="0" w:space="0" w:color="auto"/>
        <w:bottom w:val="none" w:sz="0" w:space="0" w:color="auto"/>
        <w:right w:val="none" w:sz="0" w:space="0" w:color="auto"/>
      </w:divBdr>
    </w:div>
    <w:div w:id="1738434945">
      <w:bodyDiv w:val="1"/>
      <w:marLeft w:val="0"/>
      <w:marRight w:val="0"/>
      <w:marTop w:val="0"/>
      <w:marBottom w:val="0"/>
      <w:divBdr>
        <w:top w:val="none" w:sz="0" w:space="0" w:color="auto"/>
        <w:left w:val="none" w:sz="0" w:space="0" w:color="auto"/>
        <w:bottom w:val="none" w:sz="0" w:space="0" w:color="auto"/>
        <w:right w:val="none" w:sz="0" w:space="0" w:color="auto"/>
      </w:divBdr>
    </w:div>
    <w:div w:id="179201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image" Target="media/image15.jpeg"/><Relationship Id="rId21" Type="http://schemas.openxmlformats.org/officeDocument/2006/relationships/footer" Target="footer5.xm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8.png"/><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header" Target="header14.xml"/><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1.jpeg"/><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header" Target="header15.xml"/><Relationship Id="rId20" Type="http://schemas.openxmlformats.org/officeDocument/2006/relationships/header" Target="header9.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AF20-8370-41C3-B452-C3C88C07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5</Pages>
  <Words>1634</Words>
  <Characters>9314</Characters>
  <Application>Microsoft Office Word</Application>
  <DocSecurity>0</DocSecurity>
  <Lines>77</Lines>
  <Paragraphs>21</Paragraphs>
  <ScaleCrop>false</ScaleCrop>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念念闲闲</dc:creator>
  <cp:keywords/>
  <dc:description/>
  <cp:lastModifiedBy>徐何 方圆</cp:lastModifiedBy>
  <cp:revision>16</cp:revision>
  <dcterms:created xsi:type="dcterms:W3CDTF">2021-12-04T10:07:00Z</dcterms:created>
  <dcterms:modified xsi:type="dcterms:W3CDTF">2021-12-24T10:40:00Z</dcterms:modified>
</cp:coreProperties>
</file>